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47528" w14:textId="77777777" w:rsidR="009E6C7A" w:rsidRDefault="00240C08" w:rsidP="009E6C7A">
      <w:pPr>
        <w:tabs>
          <w:tab w:val="left" w:pos="3060"/>
        </w:tabs>
        <w:jc w:val="center"/>
        <w:rPr>
          <w:rFonts w:ascii="Arial" w:hAnsi="Arial" w:cs="Arial"/>
          <w:b/>
        </w:rPr>
      </w:pPr>
      <w:r w:rsidRPr="00DD5B0A">
        <w:rPr>
          <w:rFonts w:ascii="Arial" w:hAnsi="Arial" w:cs="Arial"/>
          <w:b/>
        </w:rPr>
        <w:t xml:space="preserve">       </w:t>
      </w:r>
    </w:p>
    <w:p w14:paraId="3B51FA4A" w14:textId="5004AD2D" w:rsidR="000142E0" w:rsidRPr="00DD5B0A" w:rsidRDefault="000142E0" w:rsidP="009E6C7A">
      <w:pPr>
        <w:tabs>
          <w:tab w:val="left" w:pos="3060"/>
        </w:tabs>
        <w:jc w:val="center"/>
        <w:rPr>
          <w:rFonts w:ascii="Arial" w:hAnsi="Arial" w:cs="Arial"/>
          <w:b/>
        </w:rPr>
      </w:pPr>
      <w:r w:rsidRPr="00DD5B0A">
        <w:rPr>
          <w:rFonts w:ascii="Arial" w:hAnsi="Arial" w:cs="Arial"/>
          <w:b/>
        </w:rPr>
        <w:t>SECCIÓN I</w:t>
      </w:r>
    </w:p>
    <w:p w14:paraId="52FBB05D" w14:textId="77777777" w:rsidR="000142E0" w:rsidRPr="00DD5B0A" w:rsidRDefault="000142E0" w:rsidP="000142E0">
      <w:pPr>
        <w:pStyle w:val="Prrafodelista"/>
        <w:tabs>
          <w:tab w:val="left" w:pos="3060"/>
        </w:tabs>
        <w:jc w:val="center"/>
        <w:rPr>
          <w:rFonts w:ascii="Arial" w:hAnsi="Arial" w:cs="Arial"/>
          <w:b/>
        </w:rPr>
      </w:pPr>
    </w:p>
    <w:p w14:paraId="1CA9C491" w14:textId="77777777" w:rsidR="000142E0" w:rsidRPr="00DD5B0A" w:rsidRDefault="000142E0" w:rsidP="000142E0">
      <w:pPr>
        <w:pStyle w:val="Prrafodelista"/>
        <w:numPr>
          <w:ilvl w:val="0"/>
          <w:numId w:val="1"/>
        </w:numPr>
        <w:tabs>
          <w:tab w:val="left" w:pos="3060"/>
        </w:tabs>
        <w:rPr>
          <w:rFonts w:ascii="Arial" w:hAnsi="Arial" w:cs="Arial"/>
          <w:b/>
        </w:rPr>
      </w:pPr>
      <w:r w:rsidRPr="00DD5B0A">
        <w:rPr>
          <w:rFonts w:ascii="Arial" w:hAnsi="Arial" w:cs="Arial"/>
          <w:b/>
        </w:rPr>
        <w:t>DATOS GENERALES:</w:t>
      </w:r>
    </w:p>
    <w:p w14:paraId="37E6ADEB" w14:textId="77777777" w:rsidR="000142E0" w:rsidRPr="00DD5B0A" w:rsidRDefault="000142E0" w:rsidP="000142E0">
      <w:pPr>
        <w:pStyle w:val="Prrafodelista"/>
        <w:tabs>
          <w:tab w:val="left" w:pos="3060"/>
        </w:tabs>
        <w:ind w:left="360"/>
        <w:rPr>
          <w:rFonts w:ascii="Arial" w:hAnsi="Arial" w:cs="Arial"/>
          <w:b/>
        </w:rPr>
      </w:pPr>
    </w:p>
    <w:p w14:paraId="27AACF8A" w14:textId="77777777" w:rsidR="000142E0" w:rsidRPr="00DD5B0A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Arial" w:hAnsi="Arial" w:cs="Arial"/>
        </w:rPr>
      </w:pPr>
      <w:r w:rsidRPr="00DD5B0A">
        <w:rPr>
          <w:rFonts w:ascii="Arial" w:hAnsi="Arial" w:cs="Arial"/>
          <w:noProof/>
          <w:lang w:eastAsia="es-MX"/>
        </w:rPr>
        <mc:AlternateContent>
          <mc:Choice Requires="wps">
            <w:drawing>
              <wp:inline distT="0" distB="0" distL="0" distR="0" wp14:anchorId="50FA1C8A" wp14:editId="18C0317E">
                <wp:extent cx="7753985" cy="566420"/>
                <wp:effectExtent l="0" t="0" r="18415" b="24130"/>
                <wp:docPr id="30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3E453" w14:textId="77777777" w:rsidR="000142E0" w:rsidRPr="00DD5B0A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.1. Nombre de la organización</w:t>
                            </w:r>
                            <w:r w:rsidR="002245FB"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45999"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o red </w:t>
                            </w: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articipante:</w:t>
                            </w:r>
                          </w:p>
                          <w:p w14:paraId="226B3D77" w14:textId="77777777" w:rsidR="000142E0" w:rsidRPr="00BE6D94" w:rsidRDefault="000142E0" w:rsidP="000142E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FA1C8A" id="Rectángulo redondeado 30" o:spid="_x0000_s1026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" fillcolor="white [3201]" strokecolor="#323e4f [2415]" strokeweight="1.5pt">
                <v:stroke joinstyle="miter"/>
                <v:textbox>
                  <w:txbxContent>
                    <w:p w14:paraId="7953E453" w14:textId="77777777" w:rsidR="000142E0" w:rsidRPr="00DD5B0A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1.1. Nombre de la organización</w:t>
                      </w:r>
                      <w:r w:rsidR="002245FB" w:rsidRPr="00DD5B0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A45999" w:rsidRPr="00DD5B0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o red </w:t>
                      </w: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participante:</w:t>
                      </w:r>
                    </w:p>
                    <w:p w14:paraId="226B3D77" w14:textId="77777777" w:rsidR="000142E0" w:rsidRPr="00BE6D94" w:rsidRDefault="000142E0" w:rsidP="000142E0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E89954" w14:textId="77777777" w:rsidR="000142E0" w:rsidRPr="00DD5B0A" w:rsidRDefault="00317E27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Arial" w:hAnsi="Arial" w:cs="Arial"/>
        </w:rPr>
      </w:pPr>
      <w:r w:rsidRPr="00DD5B0A">
        <w:rPr>
          <w:rFonts w:ascii="Arial" w:hAnsi="Arial" w:cs="Arial"/>
          <w:noProof/>
          <w:lang w:eastAsia="es-MX"/>
        </w:rPr>
        <mc:AlternateContent>
          <mc:Choice Requires="wps">
            <w:drawing>
              <wp:inline distT="0" distB="0" distL="0" distR="0" wp14:anchorId="115353AA" wp14:editId="2037622D">
                <wp:extent cx="7753985" cy="566420"/>
                <wp:effectExtent l="0" t="0" r="18415" b="24130"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E3941" w14:textId="77777777" w:rsidR="00317E27" w:rsidRPr="00DD5B0A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.2. Dirección Operativa:</w:t>
                            </w:r>
                          </w:p>
                          <w:p w14:paraId="2987409E" w14:textId="77777777" w:rsidR="00317E27" w:rsidRPr="00BE6D94" w:rsidRDefault="00317E27" w:rsidP="00317E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5353AA" id="Rectángulo redondeado 29" o:spid="_x0000_s1027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" fillcolor="white [3201]" strokecolor="#323e4f [2415]" strokeweight="1.5pt">
                <v:stroke joinstyle="miter"/>
                <v:textbox>
                  <w:txbxContent>
                    <w:p w14:paraId="331E3941" w14:textId="77777777" w:rsidR="00317E27" w:rsidRPr="00DD5B0A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1.2. Dirección Operativa:</w:t>
                      </w:r>
                    </w:p>
                    <w:p w14:paraId="2987409E" w14:textId="77777777" w:rsidR="00317E27" w:rsidRPr="00BE6D94" w:rsidRDefault="00317E27" w:rsidP="00317E2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4F0E33" w14:textId="77777777" w:rsidR="000142E0" w:rsidRPr="00DD5B0A" w:rsidRDefault="00317E27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Arial" w:hAnsi="Arial" w:cs="Arial"/>
        </w:rPr>
      </w:pPr>
      <w:r w:rsidRPr="00DD5B0A">
        <w:rPr>
          <w:rFonts w:ascii="Arial" w:hAnsi="Arial" w:cs="Arial"/>
          <w:noProof/>
          <w:lang w:eastAsia="es-MX"/>
        </w:rPr>
        <mc:AlternateContent>
          <mc:Choice Requires="wps">
            <w:drawing>
              <wp:inline distT="0" distB="0" distL="0" distR="0" wp14:anchorId="2F3B4920" wp14:editId="07BE230E">
                <wp:extent cx="4210050" cy="571500"/>
                <wp:effectExtent l="0" t="0" r="19050" b="19050"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7DD3B" w14:textId="77777777" w:rsidR="00317E27" w:rsidRPr="00DD5B0A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.3. Año de Fundación:</w:t>
                            </w:r>
                          </w:p>
                          <w:p w14:paraId="440ED9D4" w14:textId="77777777" w:rsidR="00317E27" w:rsidRPr="00DD5B0A" w:rsidRDefault="00317E27" w:rsidP="00317E2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___ Más de 3 años      ___Menos de 3 añ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3B4920" id="Rectángulo redondeado 28" o:spid="_x0000_s1028" style="width:331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" fillcolor="white [3201]" strokecolor="#323e4f [2415]" strokeweight="1.5pt">
                <v:stroke joinstyle="miter"/>
                <v:textbox>
                  <w:txbxContent>
                    <w:p w14:paraId="1397DD3B" w14:textId="77777777" w:rsidR="00317E27" w:rsidRPr="00DD5B0A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1.3. Año de Fundación:</w:t>
                      </w:r>
                    </w:p>
                    <w:p w14:paraId="440ED9D4" w14:textId="77777777" w:rsidR="00317E27" w:rsidRPr="00DD5B0A" w:rsidRDefault="00317E27" w:rsidP="00317E27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___ Más de 3 años      ___Menos de 3 años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5B0A">
        <w:rPr>
          <w:rFonts w:ascii="Arial" w:hAnsi="Arial" w:cs="Arial"/>
          <w:noProof/>
          <w:lang w:eastAsia="es-MX"/>
        </w:rPr>
        <mc:AlternateContent>
          <mc:Choice Requires="wps">
            <w:drawing>
              <wp:inline distT="0" distB="0" distL="0" distR="0" wp14:anchorId="5CFBD0FE" wp14:editId="3377D6A6">
                <wp:extent cx="3476625" cy="552450"/>
                <wp:effectExtent l="0" t="0" r="28575" b="19050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DA12D" w14:textId="77777777" w:rsidR="00317E27" w:rsidRPr="00DD5B0A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.4. RFC:</w:t>
                            </w:r>
                          </w:p>
                          <w:p w14:paraId="599D272B" w14:textId="77777777" w:rsidR="00317E27" w:rsidRPr="00BE6D94" w:rsidRDefault="00317E27" w:rsidP="00317E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FBD0FE" id="Rectángulo redondeado 27" o:spid="_x0000_s1029" style="width:273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" fillcolor="white [3201]" strokecolor="#323e4f [2415]" strokeweight="1.5pt">
                <v:stroke joinstyle="miter"/>
                <v:textbox>
                  <w:txbxContent>
                    <w:p w14:paraId="677DA12D" w14:textId="77777777" w:rsidR="00317E27" w:rsidRPr="00DD5B0A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1.4. RFC:</w:t>
                      </w:r>
                    </w:p>
                    <w:p w14:paraId="599D272B" w14:textId="77777777" w:rsidR="00317E27" w:rsidRPr="00BE6D94" w:rsidRDefault="00317E27" w:rsidP="00317E2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0142E0" w:rsidRPr="00DD5B0A">
        <w:rPr>
          <w:rFonts w:ascii="Arial" w:hAnsi="Arial" w:cs="Arial"/>
        </w:rPr>
        <w:t xml:space="preserve">                       </w:t>
      </w:r>
      <w:r w:rsidRPr="00DD5B0A">
        <w:rPr>
          <w:rFonts w:ascii="Arial" w:hAnsi="Arial" w:cs="Arial"/>
          <w:noProof/>
          <w:lang w:eastAsia="es-MX"/>
        </w:rPr>
        <mc:AlternateContent>
          <mc:Choice Requires="wps">
            <w:drawing>
              <wp:inline distT="0" distB="0" distL="0" distR="0" wp14:anchorId="273BE912" wp14:editId="17726D95">
                <wp:extent cx="7753985" cy="566420"/>
                <wp:effectExtent l="0" t="0" r="18415" b="24130"/>
                <wp:docPr id="26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1E552" w14:textId="77777777" w:rsidR="00317E27" w:rsidRPr="002502D5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.5. Objeto social de la Organización</w:t>
                            </w:r>
                            <w:r w:rsidRPr="002502D5">
                              <w:rPr>
                                <w:rFonts w:asciiTheme="majorHAnsi" w:hAnsiTheme="majorHAnsi" w:cstheme="majorHAnsi"/>
                                <w:b/>
                              </w:rPr>
                              <w:t>:</w:t>
                            </w:r>
                          </w:p>
                          <w:p w14:paraId="1CE75647" w14:textId="77777777" w:rsidR="00317E27" w:rsidRPr="00BE6D94" w:rsidRDefault="00317E27" w:rsidP="00317E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3BE912" id="Rectángulo redondeado 26" o:spid="_x0000_s1030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" fillcolor="white [3201]" strokecolor="#323e4f [2415]" strokeweight="1.5pt">
                <v:stroke joinstyle="miter"/>
                <v:textbox>
                  <w:txbxContent>
                    <w:p w14:paraId="4BA1E552" w14:textId="77777777" w:rsidR="00317E27" w:rsidRPr="002502D5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1.5. Objeto social de la Organización</w:t>
                      </w:r>
                      <w:r w:rsidRPr="002502D5">
                        <w:rPr>
                          <w:rFonts w:asciiTheme="majorHAnsi" w:hAnsiTheme="majorHAnsi" w:cstheme="majorHAnsi"/>
                          <w:b/>
                        </w:rPr>
                        <w:t>:</w:t>
                      </w:r>
                    </w:p>
                    <w:p w14:paraId="1CE75647" w14:textId="77777777" w:rsidR="00317E27" w:rsidRPr="00BE6D94" w:rsidRDefault="00317E27" w:rsidP="00317E2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E07679" w14:textId="77777777" w:rsidR="000142E0" w:rsidRPr="00DD5B0A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Arial" w:hAnsi="Arial" w:cs="Arial"/>
        </w:rPr>
      </w:pPr>
      <w:r w:rsidRPr="00DD5B0A">
        <w:rPr>
          <w:rFonts w:ascii="Arial" w:hAnsi="Arial" w:cs="Arial"/>
          <w:noProof/>
          <w:lang w:eastAsia="es-MX"/>
        </w:rPr>
        <mc:AlternateContent>
          <mc:Choice Requires="wps">
            <w:drawing>
              <wp:inline distT="0" distB="0" distL="0" distR="0" wp14:anchorId="195CA42E" wp14:editId="1BE2A75A">
                <wp:extent cx="7753985" cy="566420"/>
                <wp:effectExtent l="0" t="0" r="18415" b="24130"/>
                <wp:docPr id="25" name="Rectángulo redonde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CF5E2" w14:textId="77777777" w:rsidR="000142E0" w:rsidRPr="00DD5B0A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1.6. Mencione </w:t>
                            </w:r>
                            <w:r w:rsidR="00317E27"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brevemente </w:t>
                            </w: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os principales servicios que ofrece la organización</w:t>
                            </w:r>
                            <w:r w:rsidR="00317E27"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36118F48" w14:textId="77777777"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5CA42E" id="Rectángulo redondeado 25" o:spid="_x0000_s1031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" fillcolor="white [3201]" strokecolor="#323e4f [2415]" strokeweight="1.5pt">
                <v:stroke joinstyle="miter"/>
                <v:textbox>
                  <w:txbxContent>
                    <w:p w14:paraId="141CF5E2" w14:textId="77777777" w:rsidR="000142E0" w:rsidRPr="00DD5B0A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1.6. Mencione </w:t>
                      </w:r>
                      <w:r w:rsidR="00317E27" w:rsidRPr="00DD5B0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brevemente </w:t>
                      </w: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los principales servicios que ofrece la organización</w:t>
                      </w:r>
                      <w:r w:rsidR="00317E27" w:rsidRPr="00DD5B0A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</w:p>
                    <w:p w14:paraId="36118F48" w14:textId="77777777"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2DBF6D" w14:textId="77777777" w:rsidR="000142E0" w:rsidRPr="00DD5B0A" w:rsidRDefault="00903ECC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Arial" w:hAnsi="Arial" w:cs="Arial"/>
        </w:rPr>
      </w:pPr>
      <w:r w:rsidRPr="00DD5B0A">
        <w:rPr>
          <w:rFonts w:ascii="Arial" w:hAnsi="Arial" w:cs="Arial"/>
          <w:noProof/>
          <w:lang w:eastAsia="es-MX"/>
        </w:rPr>
        <mc:AlternateContent>
          <mc:Choice Requires="wps">
            <w:drawing>
              <wp:inline distT="0" distB="0" distL="0" distR="0" wp14:anchorId="04D7FC02" wp14:editId="613AE057">
                <wp:extent cx="7753985" cy="566420"/>
                <wp:effectExtent l="0" t="0" r="18415" b="24130"/>
                <wp:docPr id="1" name="Rectángulo redondead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9B3E4" w14:textId="77777777" w:rsidR="0003272E" w:rsidRPr="00DD5B0A" w:rsidRDefault="0003272E" w:rsidP="0003272E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1.7. Página web y/o redes sociales: </w:t>
                            </w:r>
                          </w:p>
                          <w:p w14:paraId="4DE6EF92" w14:textId="77777777" w:rsidR="00903ECC" w:rsidRPr="00BE6D94" w:rsidRDefault="00903ECC" w:rsidP="00903ECC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D7FC02" id="Rectángulo redondeado 22" o:spid="_x0000_s1032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" fillcolor="white [3201]" strokecolor="#323e4f [2415]" strokeweight="1.5pt">
                <v:stroke joinstyle="miter"/>
                <v:textbox>
                  <w:txbxContent>
                    <w:p w14:paraId="0F29B3E4" w14:textId="77777777" w:rsidR="0003272E" w:rsidRPr="00DD5B0A" w:rsidRDefault="0003272E" w:rsidP="0003272E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1.7. Página web y/o redes sociales: </w:t>
                      </w:r>
                    </w:p>
                    <w:p w14:paraId="4DE6EF92" w14:textId="77777777" w:rsidR="00903ECC" w:rsidRPr="00BE6D94" w:rsidRDefault="00903ECC" w:rsidP="00903ECC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0142E0" w:rsidRPr="00DD5B0A">
        <w:rPr>
          <w:rFonts w:ascii="Arial" w:hAnsi="Arial" w:cs="Arial"/>
          <w:noProof/>
          <w:lang w:eastAsia="es-MX"/>
        </w:rPr>
        <mc:AlternateContent>
          <mc:Choice Requires="wps">
            <w:drawing>
              <wp:inline distT="0" distB="0" distL="0" distR="0" wp14:anchorId="25CA1D68" wp14:editId="2ABD4FBC">
                <wp:extent cx="7753985" cy="566420"/>
                <wp:effectExtent l="0" t="0" r="18415" b="24130"/>
                <wp:docPr id="22" name="Rectángulo redondead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9D824" w14:textId="77777777" w:rsidR="0003272E" w:rsidRPr="00DD5B0A" w:rsidRDefault="0003272E" w:rsidP="0003272E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.8. Nombre, teléfono, correo y cargo del responsable del proyecto:</w:t>
                            </w:r>
                          </w:p>
                          <w:p w14:paraId="29F591E7" w14:textId="77777777" w:rsidR="0003272E" w:rsidRPr="0003272E" w:rsidRDefault="0003272E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4CEB26EE" w14:textId="77777777"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CA1D68" id="_x0000_s1033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" fillcolor="white [3201]" strokecolor="#323e4f [2415]" strokeweight="1.5pt">
                <v:stroke joinstyle="miter"/>
                <v:textbox>
                  <w:txbxContent>
                    <w:p w14:paraId="1649D824" w14:textId="77777777" w:rsidR="0003272E" w:rsidRPr="00DD5B0A" w:rsidRDefault="0003272E" w:rsidP="0003272E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1.8. Nombre, teléfono, correo y cargo del responsable del proyecto:</w:t>
                      </w:r>
                    </w:p>
                    <w:p w14:paraId="29F591E7" w14:textId="77777777" w:rsidR="0003272E" w:rsidRPr="0003272E" w:rsidRDefault="0003272E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cstheme="minorHAnsi"/>
                        </w:rPr>
                      </w:pPr>
                    </w:p>
                    <w:p w14:paraId="4CEB26EE" w14:textId="77777777"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15664E" w14:textId="77777777" w:rsidR="000142E0" w:rsidRPr="00DD5B0A" w:rsidRDefault="000142E0" w:rsidP="000142E0">
      <w:pPr>
        <w:pStyle w:val="Prrafodelista"/>
        <w:tabs>
          <w:tab w:val="left" w:pos="3060"/>
        </w:tabs>
        <w:jc w:val="center"/>
        <w:rPr>
          <w:rFonts w:ascii="Arial" w:hAnsi="Arial" w:cs="Arial"/>
          <w:b/>
        </w:rPr>
      </w:pPr>
    </w:p>
    <w:p w14:paraId="77029088" w14:textId="77777777" w:rsidR="000142E0" w:rsidRPr="00DD5B0A" w:rsidRDefault="000142E0" w:rsidP="005867FD">
      <w:pPr>
        <w:tabs>
          <w:tab w:val="left" w:pos="3060"/>
        </w:tabs>
        <w:jc w:val="center"/>
        <w:rPr>
          <w:rFonts w:ascii="Arial" w:hAnsi="Arial" w:cs="Arial"/>
          <w:b/>
        </w:rPr>
      </w:pPr>
      <w:r w:rsidRPr="00DD5B0A">
        <w:rPr>
          <w:rFonts w:ascii="Arial" w:hAnsi="Arial" w:cs="Arial"/>
          <w:b/>
        </w:rPr>
        <w:lastRenderedPageBreak/>
        <w:t>SECCIÓN II</w:t>
      </w:r>
    </w:p>
    <w:p w14:paraId="386FA0AD" w14:textId="77777777" w:rsidR="000142E0" w:rsidRPr="00DD5B0A" w:rsidRDefault="000142E0" w:rsidP="000142E0">
      <w:pPr>
        <w:pStyle w:val="Prrafodelista"/>
        <w:tabs>
          <w:tab w:val="left" w:pos="3060"/>
        </w:tabs>
        <w:jc w:val="center"/>
        <w:rPr>
          <w:rFonts w:ascii="Arial" w:hAnsi="Arial" w:cs="Arial"/>
          <w:b/>
        </w:rPr>
      </w:pPr>
    </w:p>
    <w:p w14:paraId="2D73DCA6" w14:textId="77777777" w:rsidR="000142E0" w:rsidRPr="00DD5B0A" w:rsidRDefault="000142E0" w:rsidP="005867FD">
      <w:pPr>
        <w:pStyle w:val="Prrafodelista"/>
        <w:numPr>
          <w:ilvl w:val="0"/>
          <w:numId w:val="1"/>
        </w:numPr>
        <w:tabs>
          <w:tab w:val="left" w:pos="3060"/>
        </w:tabs>
        <w:rPr>
          <w:rFonts w:ascii="Arial" w:hAnsi="Arial" w:cs="Arial"/>
          <w:b/>
        </w:rPr>
      </w:pPr>
      <w:r w:rsidRPr="00DD5B0A">
        <w:rPr>
          <w:rFonts w:ascii="Arial" w:hAnsi="Arial" w:cs="Arial"/>
          <w:b/>
        </w:rPr>
        <w:t>ESPECIFICACIONES DEL PROYECTO:</w:t>
      </w:r>
    </w:p>
    <w:p w14:paraId="50E490F0" w14:textId="77777777" w:rsidR="005867FD" w:rsidRPr="00DD5B0A" w:rsidRDefault="005867FD" w:rsidP="005867FD">
      <w:pPr>
        <w:pStyle w:val="Prrafodelista"/>
        <w:tabs>
          <w:tab w:val="left" w:pos="3060"/>
        </w:tabs>
        <w:ind w:left="360"/>
        <w:rPr>
          <w:rFonts w:ascii="Arial" w:hAnsi="Arial" w:cs="Arial"/>
        </w:rPr>
      </w:pPr>
    </w:p>
    <w:p w14:paraId="6B992FB6" w14:textId="77777777" w:rsidR="000142E0" w:rsidRPr="00DD5B0A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Arial" w:hAnsi="Arial" w:cs="Arial"/>
        </w:rPr>
      </w:pPr>
      <w:r w:rsidRPr="00DD5B0A">
        <w:rPr>
          <w:rFonts w:ascii="Arial" w:hAnsi="Arial" w:cs="Arial"/>
          <w:noProof/>
          <w:lang w:eastAsia="es-MX"/>
        </w:rPr>
        <mc:AlternateContent>
          <mc:Choice Requires="wps">
            <w:drawing>
              <wp:inline distT="0" distB="0" distL="0" distR="0" wp14:anchorId="2FC56333" wp14:editId="3BA8A8E1">
                <wp:extent cx="7753985" cy="314325"/>
                <wp:effectExtent l="0" t="0" r="18415" b="28575"/>
                <wp:docPr id="21" name="Rectángulo redondead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FA207" w14:textId="77777777" w:rsidR="000142E0" w:rsidRPr="00DD5B0A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.1. Nombre del proyecto:</w:t>
                            </w:r>
                          </w:p>
                          <w:p w14:paraId="4F07996B" w14:textId="77777777" w:rsidR="000142E0" w:rsidRDefault="000142E0" w:rsidP="000142E0">
                            <w:pPr>
                              <w:pStyle w:val="Prrafodelista"/>
                              <w:tabs>
                                <w:tab w:val="left" w:pos="3060"/>
                              </w:tabs>
                              <w:spacing w:after="120" w:line="240" w:lineRule="auto"/>
                              <w:ind w:left="180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71958485" w14:textId="77777777"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C56333" id="Rectángulo redondeado 21" o:spid="_x0000_s1034" style="width:610.5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" fillcolor="white [3201]" strokecolor="#323e4f [2415]" strokeweight="1.5pt">
                <v:stroke joinstyle="miter"/>
                <v:textbox>
                  <w:txbxContent>
                    <w:p w14:paraId="094FA207" w14:textId="77777777" w:rsidR="000142E0" w:rsidRPr="00DD5B0A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2.1. Nombre del proyecto:</w:t>
                      </w:r>
                    </w:p>
                    <w:p w14:paraId="4F07996B" w14:textId="77777777" w:rsidR="000142E0" w:rsidRDefault="000142E0" w:rsidP="000142E0">
                      <w:pPr>
                        <w:pStyle w:val="Prrafodelista"/>
                        <w:tabs>
                          <w:tab w:val="left" w:pos="3060"/>
                        </w:tabs>
                        <w:spacing w:after="120" w:line="240" w:lineRule="auto"/>
                        <w:ind w:left="1800"/>
                        <w:rPr>
                          <w:rFonts w:ascii="Franklin Gothic Book" w:hAnsi="Franklin Gothic Book"/>
                        </w:rPr>
                      </w:pPr>
                    </w:p>
                    <w:p w14:paraId="71958485" w14:textId="77777777"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C841DD" w14:textId="77777777" w:rsidR="005867FD" w:rsidRPr="00DD5B0A" w:rsidRDefault="005867FD" w:rsidP="005867FD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Arial" w:hAnsi="Arial" w:cs="Arial"/>
        </w:rPr>
      </w:pPr>
    </w:p>
    <w:p w14:paraId="1393B918" w14:textId="77777777" w:rsidR="005867FD" w:rsidRPr="00DD5B0A" w:rsidRDefault="001F4A29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Arial" w:hAnsi="Arial" w:cs="Arial"/>
        </w:rPr>
      </w:pPr>
      <w:r w:rsidRPr="00DD5B0A">
        <w:rPr>
          <w:rFonts w:ascii="Arial" w:hAnsi="Arial" w:cs="Arial"/>
          <w:noProof/>
          <w:lang w:eastAsia="es-MX"/>
        </w:rPr>
        <mc:AlternateContent>
          <mc:Choice Requires="wps">
            <w:drawing>
              <wp:inline distT="0" distB="0" distL="0" distR="0" wp14:anchorId="119DD380" wp14:editId="50638173">
                <wp:extent cx="7743825" cy="942975"/>
                <wp:effectExtent l="0" t="0" r="28575" b="28575"/>
                <wp:docPr id="20" name="Rectángulo redondead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3A426" w14:textId="77777777" w:rsidR="001F4A29" w:rsidRPr="00DD5B0A" w:rsidRDefault="001F4A29" w:rsidP="001F4A29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.2. Temática en la que participa (marque con una X):</w:t>
                            </w:r>
                          </w:p>
                          <w:p w14:paraId="3A9D34B3" w14:textId="77777777" w:rsidR="001F4A29" w:rsidRPr="00DD5B0A" w:rsidRDefault="001F4A29" w:rsidP="001F4A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____</w:t>
                            </w:r>
                            <w:proofErr w:type="gramStart"/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_  Empoderamiento</w:t>
                            </w:r>
                            <w:proofErr w:type="gramEnd"/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de mujeres</w:t>
                            </w:r>
                            <w:r w:rsidR="00F5743F"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y jóvenes</w:t>
                            </w: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________</w:t>
                            </w:r>
                            <w:r w:rsidR="00F5743F"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yuda Humanitaria</w:t>
                            </w: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DD380" id="Rectángulo redondeado 20" o:spid="_x0000_s1035" style="width:609.7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" fillcolor="white [3201]" strokecolor="#323e4f [2415]" strokeweight="1.5pt">
                <v:stroke joinstyle="miter"/>
                <v:textbox>
                  <w:txbxContent>
                    <w:p w14:paraId="6563A426" w14:textId="77777777" w:rsidR="001F4A29" w:rsidRPr="00DD5B0A" w:rsidRDefault="001F4A29" w:rsidP="001F4A29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2.2. Temática en la que participa (marque con una X):</w:t>
                      </w:r>
                    </w:p>
                    <w:p w14:paraId="3A9D34B3" w14:textId="77777777" w:rsidR="001F4A29" w:rsidRPr="00DD5B0A" w:rsidRDefault="001F4A29" w:rsidP="001F4A29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____</w:t>
                      </w:r>
                      <w:proofErr w:type="gramStart"/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_  Empoderamiento</w:t>
                      </w:r>
                      <w:proofErr w:type="gramEnd"/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de mujeres</w:t>
                      </w:r>
                      <w:r w:rsidR="00F5743F" w:rsidRPr="00DD5B0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y jóvenes</w:t>
                      </w: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________</w:t>
                      </w:r>
                      <w:r w:rsidR="00F5743F" w:rsidRPr="00DD5B0A">
                        <w:rPr>
                          <w:rFonts w:ascii="Arial" w:hAnsi="Arial" w:cs="Arial"/>
                          <w:b/>
                          <w:sz w:val="20"/>
                        </w:rPr>
                        <w:t>Ayuda Humanitaria</w:t>
                      </w: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30804C" w14:textId="77777777" w:rsidR="005867FD" w:rsidRPr="00DD5B0A" w:rsidRDefault="0003272E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Arial" w:hAnsi="Arial" w:cs="Arial"/>
        </w:rPr>
      </w:pPr>
      <w:r w:rsidRPr="00DD5B0A">
        <w:rPr>
          <w:rFonts w:ascii="Arial" w:hAnsi="Arial" w:cs="Arial"/>
          <w:noProof/>
          <w:lang w:eastAsia="es-MX"/>
        </w:rPr>
        <mc:AlternateContent>
          <mc:Choice Requires="wps">
            <w:drawing>
              <wp:inline distT="0" distB="0" distL="0" distR="0" wp14:anchorId="7A629385" wp14:editId="1469FE15">
                <wp:extent cx="7753985" cy="566420"/>
                <wp:effectExtent l="0" t="0" r="18415" b="24130"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1363980" y="3421380"/>
                          <a:ext cx="7753985" cy="566420"/>
                        </a:xfrm>
                        <a:prstGeom prst="roundRect">
                          <a:avLst>
                            <a:gd name="adj" fmla="val 1883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471B4" w14:textId="77777777" w:rsidR="0003272E" w:rsidRPr="00DD5B0A" w:rsidRDefault="0003272E" w:rsidP="0003272E">
                            <w:pPr>
                              <w:tabs>
                                <w:tab w:val="left" w:pos="306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.3. Área geográfica en el que se desarrollará el proyecto (Ciudad, colonia, comunidad):</w:t>
                            </w:r>
                          </w:p>
                          <w:p w14:paraId="2BBACACD" w14:textId="77777777" w:rsidR="0003272E" w:rsidRDefault="0003272E" w:rsidP="0003272E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14:paraId="3802EE18" w14:textId="77777777" w:rsidR="0003272E" w:rsidRDefault="0003272E" w:rsidP="0003272E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6374DD77" w14:textId="77777777" w:rsidR="0003272E" w:rsidRPr="00BE6D94" w:rsidRDefault="0003272E" w:rsidP="0003272E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29385" id="Rectángulo redondeado 10" o:spid="_x0000_s1036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2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" fillcolor="white [3201]" strokecolor="#323e4f [2415]" strokeweight="1.5pt">
                <v:stroke joinstyle="miter"/>
                <v:textbox>
                  <w:txbxContent>
                    <w:p w14:paraId="3BF471B4" w14:textId="77777777" w:rsidR="0003272E" w:rsidRPr="00DD5B0A" w:rsidRDefault="0003272E" w:rsidP="0003272E">
                      <w:pPr>
                        <w:tabs>
                          <w:tab w:val="left" w:pos="3060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2.3. Área geográfica en el que se desarrollará el proyecto (Ciudad, colonia, comunidad):</w:t>
                      </w:r>
                    </w:p>
                    <w:p w14:paraId="2BBACACD" w14:textId="77777777" w:rsidR="0003272E" w:rsidRDefault="0003272E" w:rsidP="0003272E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14:paraId="3802EE18" w14:textId="77777777" w:rsidR="0003272E" w:rsidRDefault="0003272E" w:rsidP="0003272E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6374DD77" w14:textId="77777777" w:rsidR="0003272E" w:rsidRPr="00BE6D94" w:rsidRDefault="0003272E" w:rsidP="0003272E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DD5B0A">
        <w:rPr>
          <w:rFonts w:ascii="Arial" w:hAnsi="Arial" w:cs="Arial"/>
          <w:noProof/>
          <w:lang w:eastAsia="es-MX"/>
        </w:rPr>
        <mc:AlternateContent>
          <mc:Choice Requires="wps">
            <w:drawing>
              <wp:inline distT="0" distB="0" distL="0" distR="0" wp14:anchorId="63F025B8" wp14:editId="41453549">
                <wp:extent cx="7753985" cy="1371600"/>
                <wp:effectExtent l="0" t="0" r="18415" b="19050"/>
                <wp:docPr id="39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C8055" w14:textId="77777777" w:rsidR="0003272E" w:rsidRPr="00DD5B0A" w:rsidRDefault="0003272E" w:rsidP="0003272E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.4. Si es un proyecto existente, especificar:</w:t>
                            </w: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16E42063" w14:textId="77777777" w:rsidR="0003272E" w:rsidRPr="00DD5B0A" w:rsidRDefault="0003272E" w:rsidP="0003272E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ños de antigüedad:</w:t>
                            </w:r>
                          </w:p>
                          <w:p w14:paraId="48BB31D5" w14:textId="77777777" w:rsidR="0003272E" w:rsidRPr="00DD5B0A" w:rsidRDefault="0003272E" w:rsidP="0003272E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úmero de participantes hasta el momento:</w:t>
                            </w:r>
                          </w:p>
                          <w:p w14:paraId="5073973D" w14:textId="77777777" w:rsidR="0003272E" w:rsidRPr="00DD5B0A" w:rsidRDefault="0003272E" w:rsidP="0003272E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incipales resultados y logros:</w:t>
                            </w:r>
                          </w:p>
                          <w:p w14:paraId="7D7DD759" w14:textId="77777777" w:rsidR="0003272E" w:rsidRDefault="0003272E" w:rsidP="0003272E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5FBB6984" w14:textId="77777777" w:rsidR="0003272E" w:rsidRPr="00BE6D94" w:rsidRDefault="0003272E" w:rsidP="0003272E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2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F025B8" id="Rectángulo redondeado 8" o:spid="_x0000_s1037" style="width:610.5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" fillcolor="white [3201]" strokecolor="#323e4f [2415]" strokeweight="1.5pt">
                <v:stroke joinstyle="miter"/>
                <v:textbox>
                  <w:txbxContent>
                    <w:p w14:paraId="494C8055" w14:textId="77777777" w:rsidR="0003272E" w:rsidRPr="00DD5B0A" w:rsidRDefault="0003272E" w:rsidP="0003272E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2.4. Si es un proyecto existente, especificar:</w:t>
                      </w: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</w:p>
                    <w:p w14:paraId="16E42063" w14:textId="77777777" w:rsidR="0003272E" w:rsidRPr="00DD5B0A" w:rsidRDefault="0003272E" w:rsidP="0003272E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Años de antigüedad:</w:t>
                      </w:r>
                    </w:p>
                    <w:p w14:paraId="48BB31D5" w14:textId="77777777" w:rsidR="0003272E" w:rsidRPr="00DD5B0A" w:rsidRDefault="0003272E" w:rsidP="0003272E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Número de participantes hasta el momento:</w:t>
                      </w:r>
                    </w:p>
                    <w:p w14:paraId="5073973D" w14:textId="77777777" w:rsidR="0003272E" w:rsidRPr="00DD5B0A" w:rsidRDefault="0003272E" w:rsidP="0003272E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Principales resultados y logros:</w:t>
                      </w:r>
                    </w:p>
                    <w:p w14:paraId="7D7DD759" w14:textId="77777777" w:rsidR="0003272E" w:rsidRDefault="0003272E" w:rsidP="0003272E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5FBB6984" w14:textId="77777777" w:rsidR="0003272E" w:rsidRPr="00BE6D94" w:rsidRDefault="0003272E" w:rsidP="0003272E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222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B6AE63" w14:textId="77777777" w:rsidR="000142E0" w:rsidRPr="00DD5B0A" w:rsidRDefault="001F4A29" w:rsidP="001A2AD3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Arial" w:hAnsi="Arial" w:cs="Arial"/>
        </w:rPr>
      </w:pPr>
      <w:r w:rsidRPr="00DD5B0A">
        <w:rPr>
          <w:rFonts w:ascii="Arial" w:hAnsi="Arial" w:cs="Arial"/>
          <w:noProof/>
          <w:lang w:eastAsia="es-MX"/>
        </w:rPr>
        <w:lastRenderedPageBreak/>
        <mc:AlternateContent>
          <mc:Choice Requires="wps">
            <w:drawing>
              <wp:inline distT="0" distB="0" distL="0" distR="0" wp14:anchorId="56F2F1CA" wp14:editId="1719FA34">
                <wp:extent cx="7753985" cy="1371600"/>
                <wp:effectExtent l="0" t="0" r="18415" b="19050"/>
                <wp:docPr id="8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B9424" w14:textId="77777777" w:rsidR="001F4A29" w:rsidRPr="00DD5B0A" w:rsidRDefault="001F4A29" w:rsidP="00B50C6C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="0003272E" w:rsidRPr="00DD5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50C6C" w:rsidRPr="00DD5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sumen del proyecto: (1 párrafo – máximo 250 palabras)</w:t>
                            </w:r>
                            <w:r w:rsidR="002502D5" w:rsidRPr="00DD5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48EF594" w14:textId="63A81C26" w:rsidR="001F4A29" w:rsidRDefault="001F4A29" w:rsidP="001F4A29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434CC97A" w14:textId="77777777" w:rsidR="00DD5B0A" w:rsidRDefault="00DD5B0A" w:rsidP="001F4A29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3B701A10" w14:textId="77777777" w:rsidR="001F4A29" w:rsidRPr="00BE6D94" w:rsidRDefault="001F4A29" w:rsidP="001F4A29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F2F1CA" id="_x0000_s1038" style="width:610.5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" fillcolor="white [3201]" strokecolor="#323e4f [2415]" strokeweight="1.5pt">
                <v:stroke joinstyle="miter"/>
                <v:textbox>
                  <w:txbxContent>
                    <w:p w14:paraId="2D9B9424" w14:textId="77777777" w:rsidR="001F4A29" w:rsidRPr="00DD5B0A" w:rsidRDefault="001F4A29" w:rsidP="00B50C6C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.</w:t>
                      </w:r>
                      <w:r w:rsidR="0003272E" w:rsidRPr="00DD5B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  <w:r w:rsidRPr="00DD5B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B50C6C" w:rsidRPr="00DD5B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sumen del proyecto: (1 párrafo – máximo 250 palabras)</w:t>
                      </w:r>
                      <w:r w:rsidR="002502D5" w:rsidRPr="00DD5B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448EF594" w14:textId="63A81C26" w:rsidR="001F4A29" w:rsidRDefault="001F4A29" w:rsidP="001F4A29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434CC97A" w14:textId="77777777" w:rsidR="00DD5B0A" w:rsidRDefault="00DD5B0A" w:rsidP="001F4A29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3B701A10" w14:textId="77777777" w:rsidR="001F4A29" w:rsidRPr="00BE6D94" w:rsidRDefault="001F4A29" w:rsidP="001F4A29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4CF072" w14:textId="77777777" w:rsidR="001A2AD3" w:rsidRPr="00DD5B0A" w:rsidRDefault="001A2AD3" w:rsidP="001A2AD3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Arial" w:hAnsi="Arial" w:cs="Arial"/>
        </w:rPr>
      </w:pPr>
    </w:p>
    <w:p w14:paraId="21B10F25" w14:textId="77777777" w:rsidR="000142E0" w:rsidRPr="00DD5B0A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Arial" w:hAnsi="Arial" w:cs="Arial"/>
        </w:rPr>
      </w:pPr>
      <w:r w:rsidRPr="00DD5B0A">
        <w:rPr>
          <w:rFonts w:ascii="Arial" w:hAnsi="Arial" w:cs="Arial"/>
          <w:noProof/>
          <w:lang w:eastAsia="es-MX"/>
        </w:rPr>
        <mc:AlternateContent>
          <mc:Choice Requires="wps">
            <w:drawing>
              <wp:inline distT="0" distB="0" distL="0" distR="0" wp14:anchorId="4FB83BDF" wp14:editId="5AA057B5">
                <wp:extent cx="7753985" cy="566420"/>
                <wp:effectExtent l="0" t="0" r="18415" b="24130"/>
                <wp:docPr id="18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11E1A" w14:textId="77777777" w:rsidR="00C33050" w:rsidRPr="00DD5B0A" w:rsidRDefault="00C33050" w:rsidP="00C33050">
                            <w:pPr>
                              <w:tabs>
                                <w:tab w:val="left" w:pos="306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="0003272E" w:rsidRPr="00DD5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 ¿Cuál es la principal problemática social que afecta a la población beneficiada con el proyecto</w:t>
                            </w:r>
                            <w:r w:rsidR="00D4392E" w:rsidRPr="00DD5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diagnóstico)</w:t>
                            </w: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624C7DDF" w14:textId="77777777"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B83BDF" id="Rectángulo redondeado 18" o:spid="_x0000_s1039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" fillcolor="white [3201]" strokecolor="#323e4f [2415]" strokeweight="1.5pt">
                <v:stroke joinstyle="miter"/>
                <v:textbox>
                  <w:txbxContent>
                    <w:p w14:paraId="07E11E1A" w14:textId="77777777" w:rsidR="00C33050" w:rsidRPr="00DD5B0A" w:rsidRDefault="00C33050" w:rsidP="00C33050">
                      <w:pPr>
                        <w:tabs>
                          <w:tab w:val="left" w:pos="306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.</w:t>
                      </w:r>
                      <w:r w:rsidR="0003272E" w:rsidRPr="00DD5B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  <w:r w:rsidRPr="00DD5B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 ¿Cuál es la principal problemática social que afecta a la población beneficiada con el proyecto</w:t>
                      </w:r>
                      <w:r w:rsidR="00D4392E" w:rsidRPr="00DD5B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diagnóstico)</w:t>
                      </w:r>
                      <w:r w:rsidRPr="00DD5B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?</w:t>
                      </w:r>
                    </w:p>
                    <w:p w14:paraId="624C7DDF" w14:textId="77777777"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9ECE18" w14:textId="77777777" w:rsidR="000142E0" w:rsidRPr="00DD5B0A" w:rsidRDefault="00C3305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Arial" w:hAnsi="Arial" w:cs="Arial"/>
        </w:rPr>
      </w:pPr>
      <w:r w:rsidRPr="00DD5B0A">
        <w:rPr>
          <w:rFonts w:ascii="Arial" w:hAnsi="Arial" w:cs="Arial"/>
          <w:noProof/>
          <w:lang w:eastAsia="es-MX"/>
        </w:rPr>
        <mc:AlternateContent>
          <mc:Choice Requires="wps">
            <w:drawing>
              <wp:inline distT="0" distB="0" distL="0" distR="0" wp14:anchorId="78A5AB3C" wp14:editId="5451AB25">
                <wp:extent cx="7753985" cy="566420"/>
                <wp:effectExtent l="0" t="0" r="18415" b="24130"/>
                <wp:docPr id="17" name="Rectángulo redonde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2A5B4" w14:textId="77777777" w:rsidR="00C33050" w:rsidRPr="00DD5B0A" w:rsidRDefault="00095734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="0003272E" w:rsidRPr="00DD5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.</w:t>
                            </w: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¿Cómo se decidió que este es el problema principal?</w:t>
                            </w:r>
                          </w:p>
                          <w:p w14:paraId="032BB360" w14:textId="77777777"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A5AB3C" id="Rectángulo redondeado 17" o:spid="_x0000_s1040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" fillcolor="white [3201]" strokecolor="#323e4f [2415]" strokeweight="1.5pt">
                <v:stroke joinstyle="miter"/>
                <v:textbox>
                  <w:txbxContent>
                    <w:p w14:paraId="43D2A5B4" w14:textId="77777777" w:rsidR="00C33050" w:rsidRPr="00DD5B0A" w:rsidRDefault="00095734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.</w:t>
                      </w:r>
                      <w:r w:rsidR="0003272E" w:rsidRPr="00DD5B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.</w:t>
                      </w:r>
                      <w:r w:rsidRPr="00DD5B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¿Cómo se decidió que este es el problema principal?</w:t>
                      </w:r>
                    </w:p>
                    <w:p w14:paraId="032BB360" w14:textId="77777777"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55256C" w14:textId="77777777" w:rsidR="000142E0" w:rsidRPr="00DD5B0A" w:rsidRDefault="00C3305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Arial" w:hAnsi="Arial" w:cs="Arial"/>
        </w:rPr>
      </w:pPr>
      <w:r w:rsidRPr="00DD5B0A">
        <w:rPr>
          <w:rFonts w:ascii="Arial" w:hAnsi="Arial" w:cs="Arial"/>
          <w:noProof/>
          <w:lang w:eastAsia="es-MX"/>
        </w:rPr>
        <mc:AlternateContent>
          <mc:Choice Requires="wps">
            <w:drawing>
              <wp:inline distT="0" distB="0" distL="0" distR="0" wp14:anchorId="54B4334D" wp14:editId="42C8F14F">
                <wp:extent cx="7753985" cy="566420"/>
                <wp:effectExtent l="0" t="0" r="18415" b="24130"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31CCD" w14:textId="77777777" w:rsidR="00095734" w:rsidRPr="00DD5B0A" w:rsidRDefault="00095734" w:rsidP="00095734">
                            <w:pPr>
                              <w:tabs>
                                <w:tab w:val="left" w:pos="306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="0003272E" w:rsidRPr="00DD5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.</w:t>
                            </w: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Justificación del proyecto (por qué es importante llevarlo a cabo):</w:t>
                            </w:r>
                          </w:p>
                          <w:p w14:paraId="31E4C222" w14:textId="77777777"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2FF86E24" w14:textId="77777777"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B4334D" id="Rectángulo redondeado 15" o:spid="_x0000_s1041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" fillcolor="white [3201]" strokecolor="#323e4f [2415]" strokeweight="1.5pt">
                <v:stroke joinstyle="miter"/>
                <v:textbox>
                  <w:txbxContent>
                    <w:p w14:paraId="46331CCD" w14:textId="77777777" w:rsidR="00095734" w:rsidRPr="00DD5B0A" w:rsidRDefault="00095734" w:rsidP="00095734">
                      <w:pPr>
                        <w:tabs>
                          <w:tab w:val="left" w:pos="306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.</w:t>
                      </w:r>
                      <w:r w:rsidR="0003272E" w:rsidRPr="00DD5B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.</w:t>
                      </w:r>
                      <w:r w:rsidRPr="00DD5B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Justificación del proyecto (por qué es importante llevarlo a cabo):</w:t>
                      </w:r>
                    </w:p>
                    <w:p w14:paraId="31E4C222" w14:textId="77777777" w:rsidR="00C33050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2FF86E24" w14:textId="77777777"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894446" w14:textId="77777777" w:rsidR="000142E0" w:rsidRPr="00DD5B0A" w:rsidRDefault="00095734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Arial" w:hAnsi="Arial" w:cs="Arial"/>
        </w:rPr>
      </w:pPr>
      <w:r w:rsidRPr="00DD5B0A">
        <w:rPr>
          <w:rFonts w:ascii="Arial" w:hAnsi="Arial" w:cs="Arial"/>
          <w:noProof/>
          <w:lang w:eastAsia="es-MX"/>
        </w:rPr>
        <w:lastRenderedPageBreak/>
        <mc:AlternateContent>
          <mc:Choice Requires="wps">
            <w:drawing>
              <wp:inline distT="0" distB="0" distL="0" distR="0" wp14:anchorId="2916A829" wp14:editId="0D8ED091">
                <wp:extent cx="7753985" cy="1394460"/>
                <wp:effectExtent l="0" t="0" r="18415" b="15240"/>
                <wp:docPr id="33" name="Rectángulo redondead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1394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76D81" w14:textId="77777777" w:rsidR="00095734" w:rsidRPr="00DD5B0A" w:rsidRDefault="00095734" w:rsidP="00095734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.</w:t>
                            </w:r>
                            <w:r w:rsidR="0003272E"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9</w:t>
                            </w: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. Describa el perfil de la población beneficiada con el proyecto (edad, sexo, situación socioeconómica, </w:t>
                            </w:r>
                            <w:proofErr w:type="spellStart"/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tc</w:t>
                            </w:r>
                            <w:proofErr w:type="spellEnd"/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28B0C5D5" w14:textId="77777777" w:rsidR="00AC00EF" w:rsidRPr="00DD5B0A" w:rsidRDefault="00AC00EF" w:rsidP="00095734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20A2394C" w14:textId="77777777" w:rsidR="00AC00EF" w:rsidRPr="00DD5B0A" w:rsidRDefault="00AC00EF" w:rsidP="00095734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.</w:t>
                            </w:r>
                            <w:r w:rsidR="0003272E"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9</w:t>
                            </w: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1 La población forma parte de algún grupo en situación de vulnerabilidad específica: (grupos indígenas, grupos migrantes, personas con discapacidad, entre otros)</w:t>
                            </w:r>
                          </w:p>
                          <w:p w14:paraId="0A7CE5F0" w14:textId="77777777" w:rsidR="00095734" w:rsidRDefault="00095734" w:rsidP="00095734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748DED0B" w14:textId="77777777" w:rsidR="00095734" w:rsidRPr="00BE6D94" w:rsidRDefault="00095734" w:rsidP="00095734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16A829" id="Rectángulo redondeado 33" o:spid="_x0000_s1042" style="width:610.55pt;height:10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" fillcolor="white [3201]" strokecolor="#323e4f [2415]" strokeweight="1.5pt">
                <v:stroke joinstyle="miter"/>
                <v:textbox>
                  <w:txbxContent>
                    <w:p w14:paraId="48776D81" w14:textId="77777777" w:rsidR="00095734" w:rsidRPr="00DD5B0A" w:rsidRDefault="00095734" w:rsidP="00095734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2.</w:t>
                      </w:r>
                      <w:r w:rsidR="0003272E" w:rsidRPr="00DD5B0A">
                        <w:rPr>
                          <w:rFonts w:ascii="Arial" w:hAnsi="Arial" w:cs="Arial"/>
                          <w:b/>
                          <w:sz w:val="20"/>
                        </w:rPr>
                        <w:t>9</w:t>
                      </w: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. Describa el perfil de la población beneficiada con el proyecto (edad, sexo, situación socioeconómica, </w:t>
                      </w:r>
                      <w:proofErr w:type="spellStart"/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etc</w:t>
                      </w:r>
                      <w:proofErr w:type="spellEnd"/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)</w:t>
                      </w:r>
                    </w:p>
                    <w:p w14:paraId="28B0C5D5" w14:textId="77777777" w:rsidR="00AC00EF" w:rsidRPr="00DD5B0A" w:rsidRDefault="00AC00EF" w:rsidP="00095734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20A2394C" w14:textId="77777777" w:rsidR="00AC00EF" w:rsidRPr="00DD5B0A" w:rsidRDefault="00AC00EF" w:rsidP="00095734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2.</w:t>
                      </w:r>
                      <w:r w:rsidR="0003272E" w:rsidRPr="00DD5B0A">
                        <w:rPr>
                          <w:rFonts w:ascii="Arial" w:hAnsi="Arial" w:cs="Arial"/>
                          <w:b/>
                          <w:sz w:val="20"/>
                        </w:rPr>
                        <w:t>9</w:t>
                      </w: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.1 La población forma parte de algún grupo en situación de vulnerabilidad específica: (grupos indígenas, grupos migrantes, personas con discapacidad, entre otros)</w:t>
                      </w:r>
                    </w:p>
                    <w:p w14:paraId="0A7CE5F0" w14:textId="77777777" w:rsidR="00095734" w:rsidRDefault="00095734" w:rsidP="00095734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748DED0B" w14:textId="77777777" w:rsidR="00095734" w:rsidRPr="00BE6D94" w:rsidRDefault="00095734" w:rsidP="00095734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DD5B0A">
        <w:rPr>
          <w:rFonts w:ascii="Arial" w:hAnsi="Arial" w:cs="Arial"/>
          <w:noProof/>
          <w:lang w:eastAsia="es-MX"/>
        </w:rPr>
        <mc:AlternateContent>
          <mc:Choice Requires="wps">
            <w:drawing>
              <wp:inline distT="0" distB="0" distL="0" distR="0" wp14:anchorId="1422B3AD" wp14:editId="33D500DC">
                <wp:extent cx="7753985" cy="566420"/>
                <wp:effectExtent l="0" t="0" r="18415" b="24130"/>
                <wp:docPr id="19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1363980" y="2491740"/>
                          <a:ext cx="7753985" cy="566420"/>
                        </a:xfrm>
                        <a:prstGeom prst="roundRect">
                          <a:avLst>
                            <a:gd name="adj" fmla="val 3146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87E23" w14:textId="77777777" w:rsidR="00095734" w:rsidRPr="00DD5B0A" w:rsidRDefault="00095734" w:rsidP="00095734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.</w:t>
                            </w:r>
                            <w:r w:rsidR="0003272E"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0</w:t>
                            </w: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 ¿Qué tipo de participación tendrán los beneficiarios en el proyecto (ya sea en el diseño, ejecución, continuidad o de otra índole)?</w:t>
                            </w:r>
                          </w:p>
                          <w:p w14:paraId="72DBC4B3" w14:textId="77777777" w:rsidR="00095734" w:rsidRDefault="00095734" w:rsidP="00095734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14:paraId="74160BDF" w14:textId="77777777" w:rsidR="00095734" w:rsidRDefault="00095734" w:rsidP="00095734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0CD26C2A" w14:textId="77777777" w:rsidR="00095734" w:rsidRPr="00BE6D94" w:rsidRDefault="00095734" w:rsidP="00095734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22B3AD" id="Rectángulo redondeado 13" o:spid="_x0000_s1043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06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" fillcolor="white [3201]" strokecolor="#323e4f [2415]" strokeweight="1.5pt">
                <v:stroke joinstyle="miter"/>
                <v:textbox>
                  <w:txbxContent>
                    <w:p w14:paraId="3A087E23" w14:textId="77777777" w:rsidR="00095734" w:rsidRPr="00DD5B0A" w:rsidRDefault="00095734" w:rsidP="00095734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2.</w:t>
                      </w:r>
                      <w:r w:rsidR="0003272E" w:rsidRPr="00DD5B0A">
                        <w:rPr>
                          <w:rFonts w:ascii="Arial" w:hAnsi="Arial" w:cs="Arial"/>
                          <w:b/>
                          <w:sz w:val="20"/>
                        </w:rPr>
                        <w:t>10</w:t>
                      </w: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. ¿Qué tipo de participación tendrán los beneficiarios en el proyecto (ya sea en el diseño, ejecución, continuidad o de otra índole)?</w:t>
                      </w:r>
                    </w:p>
                    <w:p w14:paraId="72DBC4B3" w14:textId="77777777" w:rsidR="00095734" w:rsidRDefault="00095734" w:rsidP="00095734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14:paraId="74160BDF" w14:textId="77777777" w:rsidR="00095734" w:rsidRDefault="00095734" w:rsidP="00095734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0CD26C2A" w14:textId="77777777" w:rsidR="00095734" w:rsidRPr="00BE6D94" w:rsidRDefault="00095734" w:rsidP="00095734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C33050" w:rsidRPr="00DD5B0A">
        <w:rPr>
          <w:rFonts w:ascii="Arial" w:hAnsi="Arial" w:cs="Arial"/>
          <w:noProof/>
          <w:lang w:eastAsia="es-MX"/>
        </w:rPr>
        <mc:AlternateContent>
          <mc:Choice Requires="wps">
            <w:drawing>
              <wp:inline distT="0" distB="0" distL="0" distR="0" wp14:anchorId="2E160F06" wp14:editId="31DE2F9A">
                <wp:extent cx="7731125" cy="510540"/>
                <wp:effectExtent l="0" t="0" r="22225" b="22860"/>
                <wp:docPr id="13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1363980" y="3078480"/>
                          <a:ext cx="7731125" cy="510540"/>
                        </a:xfrm>
                        <a:prstGeom prst="roundRect">
                          <a:avLst>
                            <a:gd name="adj" fmla="val 3457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72E16" w14:textId="77777777" w:rsidR="00C33050" w:rsidRPr="00DD5B0A" w:rsidRDefault="00C33050" w:rsidP="00C3305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.</w:t>
                            </w:r>
                            <w:r w:rsidR="0003272E"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1</w:t>
                            </w: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. ¿Qué capacidades, conocimientos, habilidades o beneficios </w:t>
                            </w:r>
                            <w:r w:rsidR="009F6DA6"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concretos </w:t>
                            </w: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btendrán los beneficiarios del proyecto?</w:t>
                            </w: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5C9FD5D6" w14:textId="77777777"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7ADB5665" w14:textId="77777777"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160F06" id="_x0000_s1044" style="width:608.75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2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" fillcolor="white [3201]" strokecolor="#323e4f [2415]" strokeweight="1.5pt">
                <v:stroke joinstyle="miter"/>
                <v:textbox>
                  <w:txbxContent>
                    <w:p w14:paraId="44A72E16" w14:textId="77777777" w:rsidR="00C33050" w:rsidRPr="00DD5B0A" w:rsidRDefault="00C33050" w:rsidP="00C3305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2.</w:t>
                      </w:r>
                      <w:r w:rsidR="0003272E" w:rsidRPr="00DD5B0A">
                        <w:rPr>
                          <w:rFonts w:ascii="Arial" w:hAnsi="Arial" w:cs="Arial"/>
                          <w:b/>
                          <w:sz w:val="20"/>
                        </w:rPr>
                        <w:t>11</w:t>
                      </w: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. ¿Qué capacidades, conocimientos, habilidades o beneficios </w:t>
                      </w:r>
                      <w:r w:rsidR="009F6DA6" w:rsidRPr="00DD5B0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concretos </w:t>
                      </w: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obtendrán los beneficiarios del proyecto?</w:t>
                      </w: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</w:p>
                    <w:p w14:paraId="5C9FD5D6" w14:textId="77777777" w:rsidR="00C33050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7ADB5665" w14:textId="77777777"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0D196D" w14:textId="77777777" w:rsidR="000142E0" w:rsidRPr="00DD5B0A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Arial" w:hAnsi="Arial" w:cs="Arial"/>
        </w:rPr>
      </w:pPr>
    </w:p>
    <w:p w14:paraId="12956F4C" w14:textId="77777777" w:rsidR="000142E0" w:rsidRPr="00DD5B0A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Arial" w:hAnsi="Arial" w:cs="Arial"/>
        </w:rPr>
      </w:pPr>
    </w:p>
    <w:p w14:paraId="09DB8477" w14:textId="77777777" w:rsidR="000142E0" w:rsidRPr="00DD5B0A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Arial" w:hAnsi="Arial" w:cs="Arial"/>
        </w:rPr>
      </w:pPr>
    </w:p>
    <w:p w14:paraId="45757224" w14:textId="77777777" w:rsidR="000142E0" w:rsidRPr="00DD5B0A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Arial" w:hAnsi="Arial" w:cs="Arial"/>
        </w:rPr>
      </w:pPr>
    </w:p>
    <w:p w14:paraId="45A8AFA9" w14:textId="77777777" w:rsidR="000142E0" w:rsidRPr="00DD5B0A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Arial" w:hAnsi="Arial" w:cs="Arial"/>
        </w:rPr>
      </w:pPr>
      <w:commentRangeStart w:id="0"/>
      <w:r w:rsidRPr="00DD5B0A">
        <w:rPr>
          <w:rFonts w:ascii="Arial" w:hAnsi="Arial" w:cs="Arial"/>
          <w:noProof/>
          <w:lang w:eastAsia="es-MX"/>
        </w:rPr>
        <w:lastRenderedPageBreak/>
        <mc:AlternateContent>
          <mc:Choice Requires="wps">
            <w:drawing>
              <wp:inline distT="0" distB="0" distL="0" distR="0" wp14:anchorId="6EA1E458" wp14:editId="5BC52C07">
                <wp:extent cx="7353300" cy="3486150"/>
                <wp:effectExtent l="0" t="0" r="19050" b="19050"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0" cy="348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0DE9E" w14:textId="77777777" w:rsidR="000142E0" w:rsidRPr="00DD5B0A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.</w:t>
                            </w:r>
                            <w:r w:rsidR="002D083F"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2</w:t>
                            </w: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 Indique en la siguiente tabla el desglose por edad y sexo de los beneficiarios directos del proyecto</w:t>
                            </w:r>
                          </w:p>
                          <w:tbl>
                            <w:tblPr>
                              <w:tblStyle w:val="Tablaconcuadrcula"/>
                              <w:tblW w:w="9153" w:type="dxa"/>
                              <w:tblInd w:w="48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"/>
                              <w:gridCol w:w="414"/>
                              <w:gridCol w:w="511"/>
                              <w:gridCol w:w="690"/>
                              <w:gridCol w:w="732"/>
                              <w:gridCol w:w="827"/>
                              <w:gridCol w:w="588"/>
                              <w:gridCol w:w="236"/>
                              <w:gridCol w:w="168"/>
                              <w:gridCol w:w="1108"/>
                              <w:gridCol w:w="26"/>
                              <w:gridCol w:w="210"/>
                              <w:gridCol w:w="1066"/>
                              <w:gridCol w:w="70"/>
                              <w:gridCol w:w="236"/>
                              <w:gridCol w:w="1820"/>
                            </w:tblGrid>
                            <w:tr w:rsidR="009F6DA6" w:rsidRPr="00DD5B0A" w14:paraId="083036F8" w14:textId="77777777" w:rsidTr="00663A32">
                              <w:trPr>
                                <w:trHeight w:val="158"/>
                              </w:trPr>
                              <w:tc>
                                <w:tcPr>
                                  <w:tcW w:w="451" w:type="dxa"/>
                                  <w:vMerge w:val="restart"/>
                                  <w:shd w:val="clear" w:color="auto" w:fill="23408E"/>
                                  <w:textDirection w:val="btLr"/>
                                  <w:vAlign w:val="center"/>
                                  <w:hideMark/>
                                </w:tcPr>
                                <w:p w14:paraId="5B290CF1" w14:textId="77777777" w:rsidR="000142E0" w:rsidRPr="00DD5B0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DD5B0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Beneficiarios Directos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vMerge w:val="restart"/>
                                  <w:shd w:val="clear" w:color="auto" w:fill="23408E"/>
                                  <w:textDirection w:val="btLr"/>
                                  <w:vAlign w:val="center"/>
                                  <w:hideMark/>
                                </w:tcPr>
                                <w:p w14:paraId="50E26692" w14:textId="77777777" w:rsidR="000142E0" w:rsidRPr="00DD5B0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DD5B0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Hombres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14:paraId="1885D3E5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DD5B0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Niño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14:paraId="611EBE66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DD5B0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Adolescent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14:paraId="737B3075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DD5B0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Jóven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14:paraId="57FEFDCD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DD5B0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Adulto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14:paraId="6C5B80B4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DD5B0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Adultos mayor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14:paraId="0D65746D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DD5B0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Total de Hombres</w:t>
                                  </w:r>
                                </w:p>
                              </w:tc>
                            </w:tr>
                            <w:tr w:rsidR="009F6DA6" w:rsidRPr="00DD5B0A" w14:paraId="3ECE0DB5" w14:textId="77777777" w:rsidTr="00663A32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23408E"/>
                                  <w:vAlign w:val="center"/>
                                  <w:hideMark/>
                                </w:tcPr>
                                <w:p w14:paraId="3CB97281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shd w:val="clear" w:color="auto" w:fill="23408E"/>
                                  <w:textDirection w:val="btLr"/>
                                  <w:vAlign w:val="center"/>
                                  <w:hideMark/>
                                </w:tcPr>
                                <w:p w14:paraId="316A915C" w14:textId="77777777" w:rsidR="000142E0" w:rsidRPr="00DD5B0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14:paraId="60574FBC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14:paraId="109ACCEC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14:paraId="1DB4233F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14:paraId="22B8F37E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14:paraId="2C61E6D1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14:paraId="42E0A2B0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6DA6" w:rsidRPr="00DD5B0A" w14:paraId="0259FD0F" w14:textId="77777777" w:rsidTr="00663A32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23408E"/>
                                  <w:vAlign w:val="center"/>
                                  <w:hideMark/>
                                </w:tcPr>
                                <w:p w14:paraId="01F0B572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shd w:val="clear" w:color="auto" w:fill="23408E"/>
                                  <w:textDirection w:val="btLr"/>
                                  <w:vAlign w:val="center"/>
                                  <w:hideMark/>
                                </w:tcPr>
                                <w:p w14:paraId="0A6D7DFB" w14:textId="77777777" w:rsidR="000142E0" w:rsidRPr="00DD5B0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/>
                                  <w:vAlign w:val="center"/>
                                </w:tcPr>
                                <w:p w14:paraId="2586B611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/>
                                  <w:vAlign w:val="center"/>
                                </w:tcPr>
                                <w:p w14:paraId="3C037745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/>
                                  <w:vAlign w:val="center"/>
                                </w:tcPr>
                                <w:p w14:paraId="6C035922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/>
                                  <w:vAlign w:val="center"/>
                                </w:tcPr>
                                <w:p w14:paraId="577F6563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/>
                                  <w:vAlign w:val="center"/>
                                </w:tcPr>
                                <w:p w14:paraId="4D616081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/>
                                  <w:vAlign w:val="center"/>
                                </w:tcPr>
                                <w:p w14:paraId="2BC01107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6DA6" w:rsidRPr="00DD5B0A" w14:paraId="5C5B4525" w14:textId="77777777" w:rsidTr="00663A32">
                              <w:trPr>
                                <w:trHeight w:val="310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23408E"/>
                                  <w:vAlign w:val="center"/>
                                  <w:hideMark/>
                                </w:tcPr>
                                <w:p w14:paraId="514DCED0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 w:val="restart"/>
                                  <w:shd w:val="clear" w:color="auto" w:fill="23408E"/>
                                  <w:textDirection w:val="btLr"/>
                                  <w:vAlign w:val="center"/>
                                  <w:hideMark/>
                                </w:tcPr>
                                <w:p w14:paraId="3103DB68" w14:textId="77777777" w:rsidR="000142E0" w:rsidRPr="00DD5B0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DD5B0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Mujeres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14:paraId="7C04E717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DD5B0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Niña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14:paraId="6322540A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DD5B0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Adolescent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14:paraId="36FEF90C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DD5B0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Jóven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14:paraId="6EA50D09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DD5B0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Adulta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14:paraId="4CF1FDA4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DD5B0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Adultos mayor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14:paraId="7A9C61A7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DD5B0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Total de Mujeres</w:t>
                                  </w:r>
                                </w:p>
                              </w:tc>
                            </w:tr>
                            <w:tr w:rsidR="009F6DA6" w:rsidRPr="00DD5B0A" w14:paraId="7E22BAD6" w14:textId="77777777" w:rsidTr="00663A32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23408E"/>
                                  <w:vAlign w:val="center"/>
                                  <w:hideMark/>
                                </w:tcPr>
                                <w:p w14:paraId="3478717C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shd w:val="clear" w:color="auto" w:fill="23408E"/>
                                  <w:vAlign w:val="center"/>
                                  <w:hideMark/>
                                </w:tcPr>
                                <w:p w14:paraId="0BA6821C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14:paraId="0DDA1A68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14:paraId="0333BE09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14:paraId="730DFFDC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14:paraId="7B1D9BA6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14:paraId="39E92278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14:paraId="3FDC367A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6DA6" w:rsidRPr="00DD5B0A" w14:paraId="41CB77DD" w14:textId="77777777" w:rsidTr="00663A32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23408E"/>
                                  <w:vAlign w:val="center"/>
                                  <w:hideMark/>
                                </w:tcPr>
                                <w:p w14:paraId="15669FC0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23408E"/>
                                  <w:vAlign w:val="center"/>
                                  <w:hideMark/>
                                </w:tcPr>
                                <w:p w14:paraId="1D0B53E8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69EA5E0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4E5DDD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C73B8CF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E85A8A8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8A3E524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/>
                                  <w:vAlign w:val="center"/>
                                </w:tcPr>
                                <w:p w14:paraId="129A3AB9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6DA6" w:rsidRPr="00DD5B0A" w14:paraId="1C611CD0" w14:textId="77777777" w:rsidTr="00663A32">
                              <w:trPr>
                                <w:trHeight w:val="264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5C23D04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7AB9339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C3BEA92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1A29610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563D868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271B32B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EF36AF6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B5B4041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6BCABC6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F167A35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C5B34B1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2016AA7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14:paraId="1B65685B" w14:textId="77777777" w:rsidR="000142E0" w:rsidRPr="00DD5B0A" w:rsidRDefault="000142E0" w:rsidP="00B42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DD5B0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9F6DA6" w:rsidRPr="001A2AD3" w14:paraId="73FA97D3" w14:textId="77777777" w:rsidTr="009F6DA6">
                              <w:trPr>
                                <w:trHeight w:val="233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49B226A" w14:textId="77777777" w:rsidR="000142E0" w:rsidRPr="001A2AD3" w:rsidRDefault="000142E0" w:rsidP="00B42D2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E8427F4" w14:textId="77777777" w:rsidR="000142E0" w:rsidRPr="001A2AD3" w:rsidRDefault="000142E0" w:rsidP="00B42D2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EFDA79E" w14:textId="77777777" w:rsidR="000142E0" w:rsidRPr="001A2AD3" w:rsidRDefault="000142E0" w:rsidP="00B42D2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414020F" w14:textId="77777777" w:rsidR="000142E0" w:rsidRPr="001A2AD3" w:rsidRDefault="000142E0" w:rsidP="00B42D2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E9FD2FC" w14:textId="77777777" w:rsidR="000142E0" w:rsidRPr="001A2AD3" w:rsidRDefault="000142E0" w:rsidP="00B42D2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46E1012" w14:textId="77777777" w:rsidR="000142E0" w:rsidRPr="001A2AD3" w:rsidRDefault="000142E0" w:rsidP="00B42D2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D6B6C91" w14:textId="77777777" w:rsidR="000142E0" w:rsidRPr="001A2AD3" w:rsidRDefault="000142E0" w:rsidP="00B42D2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D30AAFA" w14:textId="77777777" w:rsidR="000142E0" w:rsidRPr="001A2AD3" w:rsidRDefault="000142E0" w:rsidP="00B42D2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F1C0A6C" w14:textId="77777777" w:rsidR="000142E0" w:rsidRPr="001A2AD3" w:rsidRDefault="000142E0" w:rsidP="00B42D2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1C87D4B" w14:textId="77777777" w:rsidR="000142E0" w:rsidRPr="001A2AD3" w:rsidRDefault="000142E0" w:rsidP="00B42D2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37B7898" w14:textId="77777777" w:rsidR="000142E0" w:rsidRPr="001A2AD3" w:rsidRDefault="000142E0" w:rsidP="00B42D2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2CE2A98" w14:textId="77777777" w:rsidR="000142E0" w:rsidRPr="001A2AD3" w:rsidRDefault="000142E0" w:rsidP="00B42D2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lef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A44FF14" w14:textId="77777777" w:rsidR="000142E0" w:rsidRPr="001A2AD3" w:rsidRDefault="000142E0" w:rsidP="00B42D2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9F79A1" w14:textId="77777777" w:rsidR="000142E0" w:rsidRPr="001A2AD3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409F89E" w14:textId="77777777"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1D93AB3A" w14:textId="77777777"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A1E458" id="Rectángulo redondeado 12" o:spid="_x0000_s1045" style="width:579pt;height:2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" fillcolor="white [3201]" strokecolor="#323e4f [2415]" strokeweight="1.5pt">
                <v:stroke joinstyle="miter"/>
                <v:textbox>
                  <w:txbxContent>
                    <w:p w14:paraId="2DC0DE9E" w14:textId="77777777" w:rsidR="000142E0" w:rsidRPr="00DD5B0A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2.</w:t>
                      </w:r>
                      <w:r w:rsidR="002D083F" w:rsidRPr="00DD5B0A">
                        <w:rPr>
                          <w:rFonts w:ascii="Arial" w:hAnsi="Arial" w:cs="Arial"/>
                          <w:b/>
                          <w:sz w:val="20"/>
                        </w:rPr>
                        <w:t>12</w:t>
                      </w: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. Indique en la siguiente tabla el desglose por edad y sexo de los beneficiarios directos del proyecto</w:t>
                      </w:r>
                    </w:p>
                    <w:tbl>
                      <w:tblPr>
                        <w:tblStyle w:val="Tablaconcuadrcula"/>
                        <w:tblW w:w="9153" w:type="dxa"/>
                        <w:tblInd w:w="48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1"/>
                        <w:gridCol w:w="414"/>
                        <w:gridCol w:w="511"/>
                        <w:gridCol w:w="690"/>
                        <w:gridCol w:w="732"/>
                        <w:gridCol w:w="827"/>
                        <w:gridCol w:w="588"/>
                        <w:gridCol w:w="236"/>
                        <w:gridCol w:w="168"/>
                        <w:gridCol w:w="1108"/>
                        <w:gridCol w:w="26"/>
                        <w:gridCol w:w="210"/>
                        <w:gridCol w:w="1066"/>
                        <w:gridCol w:w="70"/>
                        <w:gridCol w:w="236"/>
                        <w:gridCol w:w="1820"/>
                      </w:tblGrid>
                      <w:tr w:rsidR="009F6DA6" w:rsidRPr="00DD5B0A" w14:paraId="083036F8" w14:textId="77777777" w:rsidTr="00663A32">
                        <w:trPr>
                          <w:trHeight w:val="158"/>
                        </w:trPr>
                        <w:tc>
                          <w:tcPr>
                            <w:tcW w:w="451" w:type="dxa"/>
                            <w:vMerge w:val="restart"/>
                            <w:shd w:val="clear" w:color="auto" w:fill="23408E"/>
                            <w:textDirection w:val="btLr"/>
                            <w:vAlign w:val="center"/>
                            <w:hideMark/>
                          </w:tcPr>
                          <w:p w14:paraId="5B290CF1" w14:textId="77777777" w:rsidR="000142E0" w:rsidRPr="00DD5B0A" w:rsidRDefault="000142E0" w:rsidP="00B42D21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Beneficiarios Directos</w:t>
                            </w:r>
                          </w:p>
                        </w:tc>
                        <w:tc>
                          <w:tcPr>
                            <w:tcW w:w="414" w:type="dxa"/>
                            <w:vMerge w:val="restart"/>
                            <w:shd w:val="clear" w:color="auto" w:fill="23408E"/>
                            <w:textDirection w:val="btLr"/>
                            <w:vAlign w:val="center"/>
                            <w:hideMark/>
                          </w:tcPr>
                          <w:p w14:paraId="50E26692" w14:textId="77777777" w:rsidR="000142E0" w:rsidRPr="00DD5B0A" w:rsidRDefault="000142E0" w:rsidP="00B42D21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Hombres</w:t>
                            </w:r>
                          </w:p>
                        </w:tc>
                        <w:tc>
                          <w:tcPr>
                            <w:tcW w:w="1201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14:paraId="1885D3E5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Niños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14:paraId="611EBE66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Adolescentes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14:paraId="737B3075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Jóvenes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14:paraId="57FEFDCD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Adultos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14:paraId="6C5B80B4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Adultos mayores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14:paraId="0D65746D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Total de Hombres</w:t>
                            </w:r>
                          </w:p>
                        </w:tc>
                      </w:tr>
                      <w:tr w:rsidR="009F6DA6" w:rsidRPr="00DD5B0A" w14:paraId="3ECE0DB5" w14:textId="77777777" w:rsidTr="00663A32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shd w:val="clear" w:color="auto" w:fill="23408E"/>
                            <w:vAlign w:val="center"/>
                            <w:hideMark/>
                          </w:tcPr>
                          <w:p w14:paraId="3CB97281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shd w:val="clear" w:color="auto" w:fill="23408E"/>
                            <w:textDirection w:val="btLr"/>
                            <w:vAlign w:val="center"/>
                            <w:hideMark/>
                          </w:tcPr>
                          <w:p w14:paraId="316A915C" w14:textId="77777777" w:rsidR="000142E0" w:rsidRPr="00DD5B0A" w:rsidRDefault="000142E0" w:rsidP="00B42D21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14:paraId="60574FBC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14:paraId="109ACCEC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14:paraId="1DB4233F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14:paraId="22B8F37E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14:paraId="2C61E6D1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14:paraId="42E0A2B0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9F6DA6" w:rsidRPr="00DD5B0A" w14:paraId="0259FD0F" w14:textId="77777777" w:rsidTr="00663A32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shd w:val="clear" w:color="auto" w:fill="23408E"/>
                            <w:vAlign w:val="center"/>
                            <w:hideMark/>
                          </w:tcPr>
                          <w:p w14:paraId="01F0B572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shd w:val="clear" w:color="auto" w:fill="23408E"/>
                            <w:textDirection w:val="btLr"/>
                            <w:vAlign w:val="center"/>
                            <w:hideMark/>
                          </w:tcPr>
                          <w:p w14:paraId="0A6D7DFB" w14:textId="77777777" w:rsidR="000142E0" w:rsidRPr="00DD5B0A" w:rsidRDefault="000142E0" w:rsidP="00B42D21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/>
                            <w:vAlign w:val="center"/>
                          </w:tcPr>
                          <w:p w14:paraId="2586B611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/>
                            <w:vAlign w:val="center"/>
                          </w:tcPr>
                          <w:p w14:paraId="3C037745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/>
                            <w:vAlign w:val="center"/>
                          </w:tcPr>
                          <w:p w14:paraId="6C035922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/>
                            <w:vAlign w:val="center"/>
                          </w:tcPr>
                          <w:p w14:paraId="577F6563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/>
                            <w:vAlign w:val="center"/>
                          </w:tcPr>
                          <w:p w14:paraId="4D616081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/>
                            <w:vAlign w:val="center"/>
                          </w:tcPr>
                          <w:p w14:paraId="2BC01107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9F6DA6" w:rsidRPr="00DD5B0A" w14:paraId="5C5B4525" w14:textId="77777777" w:rsidTr="00663A32">
                        <w:trPr>
                          <w:trHeight w:val="310"/>
                        </w:trPr>
                        <w:tc>
                          <w:tcPr>
                            <w:tcW w:w="451" w:type="dxa"/>
                            <w:vMerge/>
                            <w:shd w:val="clear" w:color="auto" w:fill="23408E"/>
                            <w:vAlign w:val="center"/>
                            <w:hideMark/>
                          </w:tcPr>
                          <w:p w14:paraId="514DCED0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 w:val="restart"/>
                            <w:shd w:val="clear" w:color="auto" w:fill="23408E"/>
                            <w:textDirection w:val="btLr"/>
                            <w:vAlign w:val="center"/>
                            <w:hideMark/>
                          </w:tcPr>
                          <w:p w14:paraId="3103DB68" w14:textId="77777777" w:rsidR="000142E0" w:rsidRPr="00DD5B0A" w:rsidRDefault="000142E0" w:rsidP="00B42D21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Mujeres</w:t>
                            </w:r>
                          </w:p>
                        </w:tc>
                        <w:tc>
                          <w:tcPr>
                            <w:tcW w:w="1201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14:paraId="7C04E717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Niñas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14:paraId="6322540A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Adolescentes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14:paraId="36FEF90C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Jóvenes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14:paraId="6EA50D09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Adultas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14:paraId="4CF1FDA4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Adultos mayores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14:paraId="7A9C61A7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Total de Mujeres</w:t>
                            </w:r>
                          </w:p>
                        </w:tc>
                      </w:tr>
                      <w:tr w:rsidR="009F6DA6" w:rsidRPr="00DD5B0A" w14:paraId="7E22BAD6" w14:textId="77777777" w:rsidTr="00663A32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shd w:val="clear" w:color="auto" w:fill="23408E"/>
                            <w:vAlign w:val="center"/>
                            <w:hideMark/>
                          </w:tcPr>
                          <w:p w14:paraId="3478717C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shd w:val="clear" w:color="auto" w:fill="23408E"/>
                            <w:vAlign w:val="center"/>
                            <w:hideMark/>
                          </w:tcPr>
                          <w:p w14:paraId="0BA6821C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14:paraId="0DDA1A68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14:paraId="0333BE09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14:paraId="730DFFDC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14:paraId="7B1D9BA6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14:paraId="39E92278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14:paraId="3FDC367A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9F6DA6" w:rsidRPr="00DD5B0A" w14:paraId="41CB77DD" w14:textId="77777777" w:rsidTr="00663A32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23408E"/>
                            <w:vAlign w:val="center"/>
                            <w:hideMark/>
                          </w:tcPr>
                          <w:p w14:paraId="15669FC0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23408E"/>
                            <w:vAlign w:val="center"/>
                            <w:hideMark/>
                          </w:tcPr>
                          <w:p w14:paraId="1D0B53E8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69EA5E0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F4E5DDD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C73B8CF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E85A8A8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8A3E524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/>
                            <w:vAlign w:val="center"/>
                          </w:tcPr>
                          <w:p w14:paraId="129A3AB9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9F6DA6" w:rsidRPr="00DD5B0A" w14:paraId="1C611CD0" w14:textId="77777777" w:rsidTr="00663A32">
                        <w:trPr>
                          <w:trHeight w:val="264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35C23D04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77AB9339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C3BEA92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1A29610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563D868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271B32B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EF36AF6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B5B4041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6BCABC6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F167A35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C5B34B1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52016AA7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20" w:type="dxa"/>
                            <w:tcBorders>
                              <w:left w:val="single" w:sz="4" w:space="0" w:color="auto"/>
                            </w:tcBorders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14:paraId="1B65685B" w14:textId="77777777" w:rsidR="000142E0" w:rsidRPr="00DD5B0A" w:rsidRDefault="000142E0" w:rsidP="00B42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TOTAL</w:t>
                            </w:r>
                          </w:p>
                        </w:tc>
                      </w:tr>
                      <w:tr w:rsidR="009F6DA6" w:rsidRPr="001A2AD3" w14:paraId="73FA97D3" w14:textId="77777777" w:rsidTr="009F6DA6">
                        <w:trPr>
                          <w:trHeight w:val="233"/>
                        </w:trPr>
                        <w:tc>
                          <w:tcPr>
                            <w:tcW w:w="4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549B226A" w14:textId="77777777" w:rsidR="000142E0" w:rsidRPr="001A2AD3" w:rsidRDefault="000142E0" w:rsidP="00B42D2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5E8427F4" w14:textId="77777777" w:rsidR="000142E0" w:rsidRPr="001A2AD3" w:rsidRDefault="000142E0" w:rsidP="00B42D2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EFDA79E" w14:textId="77777777" w:rsidR="000142E0" w:rsidRPr="001A2AD3" w:rsidRDefault="000142E0" w:rsidP="00B42D2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414020F" w14:textId="77777777" w:rsidR="000142E0" w:rsidRPr="001A2AD3" w:rsidRDefault="000142E0" w:rsidP="00B42D2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E9FD2FC" w14:textId="77777777" w:rsidR="000142E0" w:rsidRPr="001A2AD3" w:rsidRDefault="000142E0" w:rsidP="00B42D2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46E1012" w14:textId="77777777" w:rsidR="000142E0" w:rsidRPr="001A2AD3" w:rsidRDefault="000142E0" w:rsidP="00B42D2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D6B6C91" w14:textId="77777777" w:rsidR="000142E0" w:rsidRPr="001A2AD3" w:rsidRDefault="000142E0" w:rsidP="00B42D2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D30AAFA" w14:textId="77777777" w:rsidR="000142E0" w:rsidRPr="001A2AD3" w:rsidRDefault="000142E0" w:rsidP="00B42D2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F1C0A6C" w14:textId="77777777" w:rsidR="000142E0" w:rsidRPr="001A2AD3" w:rsidRDefault="000142E0" w:rsidP="00B42D2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1C87D4B" w14:textId="77777777" w:rsidR="000142E0" w:rsidRPr="001A2AD3" w:rsidRDefault="000142E0" w:rsidP="00B42D2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37B7898" w14:textId="77777777" w:rsidR="000142E0" w:rsidRPr="001A2AD3" w:rsidRDefault="000142E0" w:rsidP="00B42D2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2CE2A98" w14:textId="77777777" w:rsidR="000142E0" w:rsidRPr="001A2AD3" w:rsidRDefault="000142E0" w:rsidP="00B42D2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20" w:type="dxa"/>
                            <w:tcBorders>
                              <w:lef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6A44FF14" w14:textId="77777777" w:rsidR="000142E0" w:rsidRPr="001A2AD3" w:rsidRDefault="000142E0" w:rsidP="00B42D2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6F9F79A1" w14:textId="77777777" w:rsidR="000142E0" w:rsidRPr="001A2AD3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Theme="majorHAnsi" w:hAnsiTheme="majorHAnsi" w:cstheme="majorHAnsi"/>
                        </w:rPr>
                      </w:pPr>
                    </w:p>
                    <w:p w14:paraId="5409F89E" w14:textId="77777777"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1D93AB3A" w14:textId="77777777"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commentRangeEnd w:id="0"/>
      <w:r w:rsidR="009F03C6" w:rsidRPr="00DD5B0A">
        <w:rPr>
          <w:rStyle w:val="Refdecomentario"/>
          <w:rFonts w:ascii="Arial" w:hAnsi="Arial" w:cs="Arial"/>
        </w:rPr>
        <w:commentReference w:id="0"/>
      </w:r>
    </w:p>
    <w:p w14:paraId="7367C567" w14:textId="77777777" w:rsidR="000142E0" w:rsidRPr="00DD5B0A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Arial" w:hAnsi="Arial" w:cs="Arial"/>
        </w:rPr>
      </w:pPr>
    </w:p>
    <w:p w14:paraId="6F0CE68B" w14:textId="77777777" w:rsidR="000142E0" w:rsidRPr="00DD5B0A" w:rsidRDefault="000142E0" w:rsidP="00BA5993">
      <w:pPr>
        <w:tabs>
          <w:tab w:val="left" w:pos="3060"/>
        </w:tabs>
        <w:ind w:left="426"/>
        <w:rPr>
          <w:rFonts w:ascii="Arial" w:hAnsi="Arial" w:cs="Arial"/>
        </w:rPr>
      </w:pPr>
      <w:r w:rsidRPr="00DD5B0A">
        <w:rPr>
          <w:rFonts w:ascii="Arial" w:hAnsi="Arial" w:cs="Arial"/>
          <w:noProof/>
          <w:lang w:eastAsia="es-MX"/>
        </w:rPr>
        <mc:AlternateContent>
          <mc:Choice Requires="wps">
            <w:drawing>
              <wp:inline distT="0" distB="0" distL="0" distR="0" wp14:anchorId="424E5F6F" wp14:editId="56EA97BA">
                <wp:extent cx="7753985" cy="566420"/>
                <wp:effectExtent l="0" t="0" r="18415" b="24130"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1173480" y="4831080"/>
                          <a:ext cx="7753985" cy="566420"/>
                        </a:xfrm>
                        <a:prstGeom prst="roundRect">
                          <a:avLst>
                            <a:gd name="adj" fmla="val 3146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1CB45" w14:textId="77777777" w:rsidR="000142E0" w:rsidRPr="00DD5B0A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.</w:t>
                            </w:r>
                            <w:r w:rsidR="002D083F"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3</w:t>
                            </w: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. ¿Quiénes y cuántos serán sus beneficiarios indirectos? </w:t>
                            </w:r>
                          </w:p>
                          <w:p w14:paraId="6970203B" w14:textId="77777777" w:rsidR="000142E0" w:rsidRDefault="000142E0" w:rsidP="000142E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14:paraId="0D91758B" w14:textId="77777777"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2056FD83" w14:textId="77777777"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4E5F6F" id="Rectángulo redondeado 11" o:spid="_x0000_s1046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06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" fillcolor="white [3201]" strokecolor="#323e4f [2415]" strokeweight="1.5pt">
                <v:stroke joinstyle="miter"/>
                <v:textbox>
                  <w:txbxContent>
                    <w:p w14:paraId="76D1CB45" w14:textId="77777777" w:rsidR="000142E0" w:rsidRPr="00DD5B0A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2.</w:t>
                      </w:r>
                      <w:r w:rsidR="002D083F" w:rsidRPr="00DD5B0A">
                        <w:rPr>
                          <w:rFonts w:ascii="Arial" w:hAnsi="Arial" w:cs="Arial"/>
                          <w:b/>
                          <w:sz w:val="20"/>
                        </w:rPr>
                        <w:t>13</w:t>
                      </w: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. ¿Quiénes y cuántos serán sus beneficiarios indirectos? </w:t>
                      </w:r>
                    </w:p>
                    <w:p w14:paraId="6970203B" w14:textId="77777777" w:rsidR="000142E0" w:rsidRDefault="000142E0" w:rsidP="000142E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14:paraId="0D91758B" w14:textId="77777777"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2056FD83" w14:textId="77777777"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F55283" w14:textId="77777777" w:rsidR="000142E0" w:rsidRPr="00DD5B0A" w:rsidRDefault="00746F2A" w:rsidP="000142E0">
      <w:pPr>
        <w:tabs>
          <w:tab w:val="left" w:pos="3060"/>
        </w:tabs>
        <w:ind w:left="426"/>
        <w:rPr>
          <w:rFonts w:ascii="Arial" w:hAnsi="Arial" w:cs="Arial"/>
        </w:rPr>
      </w:pPr>
      <w:r w:rsidRPr="00DD5B0A">
        <w:rPr>
          <w:rFonts w:ascii="Arial" w:hAnsi="Arial" w:cs="Arial"/>
          <w:noProof/>
          <w:lang w:eastAsia="es-MX"/>
        </w:rPr>
        <mc:AlternateContent>
          <mc:Choice Requires="wps">
            <w:drawing>
              <wp:inline distT="0" distB="0" distL="0" distR="0" wp14:anchorId="23E50886" wp14:editId="00CBA92B">
                <wp:extent cx="7753985" cy="566420"/>
                <wp:effectExtent l="0" t="0" r="18415" b="24130"/>
                <wp:docPr id="32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1173480" y="5577840"/>
                          <a:ext cx="7753985" cy="566420"/>
                        </a:xfrm>
                        <a:prstGeom prst="roundRect">
                          <a:avLst>
                            <a:gd name="adj" fmla="val 2742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C241C" w14:textId="77777777" w:rsidR="00746F2A" w:rsidRPr="00DD5B0A" w:rsidRDefault="00746F2A" w:rsidP="00746F2A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.1</w:t>
                            </w:r>
                            <w:r w:rsidR="002D083F"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4</w:t>
                            </w: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 Mencione cómo este proyecto tendrá un impacto positivo en la calidad de vida de los beneficiarios directos e indirectos:</w:t>
                            </w: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0F820172" w14:textId="77777777" w:rsidR="00746F2A" w:rsidRDefault="00746F2A" w:rsidP="00746F2A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097E1988" w14:textId="77777777" w:rsidR="00746F2A" w:rsidRPr="00BE6D94" w:rsidRDefault="00746F2A" w:rsidP="00746F2A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vcv</w:t>
                            </w:r>
                            <w:proofErr w:type="spellEnd"/>
                          </w:p>
                          <w:tbl>
                            <w:tblPr>
                              <w:tblStyle w:val="Tablaconcuadrcula"/>
                              <w:tblW w:w="12895" w:type="dxa"/>
                              <w:tblBorders>
                                <w:top w:val="single" w:sz="4" w:space="0" w:color="23408E"/>
                                <w:left w:val="single" w:sz="4" w:space="0" w:color="23408E"/>
                                <w:bottom w:val="single" w:sz="4" w:space="0" w:color="23408E"/>
                                <w:right w:val="single" w:sz="4" w:space="0" w:color="23408E"/>
                                <w:insideH w:val="single" w:sz="4" w:space="0" w:color="23408E"/>
                                <w:insideV w:val="single" w:sz="4" w:space="0" w:color="23408E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7"/>
                              <w:gridCol w:w="2213"/>
                              <w:gridCol w:w="1641"/>
                              <w:gridCol w:w="1306"/>
                              <w:gridCol w:w="1450"/>
                              <w:gridCol w:w="1306"/>
                              <w:gridCol w:w="1399"/>
                              <w:gridCol w:w="1233"/>
                            </w:tblGrid>
                            <w:tr w:rsidR="00746F2A" w:rsidRPr="008A567F" w14:paraId="23E030CD" w14:textId="77777777" w:rsidTr="006E4D55">
                              <w:trPr>
                                <w:trHeight w:val="308"/>
                              </w:trPr>
                              <w:tc>
                                <w:tcPr>
                                  <w:tcW w:w="2347" w:type="dxa"/>
                                </w:tcPr>
                                <w:p w14:paraId="45A622D7" w14:textId="77777777" w:rsidR="00746F2A" w:rsidRPr="00870BB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jc w:val="center"/>
                                    <w:rPr>
                                      <w:rFonts w:ascii="Franklin Gothic Book" w:hAnsi="Franklin Gothic Book" w:cs="FolioBT-Book"/>
                                      <w:b/>
                                      <w:sz w:val="20"/>
                                    </w:rPr>
                                  </w:pPr>
                                  <w:r w:rsidRPr="00870BBF">
                                    <w:rPr>
                                      <w:rFonts w:ascii="Franklin Gothic Book" w:hAnsi="Franklin Gothic Book" w:cs="FolioBT-Book"/>
                                      <w:b/>
                                      <w:sz w:val="20"/>
                                    </w:rPr>
                                    <w:t>Descripción del concepto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</w:tcPr>
                                <w:p w14:paraId="119360EF" w14:textId="77777777" w:rsidR="00746F2A" w:rsidRPr="00870BB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jc w:val="center"/>
                                    <w:rPr>
                                      <w:rFonts w:ascii="Franklin Gothic Book" w:hAnsi="Franklin Gothic Book" w:cs="FolioBT-Book"/>
                                      <w:b/>
                                      <w:sz w:val="20"/>
                                    </w:rPr>
                                  </w:pPr>
                                  <w:r w:rsidRPr="00870BBF">
                                    <w:rPr>
                                      <w:rFonts w:ascii="Franklin Gothic Book" w:hAnsi="Franklin Gothic Book" w:cs="FolioBT-Book"/>
                                      <w:b/>
                                      <w:sz w:val="20"/>
                                    </w:rPr>
                                    <w:t>Justificación (breve explicación de por qué se requiere el rubro)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</w:tcPr>
                                <w:p w14:paraId="5DFA6798" w14:textId="77777777" w:rsidR="00746F2A" w:rsidRPr="00870BB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jc w:val="center"/>
                                    <w:rPr>
                                      <w:rFonts w:ascii="Franklin Gothic Book" w:hAnsi="Franklin Gothic Book" w:cs="FolioBT-Book"/>
                                      <w:b/>
                                      <w:sz w:val="20"/>
                                    </w:rPr>
                                  </w:pPr>
                                  <w:r w:rsidRPr="00870BBF">
                                    <w:rPr>
                                      <w:rFonts w:ascii="Franklin Gothic Book" w:hAnsi="Franklin Gothic Book" w:cs="FolioBT-Book"/>
                                      <w:b/>
                                      <w:sz w:val="20"/>
                                    </w:rPr>
                                    <w:t xml:space="preserve">Monto Solicitado 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gridSpan w:val="2"/>
                                </w:tcPr>
                                <w:p w14:paraId="6A6529F4" w14:textId="77777777" w:rsidR="00746F2A" w:rsidRPr="00870BB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jc w:val="center"/>
                                    <w:rPr>
                                      <w:rFonts w:ascii="Franklin Gothic Book" w:hAnsi="Franklin Gothic Book" w:cs="FolioBT-Book"/>
                                      <w:b/>
                                      <w:sz w:val="20"/>
                                    </w:rPr>
                                  </w:pPr>
                                  <w:r w:rsidRPr="00870BBF">
                                    <w:rPr>
                                      <w:rFonts w:ascii="Franklin Gothic Book" w:hAnsi="Franklin Gothic Book" w:cs="FolioBT-Book"/>
                                      <w:b/>
                                      <w:sz w:val="20"/>
                                    </w:rPr>
                                    <w:t>Coinversión de la OSC o Red</w:t>
                                  </w:r>
                                </w:p>
                              </w:tc>
                              <w:tc>
                                <w:tcPr>
                                  <w:tcW w:w="2705" w:type="dxa"/>
                                  <w:gridSpan w:val="2"/>
                                </w:tcPr>
                                <w:p w14:paraId="46075985" w14:textId="77777777" w:rsidR="00746F2A" w:rsidRPr="00870BB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jc w:val="center"/>
                                    <w:rPr>
                                      <w:rFonts w:ascii="Franklin Gothic Book" w:hAnsi="Franklin Gothic Book" w:cs="FolioBT-Book"/>
                                      <w:b/>
                                      <w:sz w:val="20"/>
                                    </w:rPr>
                                  </w:pPr>
                                  <w:r w:rsidRPr="00870BBF">
                                    <w:rPr>
                                      <w:rFonts w:ascii="Franklin Gothic Book" w:hAnsi="Franklin Gothic Book" w:cs="FolioBT-Book"/>
                                      <w:b/>
                                      <w:sz w:val="20"/>
                                    </w:rPr>
                                    <w:t>Aportación de otros actores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</w:tcPr>
                                <w:p w14:paraId="23022207" w14:textId="77777777" w:rsidR="00746F2A" w:rsidRPr="00870BB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jc w:val="center"/>
                                    <w:rPr>
                                      <w:rFonts w:ascii="Franklin Gothic Book" w:hAnsi="Franklin Gothic Book" w:cs="FolioBT-Book"/>
                                      <w:b/>
                                      <w:sz w:val="20"/>
                                    </w:rPr>
                                  </w:pPr>
                                  <w:r w:rsidRPr="00870BBF">
                                    <w:rPr>
                                      <w:rFonts w:ascii="Franklin Gothic Book" w:hAnsi="Franklin Gothic Book" w:cs="FolioBT-Book"/>
                                      <w:b/>
                                      <w:sz w:val="20"/>
                                    </w:rPr>
                                    <w:t>Total de la Inversión</w:t>
                                  </w:r>
                                </w:p>
                              </w:tc>
                            </w:tr>
                            <w:tr w:rsidR="00746F2A" w:rsidRPr="008A567F" w14:paraId="15F7D1A5" w14:textId="77777777" w:rsidTr="006E4D55">
                              <w:trPr>
                                <w:trHeight w:val="202"/>
                              </w:trPr>
                              <w:tc>
                                <w:tcPr>
                                  <w:tcW w:w="2347" w:type="dxa"/>
                                </w:tcPr>
                                <w:p w14:paraId="6ABCDC2C" w14:textId="77777777" w:rsidR="00746F2A" w:rsidRPr="00870BB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jc w:val="center"/>
                                    <w:rPr>
                                      <w:rFonts w:ascii="Franklin Gothic Book" w:hAnsi="Franklin Gothic Book" w:cs="FolioBT-Book"/>
                                      <w:b/>
                                      <w:sz w:val="20"/>
                                    </w:rPr>
                                  </w:pPr>
                                  <w:r w:rsidRPr="00870BBF">
                                    <w:rPr>
                                      <w:rFonts w:ascii="Franklin Gothic Book" w:hAnsi="Franklin Gothic Book" w:cs="FolioBT-Book"/>
                                      <w:b/>
                                      <w:sz w:val="20"/>
                                    </w:rPr>
                                    <w:t>Recursos Materiales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</w:tcPr>
                                <w:p w14:paraId="6A576A8F" w14:textId="77777777" w:rsidR="00746F2A" w:rsidRPr="00870BB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jc w:val="center"/>
                                    <w:rPr>
                                      <w:rFonts w:ascii="Franklin Gothic Book" w:hAnsi="Franklin Gothic Book" w:cs="FolioBT-Book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1" w:type="dxa"/>
                                </w:tcPr>
                                <w:p w14:paraId="369FE357" w14:textId="77777777" w:rsidR="00746F2A" w:rsidRPr="00870BB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jc w:val="center"/>
                                    <w:rPr>
                                      <w:rFonts w:ascii="Franklin Gothic Book" w:hAnsi="Franklin Gothic Book" w:cs="FolioBT-Book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</w:tcPr>
                                <w:p w14:paraId="2EE14FF5" w14:textId="77777777" w:rsidR="00746F2A" w:rsidRPr="00870BB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jc w:val="center"/>
                                    <w:rPr>
                                      <w:rFonts w:ascii="Franklin Gothic Book" w:hAnsi="Franklin Gothic Book" w:cs="FolioBT-Book"/>
                                      <w:b/>
                                      <w:sz w:val="20"/>
                                    </w:rPr>
                                  </w:pPr>
                                  <w:r w:rsidRPr="00870BBF">
                                    <w:rPr>
                                      <w:rFonts w:ascii="Franklin Gothic Book" w:hAnsi="Franklin Gothic Book" w:cs="FolioBT-Book"/>
                                      <w:b/>
                                      <w:sz w:val="20"/>
                                    </w:rPr>
                                    <w:t>Económica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</w:tcPr>
                                <w:p w14:paraId="14C52B32" w14:textId="77777777" w:rsidR="00746F2A" w:rsidRPr="00870BB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jc w:val="center"/>
                                    <w:rPr>
                                      <w:rFonts w:ascii="Franklin Gothic Book" w:hAnsi="Franklin Gothic Book" w:cs="FolioBT-Book"/>
                                      <w:b/>
                                      <w:sz w:val="20"/>
                                    </w:rPr>
                                  </w:pPr>
                                  <w:r w:rsidRPr="00870BBF">
                                    <w:rPr>
                                      <w:rFonts w:ascii="Franklin Gothic Book" w:hAnsi="Franklin Gothic Book" w:cs="FolioBT-Book"/>
                                      <w:b/>
                                      <w:sz w:val="20"/>
                                    </w:rPr>
                                    <w:t>No económica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</w:tcPr>
                                <w:p w14:paraId="6B16D1B0" w14:textId="77777777" w:rsidR="00746F2A" w:rsidRPr="00870BB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jc w:val="center"/>
                                    <w:rPr>
                                      <w:rFonts w:ascii="Franklin Gothic Book" w:hAnsi="Franklin Gothic Book" w:cs="FolioBT-Book"/>
                                      <w:b/>
                                      <w:sz w:val="20"/>
                                    </w:rPr>
                                  </w:pPr>
                                  <w:r w:rsidRPr="00870BBF">
                                    <w:rPr>
                                      <w:rFonts w:ascii="Franklin Gothic Book" w:hAnsi="Franklin Gothic Book" w:cs="FolioBT-Book"/>
                                      <w:b/>
                                      <w:sz w:val="20"/>
                                    </w:rPr>
                                    <w:t>Económica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14:paraId="65773370" w14:textId="77777777" w:rsidR="00746F2A" w:rsidRPr="00870BB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jc w:val="center"/>
                                    <w:rPr>
                                      <w:rFonts w:ascii="Franklin Gothic Book" w:hAnsi="Franklin Gothic Book" w:cs="FolioBT-Book"/>
                                      <w:b/>
                                      <w:sz w:val="20"/>
                                    </w:rPr>
                                  </w:pPr>
                                  <w:r w:rsidRPr="00870BBF">
                                    <w:rPr>
                                      <w:rFonts w:ascii="Franklin Gothic Book" w:hAnsi="Franklin Gothic Book" w:cs="FolioBT-Book"/>
                                      <w:b/>
                                      <w:sz w:val="20"/>
                                    </w:rPr>
                                    <w:t>No económica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</w:tcPr>
                                <w:p w14:paraId="28FD3C1C" w14:textId="77777777" w:rsidR="00746F2A" w:rsidRPr="00870BB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jc w:val="center"/>
                                    <w:rPr>
                                      <w:rFonts w:ascii="Franklin Gothic Book" w:hAnsi="Franklin Gothic Book" w:cs="FolioBT-Book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46F2A" w:rsidRPr="008A567F" w14:paraId="2B0F4057" w14:textId="77777777" w:rsidTr="006E4D55">
                              <w:trPr>
                                <w:trHeight w:val="126"/>
                              </w:trPr>
                              <w:tc>
                                <w:tcPr>
                                  <w:tcW w:w="2347" w:type="dxa"/>
                                </w:tcPr>
                                <w:p w14:paraId="5F3267C1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  <w:r w:rsidRPr="008A567F">
                                    <w:rPr>
                                      <w:rFonts w:ascii="Franklin Gothic Book" w:hAnsi="Franklin Gothic Book" w:cs="FolioBT-Book"/>
                                    </w:rPr>
                                    <w:t xml:space="preserve">1. 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</w:tcPr>
                                <w:p w14:paraId="2BC33586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1" w:type="dxa"/>
                                </w:tcPr>
                                <w:p w14:paraId="7AE92A6C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  <w:r w:rsidRPr="008A567F">
                                    <w:rPr>
                                      <w:rFonts w:ascii="Franklin Gothic Book" w:hAnsi="Franklin Gothic Book" w:cs="FolioBT-Book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</w:tcPr>
                                <w:p w14:paraId="5E0D5BC8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0" w:type="dxa"/>
                                </w:tcPr>
                                <w:p w14:paraId="4186ECE2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</w:tcPr>
                                <w:p w14:paraId="703A8326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14:paraId="0FC63BF9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" w:type="dxa"/>
                                </w:tcPr>
                                <w:p w14:paraId="42F779FA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</w:tr>
                            <w:tr w:rsidR="00746F2A" w:rsidRPr="008A567F" w14:paraId="0B37D721" w14:textId="77777777" w:rsidTr="006E4D55">
                              <w:trPr>
                                <w:trHeight w:val="128"/>
                              </w:trPr>
                              <w:tc>
                                <w:tcPr>
                                  <w:tcW w:w="2347" w:type="dxa"/>
                                </w:tcPr>
                                <w:p w14:paraId="03241F41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  <w:r w:rsidRPr="008A567F">
                                    <w:rPr>
                                      <w:rFonts w:ascii="Franklin Gothic Book" w:hAnsi="Franklin Gothic Book" w:cs="FolioBT-Book"/>
                                    </w:rPr>
                                    <w:t xml:space="preserve">2. 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</w:tcPr>
                                <w:p w14:paraId="1BCFA555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1" w:type="dxa"/>
                                </w:tcPr>
                                <w:p w14:paraId="08066183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  <w:r w:rsidRPr="008A567F">
                                    <w:rPr>
                                      <w:rFonts w:ascii="Franklin Gothic Book" w:hAnsi="Franklin Gothic Book" w:cs="FolioBT-Book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</w:tcPr>
                                <w:p w14:paraId="77D78879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0" w:type="dxa"/>
                                </w:tcPr>
                                <w:p w14:paraId="229B7867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</w:tcPr>
                                <w:p w14:paraId="4166D75E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14:paraId="216103B9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" w:type="dxa"/>
                                </w:tcPr>
                                <w:p w14:paraId="21D88A21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</w:tr>
                            <w:tr w:rsidR="00746F2A" w:rsidRPr="008A567F" w14:paraId="6B09FE86" w14:textId="77777777" w:rsidTr="006E4D55">
                              <w:trPr>
                                <w:trHeight w:val="70"/>
                              </w:trPr>
                              <w:tc>
                                <w:tcPr>
                                  <w:tcW w:w="2347" w:type="dxa"/>
                                </w:tcPr>
                                <w:p w14:paraId="7844B6DF" w14:textId="77777777" w:rsidR="00746F2A" w:rsidRPr="00870BB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jc w:val="center"/>
                                    <w:rPr>
                                      <w:rFonts w:ascii="Franklin Gothic Book" w:hAnsi="Franklin Gothic Book" w:cs="FolioBT-Book"/>
                                      <w:b/>
                                      <w:sz w:val="20"/>
                                    </w:rPr>
                                  </w:pPr>
                                  <w:r w:rsidRPr="00870BBF">
                                    <w:rPr>
                                      <w:rFonts w:ascii="Franklin Gothic Book" w:hAnsi="Franklin Gothic Book" w:cs="FolioBT-Book"/>
                                      <w:b/>
                                      <w:sz w:val="20"/>
                                    </w:rPr>
                                    <w:t>Recursos Humanos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</w:tcPr>
                                <w:p w14:paraId="7F287774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1" w:type="dxa"/>
                                </w:tcPr>
                                <w:p w14:paraId="4E7B9374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</w:tcPr>
                                <w:p w14:paraId="75D49BC9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0" w:type="dxa"/>
                                </w:tcPr>
                                <w:p w14:paraId="78695545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</w:tcPr>
                                <w:p w14:paraId="7BF91D97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14:paraId="1EF12EDB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" w:type="dxa"/>
                                </w:tcPr>
                                <w:p w14:paraId="259F4AEC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</w:tr>
                            <w:tr w:rsidR="00746F2A" w:rsidRPr="008A567F" w14:paraId="1A90E901" w14:textId="77777777" w:rsidTr="006E4D55">
                              <w:trPr>
                                <w:trHeight w:val="395"/>
                              </w:trPr>
                              <w:tc>
                                <w:tcPr>
                                  <w:tcW w:w="2347" w:type="dxa"/>
                                </w:tcPr>
                                <w:p w14:paraId="79763CC2" w14:textId="77777777" w:rsidR="00746F2A" w:rsidRPr="00870BB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  <w:sz w:val="20"/>
                                    </w:rPr>
                                  </w:pPr>
                                  <w:r w:rsidRPr="00870BBF">
                                    <w:rPr>
                                      <w:rFonts w:ascii="Franklin Gothic Book" w:hAnsi="Franklin Gothic Book" w:cs="FolioBT-Book"/>
                                      <w:sz w:val="20"/>
                                    </w:rPr>
                                    <w:t xml:space="preserve">1. 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</w:tcPr>
                                <w:p w14:paraId="4805D5D6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1" w:type="dxa"/>
                                </w:tcPr>
                                <w:p w14:paraId="22E95A38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  <w:r w:rsidRPr="008A567F">
                                    <w:rPr>
                                      <w:rFonts w:ascii="Franklin Gothic Book" w:hAnsi="Franklin Gothic Book" w:cs="FolioBT-Book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</w:tcPr>
                                <w:p w14:paraId="6D36EA43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0" w:type="dxa"/>
                                </w:tcPr>
                                <w:p w14:paraId="6EC5F6F6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</w:tcPr>
                                <w:p w14:paraId="3BA0277D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14:paraId="0A17C473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" w:type="dxa"/>
                                </w:tcPr>
                                <w:p w14:paraId="4CD821AE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</w:tr>
                            <w:tr w:rsidR="00746F2A" w:rsidRPr="008A567F" w14:paraId="3922265E" w14:textId="77777777" w:rsidTr="006E4D55">
                              <w:trPr>
                                <w:trHeight w:val="375"/>
                              </w:trPr>
                              <w:tc>
                                <w:tcPr>
                                  <w:tcW w:w="2347" w:type="dxa"/>
                                </w:tcPr>
                                <w:p w14:paraId="44478835" w14:textId="77777777" w:rsidR="00746F2A" w:rsidRPr="00870BB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  <w:sz w:val="20"/>
                                    </w:rPr>
                                  </w:pPr>
                                  <w:r w:rsidRPr="00870BBF">
                                    <w:rPr>
                                      <w:rFonts w:ascii="Franklin Gothic Book" w:hAnsi="Franklin Gothic Book" w:cs="FolioBT-Book"/>
                                      <w:sz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</w:tcPr>
                                <w:p w14:paraId="07411F9E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1" w:type="dxa"/>
                                </w:tcPr>
                                <w:p w14:paraId="68669303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  <w:r w:rsidRPr="008A567F">
                                    <w:rPr>
                                      <w:rFonts w:ascii="Franklin Gothic Book" w:hAnsi="Franklin Gothic Book" w:cs="FolioBT-Book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</w:tcPr>
                                <w:p w14:paraId="4222D725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0" w:type="dxa"/>
                                </w:tcPr>
                                <w:p w14:paraId="4DA48659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</w:tcPr>
                                <w:p w14:paraId="3BC2F15A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14:paraId="40B1EE8D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" w:type="dxa"/>
                                </w:tcPr>
                                <w:p w14:paraId="05195D6F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</w:tr>
                            <w:tr w:rsidR="00746F2A" w:rsidRPr="008A567F" w14:paraId="0384230C" w14:textId="77777777" w:rsidTr="006E4D55">
                              <w:trPr>
                                <w:trHeight w:val="485"/>
                              </w:trPr>
                              <w:tc>
                                <w:tcPr>
                                  <w:tcW w:w="2347" w:type="dxa"/>
                                </w:tcPr>
                                <w:p w14:paraId="6E26C315" w14:textId="77777777" w:rsidR="00746F2A" w:rsidRPr="00870BB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  <w:b/>
                                      <w:sz w:val="20"/>
                                    </w:rPr>
                                  </w:pPr>
                                  <w:r w:rsidRPr="00870BBF">
                                    <w:rPr>
                                      <w:rFonts w:ascii="Franklin Gothic Book" w:hAnsi="Franklin Gothic Book" w:cs="FolioBT-Book"/>
                                      <w:b/>
                                      <w:sz w:val="20"/>
                                    </w:rPr>
                                    <w:t xml:space="preserve">Total de Recursos 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</w:tcPr>
                                <w:p w14:paraId="6016DBC9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1" w:type="dxa"/>
                                </w:tcPr>
                                <w:p w14:paraId="67FAA23B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</w:tcPr>
                                <w:p w14:paraId="152EA713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0" w:type="dxa"/>
                                </w:tcPr>
                                <w:p w14:paraId="39CC3E1F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</w:tcPr>
                                <w:p w14:paraId="6B780A45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14:paraId="772EDF31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" w:type="dxa"/>
                                </w:tcPr>
                                <w:p w14:paraId="5C354AD1" w14:textId="77777777" w:rsidR="00746F2A" w:rsidRPr="008A567F" w:rsidRDefault="00746F2A" w:rsidP="00746F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rPr>
                                      <w:rFonts w:ascii="Franklin Gothic Book" w:hAnsi="Franklin Gothic Book" w:cs="FolioBT-Book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414525" w14:textId="77777777" w:rsidR="00746F2A" w:rsidRPr="00BE6D94" w:rsidRDefault="00746F2A" w:rsidP="00746F2A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E50886" id="_x0000_s1047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9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" fillcolor="white [3201]" strokecolor="#323e4f [2415]" strokeweight="1.5pt">
                <v:stroke joinstyle="miter"/>
                <v:textbox>
                  <w:txbxContent>
                    <w:p w14:paraId="227C241C" w14:textId="77777777" w:rsidR="00746F2A" w:rsidRPr="00DD5B0A" w:rsidRDefault="00746F2A" w:rsidP="00746F2A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2.1</w:t>
                      </w:r>
                      <w:r w:rsidR="002D083F" w:rsidRPr="00DD5B0A">
                        <w:rPr>
                          <w:rFonts w:ascii="Arial" w:hAnsi="Arial" w:cs="Arial"/>
                          <w:b/>
                          <w:sz w:val="20"/>
                        </w:rPr>
                        <w:t>4</w:t>
                      </w: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. Mencione cómo este proyecto tendrá un impacto positivo en la calidad de vida de los beneficiarios directos e indirectos:</w:t>
                      </w: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</w:p>
                    <w:p w14:paraId="0F820172" w14:textId="77777777" w:rsidR="00746F2A" w:rsidRDefault="00746F2A" w:rsidP="00746F2A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097E1988" w14:textId="77777777" w:rsidR="00746F2A" w:rsidRPr="00BE6D94" w:rsidRDefault="00746F2A" w:rsidP="00746F2A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vcv</w:t>
                      </w:r>
                      <w:proofErr w:type="spellEnd"/>
                    </w:p>
                    <w:tbl>
                      <w:tblPr>
                        <w:tblStyle w:val="Tablaconcuadrcula"/>
                        <w:tblW w:w="12895" w:type="dxa"/>
                        <w:tblBorders>
                          <w:top w:val="single" w:sz="4" w:space="0" w:color="23408E"/>
                          <w:left w:val="single" w:sz="4" w:space="0" w:color="23408E"/>
                          <w:bottom w:val="single" w:sz="4" w:space="0" w:color="23408E"/>
                          <w:right w:val="single" w:sz="4" w:space="0" w:color="23408E"/>
                          <w:insideH w:val="single" w:sz="4" w:space="0" w:color="23408E"/>
                          <w:insideV w:val="single" w:sz="4" w:space="0" w:color="23408E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47"/>
                        <w:gridCol w:w="2213"/>
                        <w:gridCol w:w="1641"/>
                        <w:gridCol w:w="1306"/>
                        <w:gridCol w:w="1450"/>
                        <w:gridCol w:w="1306"/>
                        <w:gridCol w:w="1399"/>
                        <w:gridCol w:w="1233"/>
                      </w:tblGrid>
                      <w:tr w:rsidR="00746F2A" w:rsidRPr="008A567F" w14:paraId="23E030CD" w14:textId="77777777" w:rsidTr="006E4D55">
                        <w:trPr>
                          <w:trHeight w:val="308"/>
                        </w:trPr>
                        <w:tc>
                          <w:tcPr>
                            <w:tcW w:w="2347" w:type="dxa"/>
                          </w:tcPr>
                          <w:p w14:paraId="45A622D7" w14:textId="77777777" w:rsidR="00746F2A" w:rsidRPr="00870BB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jc w:val="center"/>
                              <w:rPr>
                                <w:rFonts w:ascii="Franklin Gothic Book" w:hAnsi="Franklin Gothic Book" w:cs="FolioBT-Book"/>
                                <w:b/>
                                <w:sz w:val="20"/>
                              </w:rPr>
                            </w:pPr>
                            <w:r w:rsidRPr="00870BBF">
                              <w:rPr>
                                <w:rFonts w:ascii="Franklin Gothic Book" w:hAnsi="Franklin Gothic Book" w:cs="FolioBT-Book"/>
                                <w:b/>
                                <w:sz w:val="20"/>
                              </w:rPr>
                              <w:t>Descripción del concepto</w:t>
                            </w:r>
                          </w:p>
                        </w:tc>
                        <w:tc>
                          <w:tcPr>
                            <w:tcW w:w="2213" w:type="dxa"/>
                          </w:tcPr>
                          <w:p w14:paraId="119360EF" w14:textId="77777777" w:rsidR="00746F2A" w:rsidRPr="00870BB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jc w:val="center"/>
                              <w:rPr>
                                <w:rFonts w:ascii="Franklin Gothic Book" w:hAnsi="Franklin Gothic Book" w:cs="FolioBT-Book"/>
                                <w:b/>
                                <w:sz w:val="20"/>
                              </w:rPr>
                            </w:pPr>
                            <w:r w:rsidRPr="00870BBF">
                              <w:rPr>
                                <w:rFonts w:ascii="Franklin Gothic Book" w:hAnsi="Franklin Gothic Book" w:cs="FolioBT-Book"/>
                                <w:b/>
                                <w:sz w:val="20"/>
                              </w:rPr>
                              <w:t>Justificación (breve explicación de por qué se requiere el rubro)</w:t>
                            </w:r>
                          </w:p>
                        </w:tc>
                        <w:tc>
                          <w:tcPr>
                            <w:tcW w:w="1641" w:type="dxa"/>
                          </w:tcPr>
                          <w:p w14:paraId="5DFA6798" w14:textId="77777777" w:rsidR="00746F2A" w:rsidRPr="00870BB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jc w:val="center"/>
                              <w:rPr>
                                <w:rFonts w:ascii="Franklin Gothic Book" w:hAnsi="Franklin Gothic Book" w:cs="FolioBT-Book"/>
                                <w:b/>
                                <w:sz w:val="20"/>
                              </w:rPr>
                            </w:pPr>
                            <w:r w:rsidRPr="00870BBF">
                              <w:rPr>
                                <w:rFonts w:ascii="Franklin Gothic Book" w:hAnsi="Franklin Gothic Book" w:cs="FolioBT-Book"/>
                                <w:b/>
                                <w:sz w:val="20"/>
                              </w:rPr>
                              <w:t xml:space="preserve">Monto Solicitado </w:t>
                            </w:r>
                          </w:p>
                        </w:tc>
                        <w:tc>
                          <w:tcPr>
                            <w:tcW w:w="2756" w:type="dxa"/>
                            <w:gridSpan w:val="2"/>
                          </w:tcPr>
                          <w:p w14:paraId="6A6529F4" w14:textId="77777777" w:rsidR="00746F2A" w:rsidRPr="00870BB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jc w:val="center"/>
                              <w:rPr>
                                <w:rFonts w:ascii="Franklin Gothic Book" w:hAnsi="Franklin Gothic Book" w:cs="FolioBT-Book"/>
                                <w:b/>
                                <w:sz w:val="20"/>
                              </w:rPr>
                            </w:pPr>
                            <w:r w:rsidRPr="00870BBF">
                              <w:rPr>
                                <w:rFonts w:ascii="Franklin Gothic Book" w:hAnsi="Franklin Gothic Book" w:cs="FolioBT-Book"/>
                                <w:b/>
                                <w:sz w:val="20"/>
                              </w:rPr>
                              <w:t>Coinversión de la OSC o Red</w:t>
                            </w:r>
                          </w:p>
                        </w:tc>
                        <w:tc>
                          <w:tcPr>
                            <w:tcW w:w="2705" w:type="dxa"/>
                            <w:gridSpan w:val="2"/>
                          </w:tcPr>
                          <w:p w14:paraId="46075985" w14:textId="77777777" w:rsidR="00746F2A" w:rsidRPr="00870BB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jc w:val="center"/>
                              <w:rPr>
                                <w:rFonts w:ascii="Franklin Gothic Book" w:hAnsi="Franklin Gothic Book" w:cs="FolioBT-Book"/>
                                <w:b/>
                                <w:sz w:val="20"/>
                              </w:rPr>
                            </w:pPr>
                            <w:r w:rsidRPr="00870BBF">
                              <w:rPr>
                                <w:rFonts w:ascii="Franklin Gothic Book" w:hAnsi="Franklin Gothic Book" w:cs="FolioBT-Book"/>
                                <w:b/>
                                <w:sz w:val="20"/>
                              </w:rPr>
                              <w:t>Aportación de otros actores</w:t>
                            </w:r>
                          </w:p>
                        </w:tc>
                        <w:tc>
                          <w:tcPr>
                            <w:tcW w:w="1233" w:type="dxa"/>
                          </w:tcPr>
                          <w:p w14:paraId="23022207" w14:textId="77777777" w:rsidR="00746F2A" w:rsidRPr="00870BB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jc w:val="center"/>
                              <w:rPr>
                                <w:rFonts w:ascii="Franklin Gothic Book" w:hAnsi="Franklin Gothic Book" w:cs="FolioBT-Book"/>
                                <w:b/>
                                <w:sz w:val="20"/>
                              </w:rPr>
                            </w:pPr>
                            <w:r w:rsidRPr="00870BBF">
                              <w:rPr>
                                <w:rFonts w:ascii="Franklin Gothic Book" w:hAnsi="Franklin Gothic Book" w:cs="FolioBT-Book"/>
                                <w:b/>
                                <w:sz w:val="20"/>
                              </w:rPr>
                              <w:t>Total de la Inversión</w:t>
                            </w:r>
                          </w:p>
                        </w:tc>
                      </w:tr>
                      <w:tr w:rsidR="00746F2A" w:rsidRPr="008A567F" w14:paraId="15F7D1A5" w14:textId="77777777" w:rsidTr="006E4D55">
                        <w:trPr>
                          <w:trHeight w:val="202"/>
                        </w:trPr>
                        <w:tc>
                          <w:tcPr>
                            <w:tcW w:w="2347" w:type="dxa"/>
                          </w:tcPr>
                          <w:p w14:paraId="6ABCDC2C" w14:textId="77777777" w:rsidR="00746F2A" w:rsidRPr="00870BB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jc w:val="center"/>
                              <w:rPr>
                                <w:rFonts w:ascii="Franklin Gothic Book" w:hAnsi="Franklin Gothic Book" w:cs="FolioBT-Book"/>
                                <w:b/>
                                <w:sz w:val="20"/>
                              </w:rPr>
                            </w:pPr>
                            <w:r w:rsidRPr="00870BBF">
                              <w:rPr>
                                <w:rFonts w:ascii="Franklin Gothic Book" w:hAnsi="Franklin Gothic Book" w:cs="FolioBT-Book"/>
                                <w:b/>
                                <w:sz w:val="20"/>
                              </w:rPr>
                              <w:t>Recursos Materiales</w:t>
                            </w:r>
                          </w:p>
                        </w:tc>
                        <w:tc>
                          <w:tcPr>
                            <w:tcW w:w="2213" w:type="dxa"/>
                          </w:tcPr>
                          <w:p w14:paraId="6A576A8F" w14:textId="77777777" w:rsidR="00746F2A" w:rsidRPr="00870BB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jc w:val="center"/>
                              <w:rPr>
                                <w:rFonts w:ascii="Franklin Gothic Book" w:hAnsi="Franklin Gothic Book" w:cs="FolioBT-Book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41" w:type="dxa"/>
                          </w:tcPr>
                          <w:p w14:paraId="369FE357" w14:textId="77777777" w:rsidR="00746F2A" w:rsidRPr="00870BB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jc w:val="center"/>
                              <w:rPr>
                                <w:rFonts w:ascii="Franklin Gothic Book" w:hAnsi="Franklin Gothic Book" w:cs="FolioBT-Book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6" w:type="dxa"/>
                          </w:tcPr>
                          <w:p w14:paraId="2EE14FF5" w14:textId="77777777" w:rsidR="00746F2A" w:rsidRPr="00870BB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jc w:val="center"/>
                              <w:rPr>
                                <w:rFonts w:ascii="Franklin Gothic Book" w:hAnsi="Franklin Gothic Book" w:cs="FolioBT-Book"/>
                                <w:b/>
                                <w:sz w:val="20"/>
                              </w:rPr>
                            </w:pPr>
                            <w:r w:rsidRPr="00870BBF">
                              <w:rPr>
                                <w:rFonts w:ascii="Franklin Gothic Book" w:hAnsi="Franklin Gothic Book" w:cs="FolioBT-Book"/>
                                <w:b/>
                                <w:sz w:val="20"/>
                              </w:rPr>
                              <w:t>Económica</w:t>
                            </w:r>
                          </w:p>
                        </w:tc>
                        <w:tc>
                          <w:tcPr>
                            <w:tcW w:w="1450" w:type="dxa"/>
                          </w:tcPr>
                          <w:p w14:paraId="14C52B32" w14:textId="77777777" w:rsidR="00746F2A" w:rsidRPr="00870BB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jc w:val="center"/>
                              <w:rPr>
                                <w:rFonts w:ascii="Franklin Gothic Book" w:hAnsi="Franklin Gothic Book" w:cs="FolioBT-Book"/>
                                <w:b/>
                                <w:sz w:val="20"/>
                              </w:rPr>
                            </w:pPr>
                            <w:r w:rsidRPr="00870BBF">
                              <w:rPr>
                                <w:rFonts w:ascii="Franklin Gothic Book" w:hAnsi="Franklin Gothic Book" w:cs="FolioBT-Book"/>
                                <w:b/>
                                <w:sz w:val="20"/>
                              </w:rPr>
                              <w:t>No económica</w:t>
                            </w:r>
                          </w:p>
                        </w:tc>
                        <w:tc>
                          <w:tcPr>
                            <w:tcW w:w="1306" w:type="dxa"/>
                          </w:tcPr>
                          <w:p w14:paraId="6B16D1B0" w14:textId="77777777" w:rsidR="00746F2A" w:rsidRPr="00870BB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jc w:val="center"/>
                              <w:rPr>
                                <w:rFonts w:ascii="Franklin Gothic Book" w:hAnsi="Franklin Gothic Book" w:cs="FolioBT-Book"/>
                                <w:b/>
                                <w:sz w:val="20"/>
                              </w:rPr>
                            </w:pPr>
                            <w:r w:rsidRPr="00870BBF">
                              <w:rPr>
                                <w:rFonts w:ascii="Franklin Gothic Book" w:hAnsi="Franklin Gothic Book" w:cs="FolioBT-Book"/>
                                <w:b/>
                                <w:sz w:val="20"/>
                              </w:rPr>
                              <w:t>Económica</w:t>
                            </w:r>
                          </w:p>
                        </w:tc>
                        <w:tc>
                          <w:tcPr>
                            <w:tcW w:w="1399" w:type="dxa"/>
                          </w:tcPr>
                          <w:p w14:paraId="65773370" w14:textId="77777777" w:rsidR="00746F2A" w:rsidRPr="00870BB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jc w:val="center"/>
                              <w:rPr>
                                <w:rFonts w:ascii="Franklin Gothic Book" w:hAnsi="Franklin Gothic Book" w:cs="FolioBT-Book"/>
                                <w:b/>
                                <w:sz w:val="20"/>
                              </w:rPr>
                            </w:pPr>
                            <w:r w:rsidRPr="00870BBF">
                              <w:rPr>
                                <w:rFonts w:ascii="Franklin Gothic Book" w:hAnsi="Franklin Gothic Book" w:cs="FolioBT-Book"/>
                                <w:b/>
                                <w:sz w:val="20"/>
                              </w:rPr>
                              <w:t>No económica</w:t>
                            </w:r>
                          </w:p>
                        </w:tc>
                        <w:tc>
                          <w:tcPr>
                            <w:tcW w:w="1233" w:type="dxa"/>
                          </w:tcPr>
                          <w:p w14:paraId="28FD3C1C" w14:textId="77777777" w:rsidR="00746F2A" w:rsidRPr="00870BB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jc w:val="center"/>
                              <w:rPr>
                                <w:rFonts w:ascii="Franklin Gothic Book" w:hAnsi="Franklin Gothic Book" w:cs="FolioBT-Book"/>
                                <w:sz w:val="20"/>
                              </w:rPr>
                            </w:pPr>
                          </w:p>
                        </w:tc>
                      </w:tr>
                      <w:tr w:rsidR="00746F2A" w:rsidRPr="008A567F" w14:paraId="2B0F4057" w14:textId="77777777" w:rsidTr="006E4D55">
                        <w:trPr>
                          <w:trHeight w:val="126"/>
                        </w:trPr>
                        <w:tc>
                          <w:tcPr>
                            <w:tcW w:w="2347" w:type="dxa"/>
                          </w:tcPr>
                          <w:p w14:paraId="5F3267C1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  <w:r w:rsidRPr="008A567F">
                              <w:rPr>
                                <w:rFonts w:ascii="Franklin Gothic Book" w:hAnsi="Franklin Gothic Book" w:cs="FolioBT-Book"/>
                              </w:rPr>
                              <w:t xml:space="preserve">1. </w:t>
                            </w:r>
                          </w:p>
                        </w:tc>
                        <w:tc>
                          <w:tcPr>
                            <w:tcW w:w="2213" w:type="dxa"/>
                          </w:tcPr>
                          <w:p w14:paraId="2BC33586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  <w:tc>
                          <w:tcPr>
                            <w:tcW w:w="1641" w:type="dxa"/>
                          </w:tcPr>
                          <w:p w14:paraId="7AE92A6C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  <w:r w:rsidRPr="008A567F">
                              <w:rPr>
                                <w:rFonts w:ascii="Franklin Gothic Book" w:hAnsi="Franklin Gothic Book" w:cs="FolioBT-Book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306" w:type="dxa"/>
                          </w:tcPr>
                          <w:p w14:paraId="5E0D5BC8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  <w:tc>
                          <w:tcPr>
                            <w:tcW w:w="1450" w:type="dxa"/>
                          </w:tcPr>
                          <w:p w14:paraId="4186ECE2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  <w:tc>
                          <w:tcPr>
                            <w:tcW w:w="1306" w:type="dxa"/>
                          </w:tcPr>
                          <w:p w14:paraId="703A8326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  <w:tc>
                          <w:tcPr>
                            <w:tcW w:w="1399" w:type="dxa"/>
                          </w:tcPr>
                          <w:p w14:paraId="0FC63BF9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  <w:tc>
                          <w:tcPr>
                            <w:tcW w:w="1233" w:type="dxa"/>
                          </w:tcPr>
                          <w:p w14:paraId="42F779FA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</w:tr>
                      <w:tr w:rsidR="00746F2A" w:rsidRPr="008A567F" w14:paraId="0B37D721" w14:textId="77777777" w:rsidTr="006E4D55">
                        <w:trPr>
                          <w:trHeight w:val="128"/>
                        </w:trPr>
                        <w:tc>
                          <w:tcPr>
                            <w:tcW w:w="2347" w:type="dxa"/>
                          </w:tcPr>
                          <w:p w14:paraId="03241F41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  <w:r w:rsidRPr="008A567F">
                              <w:rPr>
                                <w:rFonts w:ascii="Franklin Gothic Book" w:hAnsi="Franklin Gothic Book" w:cs="FolioBT-Book"/>
                              </w:rPr>
                              <w:t xml:space="preserve">2. </w:t>
                            </w:r>
                          </w:p>
                        </w:tc>
                        <w:tc>
                          <w:tcPr>
                            <w:tcW w:w="2213" w:type="dxa"/>
                          </w:tcPr>
                          <w:p w14:paraId="1BCFA555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  <w:tc>
                          <w:tcPr>
                            <w:tcW w:w="1641" w:type="dxa"/>
                          </w:tcPr>
                          <w:p w14:paraId="08066183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  <w:r w:rsidRPr="008A567F">
                              <w:rPr>
                                <w:rFonts w:ascii="Franklin Gothic Book" w:hAnsi="Franklin Gothic Book" w:cs="FolioBT-Book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306" w:type="dxa"/>
                          </w:tcPr>
                          <w:p w14:paraId="77D78879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  <w:tc>
                          <w:tcPr>
                            <w:tcW w:w="1450" w:type="dxa"/>
                          </w:tcPr>
                          <w:p w14:paraId="229B7867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  <w:tc>
                          <w:tcPr>
                            <w:tcW w:w="1306" w:type="dxa"/>
                          </w:tcPr>
                          <w:p w14:paraId="4166D75E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  <w:tc>
                          <w:tcPr>
                            <w:tcW w:w="1399" w:type="dxa"/>
                          </w:tcPr>
                          <w:p w14:paraId="216103B9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  <w:tc>
                          <w:tcPr>
                            <w:tcW w:w="1233" w:type="dxa"/>
                          </w:tcPr>
                          <w:p w14:paraId="21D88A21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</w:tr>
                      <w:tr w:rsidR="00746F2A" w:rsidRPr="008A567F" w14:paraId="6B09FE86" w14:textId="77777777" w:rsidTr="006E4D55">
                        <w:trPr>
                          <w:trHeight w:val="70"/>
                        </w:trPr>
                        <w:tc>
                          <w:tcPr>
                            <w:tcW w:w="2347" w:type="dxa"/>
                          </w:tcPr>
                          <w:p w14:paraId="7844B6DF" w14:textId="77777777" w:rsidR="00746F2A" w:rsidRPr="00870BB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jc w:val="center"/>
                              <w:rPr>
                                <w:rFonts w:ascii="Franklin Gothic Book" w:hAnsi="Franklin Gothic Book" w:cs="FolioBT-Book"/>
                                <w:b/>
                                <w:sz w:val="20"/>
                              </w:rPr>
                            </w:pPr>
                            <w:r w:rsidRPr="00870BBF">
                              <w:rPr>
                                <w:rFonts w:ascii="Franklin Gothic Book" w:hAnsi="Franklin Gothic Book" w:cs="FolioBT-Book"/>
                                <w:b/>
                                <w:sz w:val="20"/>
                              </w:rPr>
                              <w:t>Recursos Humanos</w:t>
                            </w:r>
                          </w:p>
                        </w:tc>
                        <w:tc>
                          <w:tcPr>
                            <w:tcW w:w="2213" w:type="dxa"/>
                          </w:tcPr>
                          <w:p w14:paraId="7F287774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  <w:tc>
                          <w:tcPr>
                            <w:tcW w:w="1641" w:type="dxa"/>
                          </w:tcPr>
                          <w:p w14:paraId="4E7B9374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  <w:tc>
                          <w:tcPr>
                            <w:tcW w:w="1306" w:type="dxa"/>
                          </w:tcPr>
                          <w:p w14:paraId="75D49BC9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  <w:tc>
                          <w:tcPr>
                            <w:tcW w:w="1450" w:type="dxa"/>
                          </w:tcPr>
                          <w:p w14:paraId="78695545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  <w:tc>
                          <w:tcPr>
                            <w:tcW w:w="1306" w:type="dxa"/>
                          </w:tcPr>
                          <w:p w14:paraId="7BF91D97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  <w:tc>
                          <w:tcPr>
                            <w:tcW w:w="1399" w:type="dxa"/>
                          </w:tcPr>
                          <w:p w14:paraId="1EF12EDB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  <w:tc>
                          <w:tcPr>
                            <w:tcW w:w="1233" w:type="dxa"/>
                          </w:tcPr>
                          <w:p w14:paraId="259F4AEC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</w:tr>
                      <w:tr w:rsidR="00746F2A" w:rsidRPr="008A567F" w14:paraId="1A90E901" w14:textId="77777777" w:rsidTr="006E4D55">
                        <w:trPr>
                          <w:trHeight w:val="395"/>
                        </w:trPr>
                        <w:tc>
                          <w:tcPr>
                            <w:tcW w:w="2347" w:type="dxa"/>
                          </w:tcPr>
                          <w:p w14:paraId="79763CC2" w14:textId="77777777" w:rsidR="00746F2A" w:rsidRPr="00870BB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  <w:sz w:val="20"/>
                              </w:rPr>
                            </w:pPr>
                            <w:r w:rsidRPr="00870BBF">
                              <w:rPr>
                                <w:rFonts w:ascii="Franklin Gothic Book" w:hAnsi="Franklin Gothic Book" w:cs="FolioBT-Book"/>
                                <w:sz w:val="20"/>
                              </w:rPr>
                              <w:t xml:space="preserve">1. </w:t>
                            </w:r>
                          </w:p>
                        </w:tc>
                        <w:tc>
                          <w:tcPr>
                            <w:tcW w:w="2213" w:type="dxa"/>
                          </w:tcPr>
                          <w:p w14:paraId="4805D5D6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  <w:tc>
                          <w:tcPr>
                            <w:tcW w:w="1641" w:type="dxa"/>
                          </w:tcPr>
                          <w:p w14:paraId="22E95A38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  <w:r w:rsidRPr="008A567F">
                              <w:rPr>
                                <w:rFonts w:ascii="Franklin Gothic Book" w:hAnsi="Franklin Gothic Book" w:cs="FolioBT-Book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306" w:type="dxa"/>
                          </w:tcPr>
                          <w:p w14:paraId="6D36EA43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  <w:tc>
                          <w:tcPr>
                            <w:tcW w:w="1450" w:type="dxa"/>
                          </w:tcPr>
                          <w:p w14:paraId="6EC5F6F6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  <w:tc>
                          <w:tcPr>
                            <w:tcW w:w="1306" w:type="dxa"/>
                          </w:tcPr>
                          <w:p w14:paraId="3BA0277D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  <w:tc>
                          <w:tcPr>
                            <w:tcW w:w="1399" w:type="dxa"/>
                          </w:tcPr>
                          <w:p w14:paraId="0A17C473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  <w:tc>
                          <w:tcPr>
                            <w:tcW w:w="1233" w:type="dxa"/>
                          </w:tcPr>
                          <w:p w14:paraId="4CD821AE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</w:tr>
                      <w:tr w:rsidR="00746F2A" w:rsidRPr="008A567F" w14:paraId="3922265E" w14:textId="77777777" w:rsidTr="006E4D55">
                        <w:trPr>
                          <w:trHeight w:val="375"/>
                        </w:trPr>
                        <w:tc>
                          <w:tcPr>
                            <w:tcW w:w="2347" w:type="dxa"/>
                          </w:tcPr>
                          <w:p w14:paraId="44478835" w14:textId="77777777" w:rsidR="00746F2A" w:rsidRPr="00870BB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  <w:sz w:val="20"/>
                              </w:rPr>
                            </w:pPr>
                            <w:r w:rsidRPr="00870BBF">
                              <w:rPr>
                                <w:rFonts w:ascii="Franklin Gothic Book" w:hAnsi="Franklin Gothic Book" w:cs="FolioBT-Book"/>
                                <w:sz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13" w:type="dxa"/>
                          </w:tcPr>
                          <w:p w14:paraId="07411F9E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  <w:tc>
                          <w:tcPr>
                            <w:tcW w:w="1641" w:type="dxa"/>
                          </w:tcPr>
                          <w:p w14:paraId="68669303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  <w:r w:rsidRPr="008A567F">
                              <w:rPr>
                                <w:rFonts w:ascii="Franklin Gothic Book" w:hAnsi="Franklin Gothic Book" w:cs="FolioBT-Book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306" w:type="dxa"/>
                          </w:tcPr>
                          <w:p w14:paraId="4222D725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  <w:tc>
                          <w:tcPr>
                            <w:tcW w:w="1450" w:type="dxa"/>
                          </w:tcPr>
                          <w:p w14:paraId="4DA48659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  <w:tc>
                          <w:tcPr>
                            <w:tcW w:w="1306" w:type="dxa"/>
                          </w:tcPr>
                          <w:p w14:paraId="3BC2F15A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  <w:tc>
                          <w:tcPr>
                            <w:tcW w:w="1399" w:type="dxa"/>
                          </w:tcPr>
                          <w:p w14:paraId="40B1EE8D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  <w:tc>
                          <w:tcPr>
                            <w:tcW w:w="1233" w:type="dxa"/>
                          </w:tcPr>
                          <w:p w14:paraId="05195D6F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</w:tr>
                      <w:tr w:rsidR="00746F2A" w:rsidRPr="008A567F" w14:paraId="0384230C" w14:textId="77777777" w:rsidTr="006E4D55">
                        <w:trPr>
                          <w:trHeight w:val="485"/>
                        </w:trPr>
                        <w:tc>
                          <w:tcPr>
                            <w:tcW w:w="2347" w:type="dxa"/>
                          </w:tcPr>
                          <w:p w14:paraId="6E26C315" w14:textId="77777777" w:rsidR="00746F2A" w:rsidRPr="00870BB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  <w:b/>
                                <w:sz w:val="20"/>
                              </w:rPr>
                            </w:pPr>
                            <w:r w:rsidRPr="00870BBF">
                              <w:rPr>
                                <w:rFonts w:ascii="Franklin Gothic Book" w:hAnsi="Franklin Gothic Book" w:cs="FolioBT-Book"/>
                                <w:b/>
                                <w:sz w:val="20"/>
                              </w:rPr>
                              <w:t xml:space="preserve">Total de Recursos </w:t>
                            </w:r>
                          </w:p>
                        </w:tc>
                        <w:tc>
                          <w:tcPr>
                            <w:tcW w:w="2213" w:type="dxa"/>
                          </w:tcPr>
                          <w:p w14:paraId="6016DBC9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  <w:tc>
                          <w:tcPr>
                            <w:tcW w:w="1641" w:type="dxa"/>
                          </w:tcPr>
                          <w:p w14:paraId="67FAA23B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  <w:tc>
                          <w:tcPr>
                            <w:tcW w:w="1306" w:type="dxa"/>
                          </w:tcPr>
                          <w:p w14:paraId="152EA713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  <w:tc>
                          <w:tcPr>
                            <w:tcW w:w="1450" w:type="dxa"/>
                          </w:tcPr>
                          <w:p w14:paraId="39CC3E1F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  <w:tc>
                          <w:tcPr>
                            <w:tcW w:w="1306" w:type="dxa"/>
                          </w:tcPr>
                          <w:p w14:paraId="6B780A45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  <w:tc>
                          <w:tcPr>
                            <w:tcW w:w="1399" w:type="dxa"/>
                          </w:tcPr>
                          <w:p w14:paraId="772EDF31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  <w:tc>
                          <w:tcPr>
                            <w:tcW w:w="1233" w:type="dxa"/>
                          </w:tcPr>
                          <w:p w14:paraId="5C354AD1" w14:textId="77777777" w:rsidR="00746F2A" w:rsidRPr="008A567F" w:rsidRDefault="00746F2A" w:rsidP="00746F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Franklin Gothic Book" w:hAnsi="Franklin Gothic Book" w:cs="FolioBT-Book"/>
                              </w:rPr>
                            </w:pPr>
                          </w:p>
                        </w:tc>
                      </w:tr>
                    </w:tbl>
                    <w:p w14:paraId="7F414525" w14:textId="77777777" w:rsidR="00746F2A" w:rsidRPr="00BE6D94" w:rsidRDefault="00746F2A" w:rsidP="00746F2A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6B5AB5" w14:textId="77777777" w:rsidR="00BA5993" w:rsidRPr="00DD5B0A" w:rsidRDefault="00BA5993" w:rsidP="000142E0">
      <w:pPr>
        <w:tabs>
          <w:tab w:val="left" w:pos="3060"/>
        </w:tabs>
        <w:ind w:left="426"/>
        <w:rPr>
          <w:rFonts w:ascii="Arial" w:hAnsi="Arial" w:cs="Arial"/>
        </w:rPr>
      </w:pPr>
    </w:p>
    <w:p w14:paraId="1383B9E8" w14:textId="77777777" w:rsidR="000142E0" w:rsidRPr="00DD5B0A" w:rsidRDefault="009F6DA6" w:rsidP="000142E0">
      <w:pPr>
        <w:tabs>
          <w:tab w:val="left" w:pos="3060"/>
        </w:tabs>
        <w:ind w:left="426"/>
        <w:rPr>
          <w:rFonts w:ascii="Arial" w:hAnsi="Arial" w:cs="Arial"/>
          <w:b/>
        </w:rPr>
      </w:pPr>
      <w:r w:rsidRPr="00DD5B0A">
        <w:rPr>
          <w:rFonts w:ascii="Arial" w:hAnsi="Arial" w:cs="Arial"/>
          <w:b/>
        </w:rPr>
        <w:lastRenderedPageBreak/>
        <w:t>2.1</w:t>
      </w:r>
      <w:r w:rsidR="002D083F" w:rsidRPr="00DD5B0A">
        <w:rPr>
          <w:rFonts w:ascii="Arial" w:hAnsi="Arial" w:cs="Arial"/>
          <w:b/>
        </w:rPr>
        <w:t>5</w:t>
      </w:r>
      <w:r w:rsidR="000142E0" w:rsidRPr="00DD5B0A">
        <w:rPr>
          <w:rFonts w:ascii="Arial" w:hAnsi="Arial" w:cs="Arial"/>
          <w:b/>
        </w:rPr>
        <w:t>. Estructura del proyecto</w:t>
      </w:r>
    </w:p>
    <w:tbl>
      <w:tblPr>
        <w:tblStyle w:val="Tablaconcuadrcula"/>
        <w:tblW w:w="0" w:type="auto"/>
        <w:tblInd w:w="534" w:type="dxa"/>
        <w:tblBorders>
          <w:top w:val="single" w:sz="4" w:space="0" w:color="23408E"/>
          <w:left w:val="single" w:sz="4" w:space="0" w:color="23408E"/>
          <w:bottom w:val="single" w:sz="4" w:space="0" w:color="23408E"/>
          <w:right w:val="single" w:sz="4" w:space="0" w:color="23408E"/>
          <w:insideH w:val="single" w:sz="4" w:space="0" w:color="23408E"/>
          <w:insideV w:val="single" w:sz="4" w:space="0" w:color="23408E"/>
        </w:tblBorders>
        <w:tblLook w:val="04A0" w:firstRow="1" w:lastRow="0" w:firstColumn="1" w:lastColumn="0" w:noHBand="0" w:noVBand="1"/>
      </w:tblPr>
      <w:tblGrid>
        <w:gridCol w:w="3222"/>
        <w:gridCol w:w="3240"/>
        <w:gridCol w:w="3235"/>
        <w:gridCol w:w="2763"/>
      </w:tblGrid>
      <w:tr w:rsidR="00BA5993" w:rsidRPr="00DD5B0A" w14:paraId="298DA7AB" w14:textId="77777777" w:rsidTr="00BA5993">
        <w:trPr>
          <w:trHeight w:val="529"/>
        </w:trPr>
        <w:tc>
          <w:tcPr>
            <w:tcW w:w="3222" w:type="dxa"/>
          </w:tcPr>
          <w:p w14:paraId="3F7FBF31" w14:textId="77777777" w:rsidR="00BA5993" w:rsidRPr="00DD5B0A" w:rsidRDefault="00BA5993" w:rsidP="00B7722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5B0A">
              <w:rPr>
                <w:rFonts w:ascii="Arial" w:hAnsi="Arial" w:cs="Arial"/>
                <w:b/>
                <w:sz w:val="20"/>
                <w:szCs w:val="20"/>
              </w:rPr>
              <w:t>ESTRUCTURA DEL PROYECTO</w:t>
            </w:r>
          </w:p>
        </w:tc>
        <w:tc>
          <w:tcPr>
            <w:tcW w:w="3240" w:type="dxa"/>
          </w:tcPr>
          <w:p w14:paraId="22D68056" w14:textId="77777777" w:rsidR="00BA5993" w:rsidRPr="00DD5B0A" w:rsidRDefault="00BA5993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5B0A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  <w:p w14:paraId="1A062C4D" w14:textId="77777777" w:rsidR="00BA5993" w:rsidRPr="00DD5B0A" w:rsidRDefault="00BA5993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5B0A">
              <w:rPr>
                <w:rFonts w:ascii="Arial" w:hAnsi="Arial" w:cs="Arial"/>
                <w:b/>
                <w:sz w:val="20"/>
                <w:szCs w:val="20"/>
              </w:rPr>
              <w:t>(Medibles y cuantificables)</w:t>
            </w:r>
          </w:p>
        </w:tc>
        <w:tc>
          <w:tcPr>
            <w:tcW w:w="3235" w:type="dxa"/>
          </w:tcPr>
          <w:p w14:paraId="79DE3D44" w14:textId="77777777" w:rsidR="00BA5993" w:rsidRPr="00DD5B0A" w:rsidRDefault="00BA5993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5B0A">
              <w:rPr>
                <w:rFonts w:ascii="Arial" w:hAnsi="Arial" w:cs="Arial"/>
                <w:b/>
                <w:sz w:val="20"/>
                <w:szCs w:val="20"/>
              </w:rPr>
              <w:t xml:space="preserve">META DE LOS INDICADORES </w:t>
            </w:r>
          </w:p>
        </w:tc>
        <w:tc>
          <w:tcPr>
            <w:tcW w:w="2763" w:type="dxa"/>
          </w:tcPr>
          <w:p w14:paraId="5DE15BDA" w14:textId="77777777" w:rsidR="00BA5993" w:rsidRPr="00DD5B0A" w:rsidRDefault="00BA5993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5B0A">
              <w:rPr>
                <w:rFonts w:ascii="Arial" w:hAnsi="Arial" w:cs="Arial"/>
                <w:b/>
                <w:sz w:val="20"/>
                <w:szCs w:val="20"/>
              </w:rPr>
              <w:t>MEDIOS DE VERIFICACIÓN</w:t>
            </w:r>
          </w:p>
        </w:tc>
      </w:tr>
      <w:tr w:rsidR="00BA5993" w:rsidRPr="00DD5B0A" w14:paraId="4DF0D691" w14:textId="77777777" w:rsidTr="00BA5993">
        <w:trPr>
          <w:trHeight w:val="1386"/>
        </w:trPr>
        <w:tc>
          <w:tcPr>
            <w:tcW w:w="3222" w:type="dxa"/>
          </w:tcPr>
          <w:p w14:paraId="3A660D0F" w14:textId="77777777" w:rsidR="00BA5993" w:rsidRPr="00DD5B0A" w:rsidRDefault="00BA5993" w:rsidP="00CC684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5B0A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DD5B0A">
              <w:rPr>
                <w:rFonts w:ascii="Arial" w:hAnsi="Arial" w:cs="Arial"/>
                <w:b/>
                <w:sz w:val="20"/>
                <w:szCs w:val="20"/>
              </w:rPr>
              <w:t xml:space="preserve">PROPÓSITO)   </w:t>
            </w:r>
            <w:proofErr w:type="gramEnd"/>
            <w:r w:rsidRPr="00DD5B0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Objetivo general del proyecto:</w:t>
            </w:r>
          </w:p>
        </w:tc>
        <w:tc>
          <w:tcPr>
            <w:tcW w:w="3240" w:type="dxa"/>
          </w:tcPr>
          <w:p w14:paraId="780FCC4A" w14:textId="77777777" w:rsidR="00BA5993" w:rsidRPr="00DD5B0A" w:rsidRDefault="00BA5993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14:paraId="111D3CE7" w14:textId="77777777" w:rsidR="00BA5993" w:rsidRPr="00DD5B0A" w:rsidRDefault="00BA5993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</w:tcPr>
          <w:p w14:paraId="29B633E0" w14:textId="77777777" w:rsidR="00BA5993" w:rsidRPr="00DD5B0A" w:rsidRDefault="00BA5993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993" w:rsidRPr="00DD5B0A" w14:paraId="4ED1669F" w14:textId="77777777" w:rsidTr="00BA5993">
        <w:trPr>
          <w:trHeight w:val="873"/>
        </w:trPr>
        <w:tc>
          <w:tcPr>
            <w:tcW w:w="3222" w:type="dxa"/>
          </w:tcPr>
          <w:p w14:paraId="2B644960" w14:textId="77777777" w:rsidR="00BA5993" w:rsidRPr="00DD5B0A" w:rsidRDefault="00BA5993" w:rsidP="00B7722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5B0A">
              <w:rPr>
                <w:rFonts w:ascii="Arial" w:hAnsi="Arial" w:cs="Arial"/>
                <w:b/>
                <w:sz w:val="20"/>
                <w:szCs w:val="20"/>
              </w:rPr>
              <w:t>(RESULTADOS ESPERADOS) Objetivos Específicos:</w:t>
            </w:r>
          </w:p>
          <w:p w14:paraId="415FB367" w14:textId="77777777" w:rsidR="00BA5993" w:rsidRPr="00DD5B0A" w:rsidRDefault="00BA5993" w:rsidP="00B7722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0F7253DB" w14:textId="77777777" w:rsidR="00BA5993" w:rsidRPr="00DD5B0A" w:rsidRDefault="00BA5993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14:paraId="3007BF71" w14:textId="77777777" w:rsidR="00BA5993" w:rsidRPr="00DD5B0A" w:rsidRDefault="00BA5993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</w:tcPr>
          <w:p w14:paraId="34482572" w14:textId="77777777" w:rsidR="00BA5993" w:rsidRPr="00DD5B0A" w:rsidRDefault="00BA5993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993" w:rsidRPr="00DD5B0A" w14:paraId="166C557C" w14:textId="77777777" w:rsidTr="00BA5993">
        <w:trPr>
          <w:trHeight w:val="836"/>
        </w:trPr>
        <w:tc>
          <w:tcPr>
            <w:tcW w:w="3222" w:type="dxa"/>
          </w:tcPr>
          <w:p w14:paraId="525AC44B" w14:textId="77777777" w:rsidR="00BA5993" w:rsidRPr="00DD5B0A" w:rsidRDefault="00BA5993" w:rsidP="00B7722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5B0A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DD5B0A">
              <w:rPr>
                <w:rFonts w:ascii="Arial" w:hAnsi="Arial" w:cs="Arial"/>
                <w:b/>
                <w:sz w:val="20"/>
                <w:szCs w:val="20"/>
              </w:rPr>
              <w:t xml:space="preserve">ACTIVIDADES)   </w:t>
            </w:r>
            <w:proofErr w:type="gramEnd"/>
            <w:r w:rsidRPr="00DD5B0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Acciones a desarrollar (describir detalladamente)</w:t>
            </w:r>
          </w:p>
          <w:p w14:paraId="7F29459D" w14:textId="77777777" w:rsidR="00BA5993" w:rsidRPr="00DD5B0A" w:rsidRDefault="00BA5993" w:rsidP="00B7722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6D60861A" w14:textId="77777777" w:rsidR="00BA5993" w:rsidRPr="00DD5B0A" w:rsidRDefault="00BA5993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14:paraId="2B058D35" w14:textId="77777777" w:rsidR="00BA5993" w:rsidRPr="00DD5B0A" w:rsidRDefault="00BA5993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</w:tcPr>
          <w:p w14:paraId="0F06E42D" w14:textId="77777777" w:rsidR="00BA5993" w:rsidRPr="00DD5B0A" w:rsidRDefault="00BA5993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18464B" w14:textId="77777777" w:rsidR="00CC684E" w:rsidRPr="00DD5B0A" w:rsidRDefault="00CC684E" w:rsidP="006A141B">
      <w:pPr>
        <w:tabs>
          <w:tab w:val="left" w:pos="3060"/>
        </w:tabs>
        <w:rPr>
          <w:rFonts w:ascii="Arial" w:hAnsi="Arial" w:cs="Arial"/>
        </w:rPr>
      </w:pPr>
    </w:p>
    <w:p w14:paraId="1F4D99B1" w14:textId="77777777" w:rsidR="00A45999" w:rsidRPr="00DD5B0A" w:rsidRDefault="000142E0" w:rsidP="000142E0">
      <w:pPr>
        <w:tabs>
          <w:tab w:val="left" w:pos="3060"/>
        </w:tabs>
        <w:ind w:left="426"/>
        <w:rPr>
          <w:rFonts w:ascii="Arial" w:hAnsi="Arial" w:cs="Arial"/>
          <w:b/>
        </w:rPr>
      </w:pPr>
      <w:r w:rsidRPr="00DD5B0A">
        <w:rPr>
          <w:rFonts w:ascii="Arial" w:hAnsi="Arial" w:cs="Arial"/>
          <w:b/>
        </w:rPr>
        <w:t>2.1</w:t>
      </w:r>
      <w:r w:rsidR="002D083F" w:rsidRPr="00DD5B0A">
        <w:rPr>
          <w:rFonts w:ascii="Arial" w:hAnsi="Arial" w:cs="Arial"/>
          <w:b/>
        </w:rPr>
        <w:t>6.</w:t>
      </w:r>
      <w:r w:rsidRPr="00DD5B0A">
        <w:rPr>
          <w:rFonts w:ascii="Arial" w:hAnsi="Arial" w:cs="Arial"/>
          <w:b/>
        </w:rPr>
        <w:t xml:space="preserve"> Desarrolle el cronogr</w:t>
      </w:r>
      <w:r w:rsidR="00CC684E" w:rsidRPr="00DD5B0A">
        <w:rPr>
          <w:rFonts w:ascii="Arial" w:hAnsi="Arial" w:cs="Arial"/>
          <w:b/>
        </w:rPr>
        <w:t xml:space="preserve">ama de actividades del proyecto </w:t>
      </w:r>
    </w:p>
    <w:p w14:paraId="7F0DEB19" w14:textId="77777777" w:rsidR="000142E0" w:rsidRPr="00DD5B0A" w:rsidRDefault="00A45999" w:rsidP="000142E0">
      <w:pPr>
        <w:tabs>
          <w:tab w:val="left" w:pos="3060"/>
        </w:tabs>
        <w:ind w:left="426"/>
        <w:rPr>
          <w:rFonts w:ascii="Arial" w:hAnsi="Arial" w:cs="Arial"/>
          <w:i/>
        </w:rPr>
      </w:pPr>
      <w:r w:rsidRPr="00DD5B0A">
        <w:rPr>
          <w:rFonts w:ascii="Arial" w:hAnsi="Arial" w:cs="Arial"/>
          <w:i/>
        </w:rPr>
        <w:t xml:space="preserve">Por favor considere </w:t>
      </w:r>
      <w:r w:rsidR="002D083F" w:rsidRPr="00DD5B0A">
        <w:rPr>
          <w:rFonts w:ascii="Arial" w:hAnsi="Arial" w:cs="Arial"/>
          <w:i/>
        </w:rPr>
        <w:t xml:space="preserve">9 meses de ejecución de proyecto. </w:t>
      </w:r>
    </w:p>
    <w:tbl>
      <w:tblPr>
        <w:tblStyle w:val="Tablaconcuadrcula"/>
        <w:tblW w:w="0" w:type="auto"/>
        <w:tblInd w:w="534" w:type="dxa"/>
        <w:tblBorders>
          <w:top w:val="single" w:sz="4" w:space="0" w:color="23408E"/>
          <w:left w:val="single" w:sz="4" w:space="0" w:color="23408E"/>
          <w:bottom w:val="single" w:sz="4" w:space="0" w:color="23408E"/>
          <w:right w:val="single" w:sz="4" w:space="0" w:color="23408E"/>
          <w:insideH w:val="single" w:sz="4" w:space="0" w:color="23408E"/>
          <w:insideV w:val="single" w:sz="4" w:space="0" w:color="23408E"/>
        </w:tblBorders>
        <w:tblLook w:val="04A0" w:firstRow="1" w:lastRow="0" w:firstColumn="1" w:lastColumn="0" w:noHBand="0" w:noVBand="1"/>
      </w:tblPr>
      <w:tblGrid>
        <w:gridCol w:w="3380"/>
        <w:gridCol w:w="832"/>
        <w:gridCol w:w="832"/>
        <w:gridCol w:w="833"/>
        <w:gridCol w:w="833"/>
        <w:gridCol w:w="833"/>
        <w:gridCol w:w="833"/>
        <w:gridCol w:w="833"/>
        <w:gridCol w:w="833"/>
        <w:gridCol w:w="833"/>
      </w:tblGrid>
      <w:tr w:rsidR="00F03460" w:rsidRPr="00DD5B0A" w14:paraId="356C9D0A" w14:textId="77777777" w:rsidTr="00253963">
        <w:trPr>
          <w:trHeight w:val="222"/>
        </w:trPr>
        <w:tc>
          <w:tcPr>
            <w:tcW w:w="3380" w:type="dxa"/>
          </w:tcPr>
          <w:p w14:paraId="54010914" w14:textId="77777777" w:rsidR="00F03460" w:rsidRPr="00DD5B0A" w:rsidRDefault="00F03460" w:rsidP="00B772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D5B0A">
              <w:rPr>
                <w:rFonts w:ascii="Arial" w:hAnsi="Arial" w:cs="Arial"/>
                <w:b/>
                <w:bCs/>
              </w:rPr>
              <w:t>ACTIVIDADES</w:t>
            </w:r>
          </w:p>
        </w:tc>
        <w:tc>
          <w:tcPr>
            <w:tcW w:w="832" w:type="dxa"/>
          </w:tcPr>
          <w:p w14:paraId="46C62CCA" w14:textId="77777777" w:rsidR="00F03460" w:rsidRPr="00DD5B0A" w:rsidRDefault="00F03460" w:rsidP="00B772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D5B0A">
              <w:rPr>
                <w:rFonts w:ascii="Arial" w:hAnsi="Arial" w:cs="Arial"/>
                <w:b/>
                <w:bCs/>
              </w:rPr>
              <w:t>M1</w:t>
            </w:r>
          </w:p>
        </w:tc>
        <w:tc>
          <w:tcPr>
            <w:tcW w:w="832" w:type="dxa"/>
          </w:tcPr>
          <w:p w14:paraId="3BB12A22" w14:textId="77777777" w:rsidR="00F03460" w:rsidRPr="00DD5B0A" w:rsidRDefault="00F03460" w:rsidP="00B772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D5B0A">
              <w:rPr>
                <w:rFonts w:ascii="Arial" w:hAnsi="Arial" w:cs="Arial"/>
                <w:b/>
                <w:bCs/>
              </w:rPr>
              <w:t>M2</w:t>
            </w:r>
          </w:p>
        </w:tc>
        <w:tc>
          <w:tcPr>
            <w:tcW w:w="833" w:type="dxa"/>
          </w:tcPr>
          <w:p w14:paraId="16AA31A5" w14:textId="77777777" w:rsidR="00F03460" w:rsidRPr="00DD5B0A" w:rsidRDefault="00F03460" w:rsidP="00B772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D5B0A">
              <w:rPr>
                <w:rFonts w:ascii="Arial" w:hAnsi="Arial" w:cs="Arial"/>
                <w:b/>
                <w:bCs/>
              </w:rPr>
              <w:t>M3</w:t>
            </w:r>
          </w:p>
        </w:tc>
        <w:tc>
          <w:tcPr>
            <w:tcW w:w="833" w:type="dxa"/>
          </w:tcPr>
          <w:p w14:paraId="1A3F51DF" w14:textId="77777777" w:rsidR="00F03460" w:rsidRPr="00DD5B0A" w:rsidRDefault="00F03460" w:rsidP="00B772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D5B0A">
              <w:rPr>
                <w:rFonts w:ascii="Arial" w:hAnsi="Arial" w:cs="Arial"/>
                <w:b/>
                <w:bCs/>
              </w:rPr>
              <w:t>M4</w:t>
            </w:r>
          </w:p>
        </w:tc>
        <w:tc>
          <w:tcPr>
            <w:tcW w:w="833" w:type="dxa"/>
          </w:tcPr>
          <w:p w14:paraId="0A34A411" w14:textId="77777777" w:rsidR="00F03460" w:rsidRPr="00DD5B0A" w:rsidRDefault="00F03460" w:rsidP="00B772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D5B0A">
              <w:rPr>
                <w:rFonts w:ascii="Arial" w:hAnsi="Arial" w:cs="Arial"/>
                <w:b/>
                <w:bCs/>
              </w:rPr>
              <w:t>M5</w:t>
            </w:r>
          </w:p>
        </w:tc>
        <w:tc>
          <w:tcPr>
            <w:tcW w:w="833" w:type="dxa"/>
          </w:tcPr>
          <w:p w14:paraId="2086E1AA" w14:textId="77777777" w:rsidR="00F03460" w:rsidRPr="00DD5B0A" w:rsidRDefault="00F03460" w:rsidP="00B772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D5B0A">
              <w:rPr>
                <w:rFonts w:ascii="Arial" w:hAnsi="Arial" w:cs="Arial"/>
                <w:b/>
                <w:bCs/>
              </w:rPr>
              <w:t>M6</w:t>
            </w:r>
          </w:p>
        </w:tc>
        <w:tc>
          <w:tcPr>
            <w:tcW w:w="833" w:type="dxa"/>
          </w:tcPr>
          <w:p w14:paraId="718C0727" w14:textId="77777777" w:rsidR="00F03460" w:rsidRPr="00DD5B0A" w:rsidRDefault="00F03460" w:rsidP="00B772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D5B0A">
              <w:rPr>
                <w:rFonts w:ascii="Arial" w:hAnsi="Arial" w:cs="Arial"/>
                <w:b/>
                <w:bCs/>
              </w:rPr>
              <w:t>M7</w:t>
            </w:r>
          </w:p>
        </w:tc>
        <w:tc>
          <w:tcPr>
            <w:tcW w:w="833" w:type="dxa"/>
          </w:tcPr>
          <w:p w14:paraId="23FB5F8D" w14:textId="77777777" w:rsidR="00F03460" w:rsidRPr="00DD5B0A" w:rsidRDefault="00F03460" w:rsidP="00B772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D5B0A">
              <w:rPr>
                <w:rFonts w:ascii="Arial" w:hAnsi="Arial" w:cs="Arial"/>
                <w:b/>
                <w:bCs/>
              </w:rPr>
              <w:t>M8</w:t>
            </w:r>
          </w:p>
        </w:tc>
        <w:tc>
          <w:tcPr>
            <w:tcW w:w="833" w:type="dxa"/>
          </w:tcPr>
          <w:p w14:paraId="7D8D6BC7" w14:textId="77777777" w:rsidR="00F03460" w:rsidRPr="00DD5B0A" w:rsidRDefault="00F03460" w:rsidP="00B772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D5B0A">
              <w:rPr>
                <w:rFonts w:ascii="Arial" w:hAnsi="Arial" w:cs="Arial"/>
                <w:b/>
                <w:bCs/>
              </w:rPr>
              <w:t>M9</w:t>
            </w:r>
          </w:p>
        </w:tc>
      </w:tr>
      <w:tr w:rsidR="00F03460" w:rsidRPr="00DD5B0A" w14:paraId="4BFE024E" w14:textId="77777777" w:rsidTr="00253963">
        <w:trPr>
          <w:trHeight w:val="347"/>
        </w:trPr>
        <w:tc>
          <w:tcPr>
            <w:tcW w:w="3380" w:type="dxa"/>
          </w:tcPr>
          <w:p w14:paraId="22D16A44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</w:tcPr>
          <w:p w14:paraId="56E6802E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</w:tcPr>
          <w:p w14:paraId="63D03781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</w:tcPr>
          <w:p w14:paraId="45EE450D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</w:tcPr>
          <w:p w14:paraId="60DBE0DB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</w:tcPr>
          <w:p w14:paraId="6E4E294B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</w:tcPr>
          <w:p w14:paraId="47930620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</w:tcPr>
          <w:p w14:paraId="6E5ED868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</w:tcPr>
          <w:p w14:paraId="47A1055E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</w:tcPr>
          <w:p w14:paraId="0757BD18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03460" w:rsidRPr="00DD5B0A" w14:paraId="4F759047" w14:textId="77777777" w:rsidTr="00253963">
        <w:trPr>
          <w:trHeight w:val="347"/>
        </w:trPr>
        <w:tc>
          <w:tcPr>
            <w:tcW w:w="3380" w:type="dxa"/>
          </w:tcPr>
          <w:p w14:paraId="6AAB5A34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</w:tcPr>
          <w:p w14:paraId="4AB05DFF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</w:tcPr>
          <w:p w14:paraId="6B12E90F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</w:tcPr>
          <w:p w14:paraId="4F83D417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</w:tcPr>
          <w:p w14:paraId="0F6C6913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</w:tcPr>
          <w:p w14:paraId="4D07B4E6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</w:tcPr>
          <w:p w14:paraId="3BB3C1D5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</w:tcPr>
          <w:p w14:paraId="7A1FDFE4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</w:tcPr>
          <w:p w14:paraId="33DD3407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</w:tcPr>
          <w:p w14:paraId="4821B04F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03460" w:rsidRPr="00DD5B0A" w14:paraId="08EC7A2D" w14:textId="77777777" w:rsidTr="00253963">
        <w:trPr>
          <w:trHeight w:val="333"/>
        </w:trPr>
        <w:tc>
          <w:tcPr>
            <w:tcW w:w="3380" w:type="dxa"/>
          </w:tcPr>
          <w:p w14:paraId="6C2CDBDE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</w:tcPr>
          <w:p w14:paraId="0FFBB8F4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</w:tcPr>
          <w:p w14:paraId="46F3324C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</w:tcPr>
          <w:p w14:paraId="7ADD5649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</w:tcPr>
          <w:p w14:paraId="18443611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</w:tcPr>
          <w:p w14:paraId="0BDAF449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</w:tcPr>
          <w:p w14:paraId="69DA3A48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</w:tcPr>
          <w:p w14:paraId="73FACAF9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</w:tcPr>
          <w:p w14:paraId="7749A518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</w:tcPr>
          <w:p w14:paraId="5F4F869F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03460" w:rsidRPr="00DD5B0A" w14:paraId="06EFAB2F" w14:textId="77777777" w:rsidTr="00253963">
        <w:trPr>
          <w:trHeight w:val="347"/>
        </w:trPr>
        <w:tc>
          <w:tcPr>
            <w:tcW w:w="3380" w:type="dxa"/>
          </w:tcPr>
          <w:p w14:paraId="7317BFD9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</w:tcPr>
          <w:p w14:paraId="7127EE2D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</w:tcPr>
          <w:p w14:paraId="23E9286A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</w:tcPr>
          <w:p w14:paraId="42C02BEC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</w:tcPr>
          <w:p w14:paraId="6161C62A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</w:tcPr>
          <w:p w14:paraId="7EFC1365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</w:tcPr>
          <w:p w14:paraId="2780F73D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</w:tcPr>
          <w:p w14:paraId="1999A838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</w:tcPr>
          <w:p w14:paraId="36D723A4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</w:tcPr>
          <w:p w14:paraId="767F265D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03460" w:rsidRPr="00DD5B0A" w14:paraId="2A07C549" w14:textId="77777777" w:rsidTr="00253963">
        <w:trPr>
          <w:trHeight w:val="333"/>
        </w:trPr>
        <w:tc>
          <w:tcPr>
            <w:tcW w:w="3380" w:type="dxa"/>
          </w:tcPr>
          <w:p w14:paraId="3386E50B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</w:tcPr>
          <w:p w14:paraId="590DAEF6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</w:tcPr>
          <w:p w14:paraId="7CFDF6A5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</w:tcPr>
          <w:p w14:paraId="35EC0BA2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</w:tcPr>
          <w:p w14:paraId="3B870AB6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</w:tcPr>
          <w:p w14:paraId="46B2BF2F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</w:tcPr>
          <w:p w14:paraId="525D4A76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</w:tcPr>
          <w:p w14:paraId="5FFE6948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</w:tcPr>
          <w:p w14:paraId="3E19D5E2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</w:tcPr>
          <w:p w14:paraId="002F1A12" w14:textId="77777777" w:rsidR="00F03460" w:rsidRPr="00DD5B0A" w:rsidRDefault="00F03460" w:rsidP="00B772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284376" w14:textId="77777777" w:rsidR="000142E0" w:rsidRPr="00DD5B0A" w:rsidRDefault="000142E0" w:rsidP="000142E0">
      <w:pPr>
        <w:tabs>
          <w:tab w:val="left" w:pos="3060"/>
        </w:tabs>
        <w:ind w:left="426"/>
        <w:rPr>
          <w:rFonts w:ascii="Arial" w:hAnsi="Arial" w:cs="Arial"/>
        </w:rPr>
      </w:pPr>
    </w:p>
    <w:p w14:paraId="2EB0C1BC" w14:textId="77777777" w:rsidR="00F03460" w:rsidRPr="00DD5B0A" w:rsidRDefault="00746F2A" w:rsidP="000142E0">
      <w:pPr>
        <w:tabs>
          <w:tab w:val="left" w:pos="3060"/>
        </w:tabs>
        <w:ind w:left="426"/>
        <w:rPr>
          <w:rFonts w:ascii="Arial" w:hAnsi="Arial" w:cs="Arial"/>
        </w:rPr>
      </w:pPr>
      <w:r w:rsidRPr="00DD5B0A">
        <w:rPr>
          <w:rFonts w:ascii="Arial" w:hAnsi="Arial" w:cs="Arial"/>
          <w:noProof/>
          <w:lang w:eastAsia="es-MX"/>
        </w:rPr>
        <mc:AlternateContent>
          <mc:Choice Requires="wps">
            <w:drawing>
              <wp:inline distT="0" distB="0" distL="0" distR="0" wp14:anchorId="1488BC20" wp14:editId="09B5937A">
                <wp:extent cx="8067675" cy="807720"/>
                <wp:effectExtent l="0" t="0" r="28575" b="11430"/>
                <wp:docPr id="35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1173480" y="2194560"/>
                          <a:ext cx="8067675" cy="807720"/>
                        </a:xfrm>
                        <a:prstGeom prst="roundRect">
                          <a:avLst>
                            <a:gd name="adj" fmla="val 2421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79A17" w14:textId="77777777" w:rsidR="00746F2A" w:rsidRPr="00DD5B0A" w:rsidRDefault="00746F2A" w:rsidP="00746F2A">
                            <w:pPr>
                              <w:tabs>
                                <w:tab w:val="left" w:pos="306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.1</w:t>
                            </w:r>
                            <w:r w:rsidR="002D083F" w:rsidRPr="00DD5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.</w:t>
                            </w: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scriba la etapa en la que se encuentra el proyecto (diseño, pilotaje, operación, </w:t>
                            </w:r>
                            <w:proofErr w:type="spellStart"/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scalibilidad</w:t>
                            </w:r>
                            <w:proofErr w:type="spellEnd"/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59F3460" w14:textId="77777777" w:rsidR="00746F2A" w:rsidRDefault="00746F2A" w:rsidP="00746F2A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77A946C6" w14:textId="77777777" w:rsidR="00746F2A" w:rsidRPr="00BE6D94" w:rsidRDefault="00746F2A" w:rsidP="00746F2A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88BC20" id="Rectángulo redondeado 7" o:spid="_x0000_s1048" style="width:635.25pt;height:6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5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" fillcolor="white [3201]" strokecolor="#323e4f [2415]" strokeweight="1.5pt">
                <v:stroke joinstyle="miter"/>
                <v:textbox>
                  <w:txbxContent>
                    <w:p w14:paraId="43B79A17" w14:textId="77777777" w:rsidR="00746F2A" w:rsidRPr="00DD5B0A" w:rsidRDefault="00746F2A" w:rsidP="00746F2A">
                      <w:pPr>
                        <w:tabs>
                          <w:tab w:val="left" w:pos="306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.1</w:t>
                      </w:r>
                      <w:r w:rsidR="002D083F" w:rsidRPr="00DD5B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.</w:t>
                      </w:r>
                      <w:r w:rsidRPr="00DD5B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scriba la etapa en la que se encuentra el proyecto (diseño, pilotaje, operación, </w:t>
                      </w:r>
                      <w:proofErr w:type="spellStart"/>
                      <w:r w:rsidRPr="00DD5B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scalibilidad</w:t>
                      </w:r>
                      <w:proofErr w:type="spellEnd"/>
                      <w:r w:rsidRPr="00DD5B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759F3460" w14:textId="77777777" w:rsidR="00746F2A" w:rsidRDefault="00746F2A" w:rsidP="00746F2A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77A946C6" w14:textId="77777777" w:rsidR="00746F2A" w:rsidRPr="00BE6D94" w:rsidRDefault="00746F2A" w:rsidP="00746F2A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DD5B0A">
        <w:rPr>
          <w:rFonts w:ascii="Arial" w:hAnsi="Arial" w:cs="Arial"/>
          <w:noProof/>
          <w:lang w:eastAsia="es-MX"/>
        </w:rPr>
        <mc:AlternateContent>
          <mc:Choice Requires="wps">
            <w:drawing>
              <wp:inline distT="0" distB="0" distL="0" distR="0" wp14:anchorId="5F8754F4" wp14:editId="15E76C51">
                <wp:extent cx="8067675" cy="975360"/>
                <wp:effectExtent l="0" t="0" r="28575" b="15240"/>
                <wp:docPr id="38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1173480" y="3040380"/>
                          <a:ext cx="8067675" cy="975360"/>
                        </a:xfrm>
                        <a:prstGeom prst="roundRect">
                          <a:avLst>
                            <a:gd name="adj" fmla="val 2057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C57F5" w14:textId="77777777" w:rsidR="00746F2A" w:rsidRPr="00DD5B0A" w:rsidRDefault="00746F2A" w:rsidP="00746F2A">
                            <w:pPr>
                              <w:tabs>
                                <w:tab w:val="left" w:pos="306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.1</w:t>
                            </w:r>
                            <w:r w:rsidR="002D083F" w:rsidRPr="00DD5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.</w:t>
                            </w: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i su modelo de intervención cuenta con elementos de Desarrollo Base, Economía Social y/o Resiliencia Comunitaria, detallar como se incluyen dentro de su proyecto. </w:t>
                            </w:r>
                          </w:p>
                          <w:p w14:paraId="529747F1" w14:textId="77777777" w:rsidR="00746F2A" w:rsidRDefault="00746F2A" w:rsidP="00746F2A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10AFBECC" w14:textId="77777777" w:rsidR="00746F2A" w:rsidRPr="00BE6D94" w:rsidRDefault="00746F2A" w:rsidP="00746F2A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8754F4" id="_x0000_s1049" style="width:635.25pt;height:7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" fillcolor="white [3201]" strokecolor="#323e4f [2415]" strokeweight="1.5pt">
                <v:stroke joinstyle="miter"/>
                <v:textbox>
                  <w:txbxContent>
                    <w:p w14:paraId="760C57F5" w14:textId="77777777" w:rsidR="00746F2A" w:rsidRPr="00DD5B0A" w:rsidRDefault="00746F2A" w:rsidP="00746F2A">
                      <w:pPr>
                        <w:tabs>
                          <w:tab w:val="left" w:pos="306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.1</w:t>
                      </w:r>
                      <w:r w:rsidR="002D083F" w:rsidRPr="00DD5B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.</w:t>
                      </w:r>
                      <w:r w:rsidRPr="00DD5B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i su modelo de intervención cuenta con elementos de Desarrollo Base, Economía Social y/o Resiliencia Comunitaria, detallar como se incluyen dentro de su proyecto. </w:t>
                      </w:r>
                    </w:p>
                    <w:p w14:paraId="529747F1" w14:textId="77777777" w:rsidR="00746F2A" w:rsidRDefault="00746F2A" w:rsidP="00746F2A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10AFBECC" w14:textId="77777777" w:rsidR="00746F2A" w:rsidRPr="00BE6D94" w:rsidRDefault="00746F2A" w:rsidP="00746F2A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F03460" w:rsidRPr="00DD5B0A">
        <w:rPr>
          <w:rFonts w:ascii="Arial" w:hAnsi="Arial" w:cs="Arial"/>
          <w:noProof/>
          <w:lang w:eastAsia="es-MX"/>
        </w:rPr>
        <mc:AlternateContent>
          <mc:Choice Requires="wps">
            <w:drawing>
              <wp:inline distT="0" distB="0" distL="0" distR="0" wp14:anchorId="683354EE" wp14:editId="6A330D5B">
                <wp:extent cx="8067675" cy="1165860"/>
                <wp:effectExtent l="0" t="0" r="28575" b="15240"/>
                <wp:docPr id="23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1173480" y="4053840"/>
                          <a:ext cx="8067675" cy="1165860"/>
                        </a:xfrm>
                        <a:prstGeom prst="roundRect">
                          <a:avLst>
                            <a:gd name="adj" fmla="val 1993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26A4" w14:textId="77777777" w:rsidR="00F03460" w:rsidRPr="00DD5B0A" w:rsidRDefault="00F03460" w:rsidP="00F03460">
                            <w:pPr>
                              <w:tabs>
                                <w:tab w:val="left" w:pos="306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.1</w:t>
                            </w:r>
                            <w:r w:rsidR="002D083F" w:rsidRPr="00DD5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.</w:t>
                            </w: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6F2A" w:rsidRPr="00DD5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dentificar el Objetivo de Desarrollo Sostenible con los que se relaciona su proyecto: (puede ser más de uno)</w:t>
                            </w:r>
                          </w:p>
                          <w:p w14:paraId="43971DD2" w14:textId="77777777" w:rsidR="00F03460" w:rsidRDefault="00F03460" w:rsidP="00F0346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175FDCA2" w14:textId="77777777" w:rsidR="00F03460" w:rsidRPr="00BE6D94" w:rsidRDefault="00F03460" w:rsidP="00F0346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3354EE" id="_x0000_s1050" style="width:635.25pt;height:9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0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" fillcolor="white [3201]" strokecolor="#323e4f [2415]" strokeweight="1.5pt">
                <v:stroke joinstyle="miter"/>
                <v:textbox>
                  <w:txbxContent>
                    <w:p w14:paraId="01C026A4" w14:textId="77777777" w:rsidR="00F03460" w:rsidRPr="00DD5B0A" w:rsidRDefault="00F03460" w:rsidP="00F03460">
                      <w:pPr>
                        <w:tabs>
                          <w:tab w:val="left" w:pos="306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.1</w:t>
                      </w:r>
                      <w:r w:rsidR="002D083F" w:rsidRPr="00DD5B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.</w:t>
                      </w:r>
                      <w:r w:rsidRPr="00DD5B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46F2A" w:rsidRPr="00DD5B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dentificar el Objetivo de Desarrollo Sostenible con los que se relaciona su proyecto: (puede ser más de uno)</w:t>
                      </w:r>
                    </w:p>
                    <w:p w14:paraId="43971DD2" w14:textId="77777777" w:rsidR="00F03460" w:rsidRDefault="00F03460" w:rsidP="00F0346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175FDCA2" w14:textId="77777777" w:rsidR="00F03460" w:rsidRPr="00BE6D94" w:rsidRDefault="00F03460" w:rsidP="00F0346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052828" w14:textId="77777777" w:rsidR="00474798" w:rsidRPr="00DD5B0A" w:rsidRDefault="000142E0" w:rsidP="000142E0">
      <w:pPr>
        <w:tabs>
          <w:tab w:val="left" w:pos="3060"/>
        </w:tabs>
        <w:rPr>
          <w:rFonts w:ascii="Arial" w:hAnsi="Arial" w:cs="Arial"/>
          <w:b/>
        </w:rPr>
      </w:pPr>
      <w:r w:rsidRPr="00DD5B0A">
        <w:rPr>
          <w:rFonts w:ascii="Arial" w:hAnsi="Arial" w:cs="Arial"/>
          <w:b/>
        </w:rPr>
        <w:t xml:space="preserve">  </w:t>
      </w:r>
    </w:p>
    <w:p w14:paraId="36E25EB9" w14:textId="77777777" w:rsidR="00474798" w:rsidRPr="00DD5B0A" w:rsidRDefault="00474798" w:rsidP="000142E0">
      <w:pPr>
        <w:tabs>
          <w:tab w:val="left" w:pos="3060"/>
        </w:tabs>
        <w:rPr>
          <w:rFonts w:ascii="Arial" w:hAnsi="Arial" w:cs="Arial"/>
          <w:b/>
        </w:rPr>
      </w:pPr>
    </w:p>
    <w:p w14:paraId="2558B108" w14:textId="77777777" w:rsidR="00474798" w:rsidRPr="00DD5B0A" w:rsidRDefault="00474798" w:rsidP="000142E0">
      <w:pPr>
        <w:tabs>
          <w:tab w:val="left" w:pos="3060"/>
        </w:tabs>
        <w:rPr>
          <w:rFonts w:ascii="Arial" w:hAnsi="Arial" w:cs="Arial"/>
          <w:b/>
        </w:rPr>
      </w:pPr>
    </w:p>
    <w:p w14:paraId="568C40DE" w14:textId="77777777" w:rsidR="00474798" w:rsidRPr="00DD5B0A" w:rsidRDefault="00474798" w:rsidP="000142E0">
      <w:pPr>
        <w:tabs>
          <w:tab w:val="left" w:pos="3060"/>
        </w:tabs>
        <w:rPr>
          <w:rFonts w:ascii="Arial" w:hAnsi="Arial" w:cs="Arial"/>
          <w:b/>
        </w:rPr>
      </w:pPr>
    </w:p>
    <w:p w14:paraId="5DA170FE" w14:textId="77777777" w:rsidR="00474798" w:rsidRPr="00DD5B0A" w:rsidRDefault="00474798" w:rsidP="000142E0">
      <w:pPr>
        <w:tabs>
          <w:tab w:val="left" w:pos="3060"/>
        </w:tabs>
        <w:rPr>
          <w:rFonts w:ascii="Arial" w:hAnsi="Arial" w:cs="Arial"/>
          <w:b/>
        </w:rPr>
      </w:pPr>
    </w:p>
    <w:p w14:paraId="1578B324" w14:textId="77777777" w:rsidR="00474798" w:rsidRPr="00DD5B0A" w:rsidRDefault="00474798" w:rsidP="000142E0">
      <w:pPr>
        <w:tabs>
          <w:tab w:val="left" w:pos="3060"/>
        </w:tabs>
        <w:rPr>
          <w:rFonts w:ascii="Arial" w:hAnsi="Arial" w:cs="Arial"/>
          <w:b/>
        </w:rPr>
      </w:pPr>
    </w:p>
    <w:p w14:paraId="527D3103" w14:textId="77777777" w:rsidR="001A2AD3" w:rsidRPr="00DD5B0A" w:rsidRDefault="000142E0" w:rsidP="000142E0">
      <w:pPr>
        <w:tabs>
          <w:tab w:val="left" w:pos="3060"/>
        </w:tabs>
        <w:rPr>
          <w:rFonts w:ascii="Arial" w:hAnsi="Arial" w:cs="Arial"/>
          <w:b/>
        </w:rPr>
      </w:pPr>
      <w:r w:rsidRPr="00DD5B0A">
        <w:rPr>
          <w:rFonts w:ascii="Arial" w:hAnsi="Arial" w:cs="Arial"/>
          <w:b/>
        </w:rPr>
        <w:t xml:space="preserve">    2.</w:t>
      </w:r>
      <w:r w:rsidR="002D083F" w:rsidRPr="00DD5B0A">
        <w:rPr>
          <w:rFonts w:ascii="Arial" w:hAnsi="Arial" w:cs="Arial"/>
          <w:b/>
        </w:rPr>
        <w:t>20</w:t>
      </w:r>
      <w:r w:rsidRPr="00DD5B0A">
        <w:rPr>
          <w:rFonts w:ascii="Arial" w:hAnsi="Arial" w:cs="Arial"/>
          <w:b/>
        </w:rPr>
        <w:t xml:space="preserve">. </w:t>
      </w:r>
      <w:r w:rsidR="00CC684E" w:rsidRPr="00DD5B0A">
        <w:rPr>
          <w:rFonts w:ascii="Arial" w:hAnsi="Arial" w:cs="Arial"/>
          <w:b/>
        </w:rPr>
        <w:t>Monitoreo y e</w:t>
      </w:r>
      <w:r w:rsidRPr="00DD5B0A">
        <w:rPr>
          <w:rFonts w:ascii="Arial" w:hAnsi="Arial" w:cs="Arial"/>
          <w:b/>
        </w:rPr>
        <w:t xml:space="preserve">valuación:  </w:t>
      </w:r>
    </w:p>
    <w:p w14:paraId="27CE1E20" w14:textId="77777777" w:rsidR="000142E0" w:rsidRPr="00DD5B0A" w:rsidRDefault="00324603" w:rsidP="000142E0">
      <w:pPr>
        <w:tabs>
          <w:tab w:val="left" w:pos="3060"/>
        </w:tabs>
        <w:rPr>
          <w:rFonts w:ascii="Arial" w:hAnsi="Arial" w:cs="Arial"/>
        </w:rPr>
      </w:pPr>
      <w:r w:rsidRPr="00DD5B0A">
        <w:rPr>
          <w:rFonts w:ascii="Arial" w:hAnsi="Arial" w:cs="Arial"/>
          <w:noProof/>
          <w:lang w:eastAsia="es-MX"/>
        </w:rPr>
        <mc:AlternateContent>
          <mc:Choice Requires="wps">
            <w:drawing>
              <wp:inline distT="0" distB="0" distL="0" distR="0" wp14:anchorId="15446E3C" wp14:editId="42F8C1C9">
                <wp:extent cx="8067675" cy="566420"/>
                <wp:effectExtent l="0" t="0" r="28575" b="24130"/>
                <wp:docPr id="24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767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B4E5" w14:textId="77777777" w:rsidR="00324603" w:rsidRPr="00DD5B0A" w:rsidRDefault="00324603" w:rsidP="00324603">
                            <w:pPr>
                              <w:tabs>
                                <w:tab w:val="left" w:pos="306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.</w:t>
                            </w:r>
                            <w:r w:rsidR="00474798"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0.1</w:t>
                            </w: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 El proyecto, ¿cuenta con algún proceso de Monitoreo y Evaluación? ¿En qué consiste?</w:t>
                            </w:r>
                          </w:p>
                          <w:p w14:paraId="56D88BBC" w14:textId="77777777" w:rsidR="00324603" w:rsidRDefault="00324603" w:rsidP="00324603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4C757D45" w14:textId="77777777" w:rsidR="00324603" w:rsidRPr="00BE6D94" w:rsidRDefault="00324603" w:rsidP="00324603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446E3C" id="_x0000_s1051" style="width:635.2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" fillcolor="white [3201]" strokecolor="#323e4f [2415]" strokeweight="1.5pt">
                <v:stroke joinstyle="miter"/>
                <v:textbox>
                  <w:txbxContent>
                    <w:p w14:paraId="3870B4E5" w14:textId="77777777" w:rsidR="00324603" w:rsidRPr="00DD5B0A" w:rsidRDefault="00324603" w:rsidP="00324603">
                      <w:pPr>
                        <w:tabs>
                          <w:tab w:val="left" w:pos="3060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2.</w:t>
                      </w:r>
                      <w:r w:rsidR="00474798" w:rsidRPr="00DD5B0A">
                        <w:rPr>
                          <w:rFonts w:ascii="Arial" w:hAnsi="Arial" w:cs="Arial"/>
                          <w:b/>
                          <w:sz w:val="20"/>
                        </w:rPr>
                        <w:t>20.1</w:t>
                      </w: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. El proyecto, ¿cuenta con algún proceso de Monitoreo y Evaluación? ¿En qué consiste?</w:t>
                      </w:r>
                    </w:p>
                    <w:p w14:paraId="56D88BBC" w14:textId="77777777" w:rsidR="00324603" w:rsidRDefault="00324603" w:rsidP="00324603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4C757D45" w14:textId="77777777" w:rsidR="00324603" w:rsidRPr="00BE6D94" w:rsidRDefault="00324603" w:rsidP="00324603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6689E4" w14:textId="77777777" w:rsidR="000142E0" w:rsidRPr="00DD5B0A" w:rsidRDefault="000142E0" w:rsidP="000142E0">
      <w:pPr>
        <w:tabs>
          <w:tab w:val="left" w:pos="3060"/>
        </w:tabs>
        <w:rPr>
          <w:rFonts w:ascii="Arial" w:hAnsi="Arial" w:cs="Arial"/>
        </w:rPr>
      </w:pPr>
      <w:r w:rsidRPr="00DD5B0A">
        <w:rPr>
          <w:rFonts w:ascii="Arial" w:hAnsi="Arial" w:cs="Arial"/>
          <w:noProof/>
          <w:lang w:eastAsia="es-MX"/>
        </w:rPr>
        <mc:AlternateContent>
          <mc:Choice Requires="wps">
            <w:drawing>
              <wp:inline distT="0" distB="0" distL="0" distR="0" wp14:anchorId="77C3F0D8" wp14:editId="6E836CFB">
                <wp:extent cx="8067675" cy="566420"/>
                <wp:effectExtent l="0" t="0" r="28575" b="24130"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767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07DD5" w14:textId="77777777" w:rsidR="00396055" w:rsidRPr="00DD5B0A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</w:rPr>
                              <w:t>2.</w:t>
                            </w:r>
                            <w:r w:rsidR="00474798" w:rsidRPr="00DD5B0A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 w:rsidRPr="00DD5B0A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474798" w:rsidRPr="00DD5B0A">
                              <w:rPr>
                                <w:rFonts w:ascii="Arial" w:hAnsi="Arial" w:cs="Arial"/>
                                <w:b/>
                              </w:rPr>
                              <w:t>2.</w:t>
                            </w:r>
                            <w:r w:rsidRPr="00DD5B0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¿</w:t>
                            </w:r>
                            <w:r w:rsidR="00396055"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Cómo verificará los avances y </w:t>
                            </w:r>
                            <w:r w:rsidR="00CC684E"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l correcto desarrollo del proyecto</w:t>
                            </w:r>
                            <w:r w:rsidR="00396055"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?</w:t>
                            </w:r>
                          </w:p>
                          <w:p w14:paraId="2A0847FF" w14:textId="77777777"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1ABEBF88" w14:textId="77777777"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C3F0D8" id="_x0000_s1052" style="width:635.2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" fillcolor="white [3201]" strokecolor="#323e4f [2415]" strokeweight="1.5pt">
                <v:stroke joinstyle="miter"/>
                <v:textbox>
                  <w:txbxContent>
                    <w:p w14:paraId="6AA07DD5" w14:textId="77777777" w:rsidR="00396055" w:rsidRPr="00DD5B0A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</w:rPr>
                        <w:t>2.</w:t>
                      </w:r>
                      <w:r w:rsidR="00474798" w:rsidRPr="00DD5B0A">
                        <w:rPr>
                          <w:rFonts w:ascii="Arial" w:hAnsi="Arial" w:cs="Arial"/>
                          <w:b/>
                        </w:rPr>
                        <w:t>20</w:t>
                      </w:r>
                      <w:r w:rsidRPr="00DD5B0A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474798" w:rsidRPr="00DD5B0A">
                        <w:rPr>
                          <w:rFonts w:ascii="Arial" w:hAnsi="Arial" w:cs="Arial"/>
                          <w:b/>
                        </w:rPr>
                        <w:t>2.</w:t>
                      </w:r>
                      <w:r w:rsidRPr="00DD5B0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¿</w:t>
                      </w:r>
                      <w:r w:rsidR="00396055" w:rsidRPr="00DD5B0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Cómo verificará los avances y </w:t>
                      </w:r>
                      <w:r w:rsidR="00CC684E" w:rsidRPr="00DD5B0A">
                        <w:rPr>
                          <w:rFonts w:ascii="Arial" w:hAnsi="Arial" w:cs="Arial"/>
                          <w:b/>
                          <w:sz w:val="20"/>
                        </w:rPr>
                        <w:t>el correcto desarrollo del proyecto</w:t>
                      </w:r>
                      <w:r w:rsidR="00396055" w:rsidRPr="00DD5B0A">
                        <w:rPr>
                          <w:rFonts w:ascii="Arial" w:hAnsi="Arial" w:cs="Arial"/>
                          <w:b/>
                          <w:sz w:val="20"/>
                        </w:rPr>
                        <w:t>?</w:t>
                      </w:r>
                    </w:p>
                    <w:p w14:paraId="2A0847FF" w14:textId="77777777"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1ABEBF88" w14:textId="77777777"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C4C89E" w14:textId="77777777" w:rsidR="00CC684E" w:rsidRPr="00DD5B0A" w:rsidRDefault="00CC684E" w:rsidP="000142E0">
      <w:pPr>
        <w:tabs>
          <w:tab w:val="left" w:pos="3060"/>
        </w:tabs>
        <w:rPr>
          <w:rFonts w:ascii="Arial" w:hAnsi="Arial" w:cs="Arial"/>
        </w:rPr>
      </w:pPr>
      <w:r w:rsidRPr="00DD5B0A">
        <w:rPr>
          <w:rFonts w:ascii="Arial" w:hAnsi="Arial" w:cs="Arial"/>
          <w:noProof/>
          <w:lang w:eastAsia="es-MX"/>
        </w:rPr>
        <mc:AlternateContent>
          <mc:Choice Requires="wps">
            <w:drawing>
              <wp:inline distT="0" distB="0" distL="0" distR="0" wp14:anchorId="76050098" wp14:editId="29E15356">
                <wp:extent cx="8058150" cy="566420"/>
                <wp:effectExtent l="0" t="0" r="19050" b="24130"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0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5A872" w14:textId="77777777" w:rsidR="00CC684E" w:rsidRPr="00DD5B0A" w:rsidRDefault="00CC684E" w:rsidP="00CC684E">
                            <w:pPr>
                              <w:tabs>
                                <w:tab w:val="left" w:pos="306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.</w:t>
                            </w:r>
                            <w:r w:rsidR="00474798"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0</w:t>
                            </w: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</w:t>
                            </w:r>
                            <w:r w:rsidR="00474798"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3</w:t>
                            </w: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¿Cómo verificará el cumplimiento de los resultados del proyecto?</w:t>
                            </w:r>
                          </w:p>
                          <w:p w14:paraId="46BBF95A" w14:textId="77777777" w:rsidR="00CC684E" w:rsidRDefault="00CC684E" w:rsidP="00CC684E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3459C6AA" w14:textId="77777777" w:rsidR="00CC684E" w:rsidRPr="00BE6D94" w:rsidRDefault="00CC684E" w:rsidP="00CC684E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050098" id="Rectángulo redondeado 2" o:spid="_x0000_s1053" style="width:634.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" fillcolor="white [3201]" strokecolor="#323e4f [2415]" strokeweight="1.5pt">
                <v:stroke joinstyle="miter"/>
                <v:textbox>
                  <w:txbxContent>
                    <w:p w14:paraId="3325A872" w14:textId="77777777" w:rsidR="00CC684E" w:rsidRPr="00DD5B0A" w:rsidRDefault="00CC684E" w:rsidP="00CC684E">
                      <w:pPr>
                        <w:tabs>
                          <w:tab w:val="left" w:pos="3060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2.</w:t>
                      </w:r>
                      <w:r w:rsidR="00474798" w:rsidRPr="00DD5B0A">
                        <w:rPr>
                          <w:rFonts w:ascii="Arial" w:hAnsi="Arial" w:cs="Arial"/>
                          <w:b/>
                          <w:sz w:val="20"/>
                        </w:rPr>
                        <w:t>20</w:t>
                      </w: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.</w:t>
                      </w:r>
                      <w:r w:rsidR="00474798" w:rsidRPr="00DD5B0A">
                        <w:rPr>
                          <w:rFonts w:ascii="Arial" w:hAnsi="Arial" w:cs="Arial"/>
                          <w:b/>
                          <w:sz w:val="20"/>
                        </w:rPr>
                        <w:t>3</w:t>
                      </w: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¿Cómo verificará el cumplimiento de los resultados del proyecto?</w:t>
                      </w:r>
                    </w:p>
                    <w:p w14:paraId="46BBF95A" w14:textId="77777777" w:rsidR="00CC684E" w:rsidRDefault="00CC684E" w:rsidP="00CC684E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3459C6AA" w14:textId="77777777" w:rsidR="00CC684E" w:rsidRPr="00BE6D94" w:rsidRDefault="00CC684E" w:rsidP="00CC684E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51389A" w14:textId="77777777" w:rsidR="000142E0" w:rsidRPr="00DD5B0A" w:rsidRDefault="000142E0" w:rsidP="000142E0">
      <w:pPr>
        <w:tabs>
          <w:tab w:val="left" w:pos="3060"/>
        </w:tabs>
        <w:rPr>
          <w:rFonts w:ascii="Arial" w:hAnsi="Arial" w:cs="Arial"/>
        </w:rPr>
      </w:pPr>
      <w:r w:rsidRPr="00DD5B0A">
        <w:rPr>
          <w:rFonts w:ascii="Arial" w:hAnsi="Arial" w:cs="Arial"/>
          <w:noProof/>
          <w:lang w:eastAsia="es-MX"/>
        </w:rPr>
        <mc:AlternateContent>
          <mc:Choice Requires="wps">
            <w:drawing>
              <wp:inline distT="0" distB="0" distL="0" distR="0" wp14:anchorId="1E43520F" wp14:editId="43944329">
                <wp:extent cx="8077200" cy="967740"/>
                <wp:effectExtent l="0" t="0" r="19050" b="22860"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0" cy="967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F9D8C" w14:textId="77777777" w:rsidR="000142E0" w:rsidRPr="00DD5B0A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.</w:t>
                            </w:r>
                            <w:r w:rsidR="00474798"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0</w:t>
                            </w: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</w:t>
                            </w:r>
                            <w:r w:rsidR="00474798"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4</w:t>
                            </w: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Difusión: Describa los canales de difusión que se utilizarán </w:t>
                            </w:r>
                            <w:r w:rsidR="00CC684E"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urante el desarrollo del proyecto y a la conclusión del mismo (</w:t>
                            </w: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hacia los beneficiarios </w:t>
                            </w:r>
                            <w:r w:rsidR="00CC684E"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y hacia terceros para difundir avances y resultados)</w:t>
                            </w:r>
                          </w:p>
                          <w:p w14:paraId="5A7BE018" w14:textId="77777777"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5D50E98F" w14:textId="77777777"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43520F" id="Rectángulo redondeado 3" o:spid="_x0000_s1054" style="width:636pt;height: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" fillcolor="white [3201]" strokecolor="#323e4f [2415]" strokeweight="1.5pt">
                <v:stroke joinstyle="miter"/>
                <v:textbox>
                  <w:txbxContent>
                    <w:p w14:paraId="43EF9D8C" w14:textId="77777777" w:rsidR="000142E0" w:rsidRPr="00DD5B0A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2.</w:t>
                      </w:r>
                      <w:r w:rsidR="00474798" w:rsidRPr="00DD5B0A">
                        <w:rPr>
                          <w:rFonts w:ascii="Arial" w:hAnsi="Arial" w:cs="Arial"/>
                          <w:b/>
                          <w:sz w:val="20"/>
                        </w:rPr>
                        <w:t>20</w:t>
                      </w: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.</w:t>
                      </w:r>
                      <w:r w:rsidR="00474798" w:rsidRPr="00DD5B0A">
                        <w:rPr>
                          <w:rFonts w:ascii="Arial" w:hAnsi="Arial" w:cs="Arial"/>
                          <w:b/>
                          <w:sz w:val="20"/>
                        </w:rPr>
                        <w:t>4</w:t>
                      </w: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Difusión: Describa los canales de difusión que se utilizarán </w:t>
                      </w:r>
                      <w:r w:rsidR="00CC684E" w:rsidRPr="00DD5B0A">
                        <w:rPr>
                          <w:rFonts w:ascii="Arial" w:hAnsi="Arial" w:cs="Arial"/>
                          <w:b/>
                          <w:sz w:val="20"/>
                        </w:rPr>
                        <w:t>durante el desarrollo del proyecto y a la conclusión del mismo (</w:t>
                      </w: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hacia los beneficiarios </w:t>
                      </w:r>
                      <w:r w:rsidR="00CC684E" w:rsidRPr="00DD5B0A">
                        <w:rPr>
                          <w:rFonts w:ascii="Arial" w:hAnsi="Arial" w:cs="Arial"/>
                          <w:b/>
                          <w:sz w:val="20"/>
                        </w:rPr>
                        <w:t>y hacia terceros para difundir avances y resultados)</w:t>
                      </w:r>
                    </w:p>
                    <w:p w14:paraId="5A7BE018" w14:textId="77777777"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5D50E98F" w14:textId="77777777"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F558AC" w14:textId="77777777" w:rsidR="00324603" w:rsidRPr="00DD5B0A" w:rsidRDefault="00324603" w:rsidP="00324603">
      <w:pPr>
        <w:pStyle w:val="Prrafodelista"/>
        <w:tabs>
          <w:tab w:val="left" w:pos="3060"/>
        </w:tabs>
        <w:rPr>
          <w:rFonts w:ascii="Arial" w:hAnsi="Arial" w:cs="Arial"/>
          <w:b/>
        </w:rPr>
      </w:pPr>
    </w:p>
    <w:p w14:paraId="76576119" w14:textId="77777777" w:rsidR="00474798" w:rsidRPr="00DD5B0A" w:rsidRDefault="00474798" w:rsidP="000142E0">
      <w:pPr>
        <w:pStyle w:val="Prrafodelista"/>
        <w:tabs>
          <w:tab w:val="left" w:pos="3060"/>
        </w:tabs>
        <w:jc w:val="center"/>
        <w:rPr>
          <w:rFonts w:ascii="Arial" w:hAnsi="Arial" w:cs="Arial"/>
          <w:b/>
        </w:rPr>
      </w:pPr>
    </w:p>
    <w:p w14:paraId="1134F924" w14:textId="77777777" w:rsidR="00474798" w:rsidRPr="00DD5B0A" w:rsidRDefault="00474798" w:rsidP="000142E0">
      <w:pPr>
        <w:pStyle w:val="Prrafodelista"/>
        <w:tabs>
          <w:tab w:val="left" w:pos="3060"/>
        </w:tabs>
        <w:jc w:val="center"/>
        <w:rPr>
          <w:rFonts w:ascii="Arial" w:hAnsi="Arial" w:cs="Arial"/>
          <w:b/>
        </w:rPr>
      </w:pPr>
    </w:p>
    <w:p w14:paraId="384693B3" w14:textId="77C5D004" w:rsidR="00474798" w:rsidRDefault="00474798" w:rsidP="000142E0">
      <w:pPr>
        <w:pStyle w:val="Prrafodelista"/>
        <w:tabs>
          <w:tab w:val="left" w:pos="3060"/>
        </w:tabs>
        <w:jc w:val="center"/>
        <w:rPr>
          <w:rFonts w:ascii="Arial" w:hAnsi="Arial" w:cs="Arial"/>
          <w:b/>
        </w:rPr>
      </w:pPr>
    </w:p>
    <w:p w14:paraId="7ACA198B" w14:textId="3642DF82" w:rsidR="00DD5B0A" w:rsidRDefault="00DD5B0A" w:rsidP="000142E0">
      <w:pPr>
        <w:pStyle w:val="Prrafodelista"/>
        <w:tabs>
          <w:tab w:val="left" w:pos="3060"/>
        </w:tabs>
        <w:jc w:val="center"/>
        <w:rPr>
          <w:rFonts w:ascii="Arial" w:hAnsi="Arial" w:cs="Arial"/>
          <w:b/>
        </w:rPr>
      </w:pPr>
    </w:p>
    <w:p w14:paraId="3E855B5D" w14:textId="1D0ED029" w:rsidR="00DD5B0A" w:rsidRDefault="00DD5B0A" w:rsidP="000142E0">
      <w:pPr>
        <w:pStyle w:val="Prrafodelista"/>
        <w:tabs>
          <w:tab w:val="left" w:pos="3060"/>
        </w:tabs>
        <w:jc w:val="center"/>
        <w:rPr>
          <w:rFonts w:ascii="Arial" w:hAnsi="Arial" w:cs="Arial"/>
          <w:b/>
        </w:rPr>
      </w:pPr>
    </w:p>
    <w:p w14:paraId="5C547269" w14:textId="77777777" w:rsidR="00DD5B0A" w:rsidRPr="00DD5B0A" w:rsidRDefault="00DD5B0A" w:rsidP="000142E0">
      <w:pPr>
        <w:pStyle w:val="Prrafodelista"/>
        <w:tabs>
          <w:tab w:val="left" w:pos="3060"/>
        </w:tabs>
        <w:jc w:val="center"/>
        <w:rPr>
          <w:rFonts w:ascii="Arial" w:hAnsi="Arial" w:cs="Arial"/>
          <w:b/>
        </w:rPr>
      </w:pPr>
    </w:p>
    <w:p w14:paraId="069D07A8" w14:textId="77777777" w:rsidR="00474798" w:rsidRPr="00DD5B0A" w:rsidRDefault="00474798" w:rsidP="000142E0">
      <w:pPr>
        <w:pStyle w:val="Prrafodelista"/>
        <w:tabs>
          <w:tab w:val="left" w:pos="3060"/>
        </w:tabs>
        <w:jc w:val="center"/>
        <w:rPr>
          <w:rFonts w:ascii="Arial" w:hAnsi="Arial" w:cs="Arial"/>
          <w:b/>
        </w:rPr>
      </w:pPr>
    </w:p>
    <w:p w14:paraId="513B7266" w14:textId="77777777" w:rsidR="00474798" w:rsidRPr="00DD5B0A" w:rsidRDefault="00474798" w:rsidP="000142E0">
      <w:pPr>
        <w:pStyle w:val="Prrafodelista"/>
        <w:tabs>
          <w:tab w:val="left" w:pos="3060"/>
        </w:tabs>
        <w:jc w:val="center"/>
        <w:rPr>
          <w:rFonts w:ascii="Arial" w:hAnsi="Arial" w:cs="Arial"/>
          <w:b/>
        </w:rPr>
      </w:pPr>
    </w:p>
    <w:p w14:paraId="70A09FFF" w14:textId="77777777" w:rsidR="00474798" w:rsidRPr="00DD5B0A" w:rsidRDefault="00474798" w:rsidP="000142E0">
      <w:pPr>
        <w:pStyle w:val="Prrafodelista"/>
        <w:tabs>
          <w:tab w:val="left" w:pos="3060"/>
        </w:tabs>
        <w:jc w:val="center"/>
        <w:rPr>
          <w:rFonts w:ascii="Arial" w:hAnsi="Arial" w:cs="Arial"/>
          <w:b/>
        </w:rPr>
      </w:pPr>
    </w:p>
    <w:p w14:paraId="5D26FDE2" w14:textId="77777777" w:rsidR="000142E0" w:rsidRPr="00DD5B0A" w:rsidRDefault="000142E0" w:rsidP="000142E0">
      <w:pPr>
        <w:pStyle w:val="Prrafodelista"/>
        <w:tabs>
          <w:tab w:val="left" w:pos="3060"/>
        </w:tabs>
        <w:jc w:val="center"/>
        <w:rPr>
          <w:rFonts w:ascii="Arial" w:hAnsi="Arial" w:cs="Arial"/>
          <w:b/>
        </w:rPr>
      </w:pPr>
      <w:r w:rsidRPr="00DD5B0A">
        <w:rPr>
          <w:rFonts w:ascii="Arial" w:hAnsi="Arial" w:cs="Arial"/>
          <w:b/>
        </w:rPr>
        <w:t>SECCIÓN III</w:t>
      </w:r>
    </w:p>
    <w:p w14:paraId="3BE6B7DF" w14:textId="77777777" w:rsidR="000142E0" w:rsidRPr="00DD5B0A" w:rsidRDefault="000142E0" w:rsidP="000142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D5B0A">
        <w:rPr>
          <w:rFonts w:ascii="Arial" w:hAnsi="Arial" w:cs="Arial"/>
          <w:b/>
          <w:bCs/>
        </w:rPr>
        <w:t>3. Presupuesto</w:t>
      </w:r>
    </w:p>
    <w:p w14:paraId="1D28A7A7" w14:textId="77777777" w:rsidR="000142E0" w:rsidRPr="00DD5B0A" w:rsidRDefault="000142E0" w:rsidP="00324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BB469A4" w14:textId="77777777" w:rsidR="000142E0" w:rsidRPr="00DD5B0A" w:rsidRDefault="000142E0" w:rsidP="000142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D5B0A">
        <w:rPr>
          <w:rFonts w:ascii="Arial" w:hAnsi="Arial" w:cs="Arial"/>
          <w:b/>
          <w:bCs/>
        </w:rPr>
        <w:t xml:space="preserve">3.1. </w:t>
      </w:r>
      <w:r w:rsidRPr="00DD5B0A">
        <w:rPr>
          <w:rFonts w:ascii="Arial" w:hAnsi="Arial" w:cs="Arial"/>
          <w:b/>
        </w:rPr>
        <w:t>Describa y cuantifique las aportaciones propias, aportaciones de otros actores (si es que existe</w:t>
      </w:r>
      <w:r w:rsidR="001952AC" w:rsidRPr="00DD5B0A">
        <w:rPr>
          <w:rFonts w:ascii="Arial" w:hAnsi="Arial" w:cs="Arial"/>
          <w:b/>
        </w:rPr>
        <w:t>n</w:t>
      </w:r>
      <w:r w:rsidRPr="00DD5B0A">
        <w:rPr>
          <w:rFonts w:ascii="Arial" w:hAnsi="Arial" w:cs="Arial"/>
          <w:b/>
        </w:rPr>
        <w:t>), la aportación solicitada, así como s</w:t>
      </w:r>
      <w:r w:rsidR="001952AC" w:rsidRPr="00DD5B0A">
        <w:rPr>
          <w:rFonts w:ascii="Arial" w:hAnsi="Arial" w:cs="Arial"/>
          <w:b/>
        </w:rPr>
        <w:t>i</w:t>
      </w:r>
      <w:r w:rsidRPr="00DD5B0A">
        <w:rPr>
          <w:rFonts w:ascii="Arial" w:hAnsi="Arial" w:cs="Arial"/>
          <w:b/>
        </w:rPr>
        <w:t xml:space="preserve"> estas son en efectivo o en especie.</w:t>
      </w:r>
    </w:p>
    <w:p w14:paraId="1345865B" w14:textId="77777777" w:rsidR="000142E0" w:rsidRPr="00DD5B0A" w:rsidRDefault="000142E0" w:rsidP="000142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D5B0A">
        <w:rPr>
          <w:rFonts w:ascii="Arial" w:hAnsi="Arial" w:cs="Arial"/>
        </w:rPr>
        <w:t xml:space="preserve">Notas importantes: </w:t>
      </w:r>
    </w:p>
    <w:p w14:paraId="6D40195D" w14:textId="77777777" w:rsidR="000142E0" w:rsidRPr="00DD5B0A" w:rsidRDefault="000142E0" w:rsidP="000142E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D5B0A">
        <w:rPr>
          <w:rFonts w:ascii="Arial" w:hAnsi="Arial" w:cs="Arial"/>
        </w:rPr>
        <w:t xml:space="preserve">La coinversión deberá sumar al menos el </w:t>
      </w:r>
      <w:r w:rsidR="003474BD" w:rsidRPr="00DD5B0A">
        <w:rPr>
          <w:rFonts w:ascii="Arial" w:hAnsi="Arial" w:cs="Arial"/>
        </w:rPr>
        <w:t>3</w:t>
      </w:r>
      <w:r w:rsidR="00C85D45" w:rsidRPr="00DD5B0A">
        <w:rPr>
          <w:rFonts w:ascii="Arial" w:hAnsi="Arial" w:cs="Arial"/>
        </w:rPr>
        <w:t>0</w:t>
      </w:r>
      <w:r w:rsidRPr="00DD5B0A">
        <w:rPr>
          <w:rFonts w:ascii="Arial" w:hAnsi="Arial" w:cs="Arial"/>
        </w:rPr>
        <w:t xml:space="preserve">% de la cantidad total del proyecto. </w:t>
      </w:r>
    </w:p>
    <w:p w14:paraId="4F19E97D" w14:textId="77777777" w:rsidR="000142E0" w:rsidRPr="00DD5B0A" w:rsidRDefault="000142E0" w:rsidP="000142E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D5B0A">
        <w:rPr>
          <w:rFonts w:ascii="Arial" w:hAnsi="Arial" w:cs="Arial"/>
        </w:rPr>
        <w:t>Es indispensable desglosar por conceptos específicos, claros y de forma detallada cada uno de los rubros solicitados (agregue tantos renglones como sea necesario).</w:t>
      </w:r>
    </w:p>
    <w:p w14:paraId="301F3F0C" w14:textId="77777777" w:rsidR="003474BD" w:rsidRPr="00DD5B0A" w:rsidRDefault="003474BD" w:rsidP="000142E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2895" w:type="dxa"/>
        <w:tblBorders>
          <w:top w:val="single" w:sz="4" w:space="0" w:color="23408E"/>
          <w:left w:val="single" w:sz="4" w:space="0" w:color="23408E"/>
          <w:bottom w:val="single" w:sz="4" w:space="0" w:color="23408E"/>
          <w:right w:val="single" w:sz="4" w:space="0" w:color="23408E"/>
          <w:insideH w:val="single" w:sz="4" w:space="0" w:color="23408E"/>
          <w:insideV w:val="single" w:sz="4" w:space="0" w:color="23408E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2213"/>
        <w:gridCol w:w="1641"/>
        <w:gridCol w:w="1306"/>
        <w:gridCol w:w="1450"/>
        <w:gridCol w:w="1306"/>
        <w:gridCol w:w="1399"/>
        <w:gridCol w:w="1233"/>
      </w:tblGrid>
      <w:tr w:rsidR="000142E0" w:rsidRPr="00DD5B0A" w14:paraId="16D70C06" w14:textId="77777777" w:rsidTr="00870BBF">
        <w:trPr>
          <w:trHeight w:val="308"/>
        </w:trPr>
        <w:tc>
          <w:tcPr>
            <w:tcW w:w="2347" w:type="dxa"/>
          </w:tcPr>
          <w:p w14:paraId="39C272A5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 w:rsidRPr="00DD5B0A">
              <w:rPr>
                <w:rFonts w:ascii="Arial" w:hAnsi="Arial" w:cs="Arial"/>
                <w:b/>
                <w:sz w:val="20"/>
              </w:rPr>
              <w:t>Descripción del concepto</w:t>
            </w:r>
          </w:p>
        </w:tc>
        <w:tc>
          <w:tcPr>
            <w:tcW w:w="2213" w:type="dxa"/>
          </w:tcPr>
          <w:p w14:paraId="73B50220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 w:rsidRPr="00DD5B0A">
              <w:rPr>
                <w:rFonts w:ascii="Arial" w:hAnsi="Arial" w:cs="Arial"/>
                <w:b/>
                <w:sz w:val="20"/>
              </w:rPr>
              <w:t>Justificación</w:t>
            </w:r>
            <w:r w:rsidR="00C85D45" w:rsidRPr="00DD5B0A">
              <w:rPr>
                <w:rFonts w:ascii="Arial" w:hAnsi="Arial" w:cs="Arial"/>
                <w:b/>
                <w:sz w:val="20"/>
              </w:rPr>
              <w:t xml:space="preserve"> (breve explicación</w:t>
            </w:r>
            <w:r w:rsidR="001952AC" w:rsidRPr="00DD5B0A">
              <w:rPr>
                <w:rFonts w:ascii="Arial" w:hAnsi="Arial" w:cs="Arial"/>
                <w:b/>
                <w:sz w:val="20"/>
              </w:rPr>
              <w:t xml:space="preserve"> de por qué se requiere el rubro</w:t>
            </w:r>
            <w:r w:rsidR="00C85D45" w:rsidRPr="00DD5B0A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641" w:type="dxa"/>
          </w:tcPr>
          <w:p w14:paraId="021F6BD5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 w:rsidRPr="00DD5B0A">
              <w:rPr>
                <w:rFonts w:ascii="Arial" w:hAnsi="Arial" w:cs="Arial"/>
                <w:b/>
                <w:sz w:val="20"/>
              </w:rPr>
              <w:t xml:space="preserve">Monto Solicitado </w:t>
            </w:r>
          </w:p>
        </w:tc>
        <w:tc>
          <w:tcPr>
            <w:tcW w:w="2756" w:type="dxa"/>
            <w:gridSpan w:val="2"/>
          </w:tcPr>
          <w:p w14:paraId="0A787491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 w:rsidRPr="00DD5B0A">
              <w:rPr>
                <w:rFonts w:ascii="Arial" w:hAnsi="Arial" w:cs="Arial"/>
                <w:b/>
                <w:sz w:val="20"/>
              </w:rPr>
              <w:t>Coinversión de la OSC o Red</w:t>
            </w:r>
          </w:p>
        </w:tc>
        <w:tc>
          <w:tcPr>
            <w:tcW w:w="2705" w:type="dxa"/>
            <w:gridSpan w:val="2"/>
          </w:tcPr>
          <w:p w14:paraId="4A1C9C45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 w:rsidRPr="00DD5B0A">
              <w:rPr>
                <w:rFonts w:ascii="Arial" w:hAnsi="Arial" w:cs="Arial"/>
                <w:b/>
                <w:sz w:val="20"/>
              </w:rPr>
              <w:t>Aportación de otros actores</w:t>
            </w:r>
          </w:p>
        </w:tc>
        <w:tc>
          <w:tcPr>
            <w:tcW w:w="1233" w:type="dxa"/>
          </w:tcPr>
          <w:p w14:paraId="46A3D960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 w:rsidRPr="00DD5B0A">
              <w:rPr>
                <w:rFonts w:ascii="Arial" w:hAnsi="Arial" w:cs="Arial"/>
                <w:b/>
                <w:sz w:val="20"/>
              </w:rPr>
              <w:t>Total de la Inversión</w:t>
            </w:r>
          </w:p>
        </w:tc>
      </w:tr>
      <w:tr w:rsidR="000142E0" w:rsidRPr="00DD5B0A" w14:paraId="0D2EA4DD" w14:textId="77777777" w:rsidTr="00870BBF">
        <w:trPr>
          <w:trHeight w:val="202"/>
        </w:trPr>
        <w:tc>
          <w:tcPr>
            <w:tcW w:w="2347" w:type="dxa"/>
          </w:tcPr>
          <w:p w14:paraId="52F4F4FB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 w:rsidRPr="00DD5B0A">
              <w:rPr>
                <w:rFonts w:ascii="Arial" w:hAnsi="Arial" w:cs="Arial"/>
                <w:b/>
                <w:sz w:val="20"/>
              </w:rPr>
              <w:t>Recursos Materiales</w:t>
            </w:r>
          </w:p>
        </w:tc>
        <w:tc>
          <w:tcPr>
            <w:tcW w:w="2213" w:type="dxa"/>
          </w:tcPr>
          <w:p w14:paraId="1A6720DF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1" w:type="dxa"/>
          </w:tcPr>
          <w:p w14:paraId="0164BCC5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</w:tcPr>
          <w:p w14:paraId="10AA760F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 w:rsidRPr="00DD5B0A">
              <w:rPr>
                <w:rFonts w:ascii="Arial" w:hAnsi="Arial" w:cs="Arial"/>
                <w:b/>
                <w:sz w:val="20"/>
              </w:rPr>
              <w:t>Económica</w:t>
            </w:r>
          </w:p>
        </w:tc>
        <w:tc>
          <w:tcPr>
            <w:tcW w:w="1450" w:type="dxa"/>
          </w:tcPr>
          <w:p w14:paraId="767FE288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 w:rsidRPr="00DD5B0A">
              <w:rPr>
                <w:rFonts w:ascii="Arial" w:hAnsi="Arial" w:cs="Arial"/>
                <w:b/>
                <w:sz w:val="20"/>
              </w:rPr>
              <w:t>No económica</w:t>
            </w:r>
          </w:p>
        </w:tc>
        <w:tc>
          <w:tcPr>
            <w:tcW w:w="1306" w:type="dxa"/>
          </w:tcPr>
          <w:p w14:paraId="232272E2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 w:rsidRPr="00DD5B0A">
              <w:rPr>
                <w:rFonts w:ascii="Arial" w:hAnsi="Arial" w:cs="Arial"/>
                <w:b/>
                <w:sz w:val="20"/>
              </w:rPr>
              <w:t>Económica</w:t>
            </w:r>
          </w:p>
        </w:tc>
        <w:tc>
          <w:tcPr>
            <w:tcW w:w="1399" w:type="dxa"/>
          </w:tcPr>
          <w:p w14:paraId="7B9E0085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 w:rsidRPr="00DD5B0A">
              <w:rPr>
                <w:rFonts w:ascii="Arial" w:hAnsi="Arial" w:cs="Arial"/>
                <w:b/>
                <w:sz w:val="20"/>
              </w:rPr>
              <w:t>No económica</w:t>
            </w:r>
          </w:p>
        </w:tc>
        <w:tc>
          <w:tcPr>
            <w:tcW w:w="1233" w:type="dxa"/>
          </w:tcPr>
          <w:p w14:paraId="7786E5E6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142E0" w:rsidRPr="00DD5B0A" w14:paraId="77FAB307" w14:textId="77777777" w:rsidTr="00870BBF">
        <w:trPr>
          <w:trHeight w:val="126"/>
        </w:trPr>
        <w:tc>
          <w:tcPr>
            <w:tcW w:w="2347" w:type="dxa"/>
          </w:tcPr>
          <w:p w14:paraId="517772F3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  <w:r w:rsidRPr="00DD5B0A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2213" w:type="dxa"/>
          </w:tcPr>
          <w:p w14:paraId="6E81A4BF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641" w:type="dxa"/>
          </w:tcPr>
          <w:p w14:paraId="7E9A36BC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  <w:r w:rsidRPr="00DD5B0A">
              <w:rPr>
                <w:rFonts w:ascii="Arial" w:hAnsi="Arial" w:cs="Arial"/>
              </w:rPr>
              <w:t>$</w:t>
            </w:r>
          </w:p>
        </w:tc>
        <w:tc>
          <w:tcPr>
            <w:tcW w:w="1306" w:type="dxa"/>
          </w:tcPr>
          <w:p w14:paraId="7D32B42B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14:paraId="1D36C8CA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306" w:type="dxa"/>
          </w:tcPr>
          <w:p w14:paraId="59C1A7E7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75531D6F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233" w:type="dxa"/>
          </w:tcPr>
          <w:p w14:paraId="109D2755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</w:tr>
      <w:tr w:rsidR="000142E0" w:rsidRPr="00DD5B0A" w14:paraId="5D52F82F" w14:textId="77777777" w:rsidTr="00870BBF">
        <w:trPr>
          <w:trHeight w:val="128"/>
        </w:trPr>
        <w:tc>
          <w:tcPr>
            <w:tcW w:w="2347" w:type="dxa"/>
          </w:tcPr>
          <w:p w14:paraId="67B31ADD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  <w:r w:rsidRPr="00DD5B0A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2213" w:type="dxa"/>
          </w:tcPr>
          <w:p w14:paraId="5D1A6BEC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641" w:type="dxa"/>
          </w:tcPr>
          <w:p w14:paraId="59AB1C31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  <w:r w:rsidRPr="00DD5B0A">
              <w:rPr>
                <w:rFonts w:ascii="Arial" w:hAnsi="Arial" w:cs="Arial"/>
              </w:rPr>
              <w:t>$</w:t>
            </w:r>
          </w:p>
        </w:tc>
        <w:tc>
          <w:tcPr>
            <w:tcW w:w="1306" w:type="dxa"/>
          </w:tcPr>
          <w:p w14:paraId="14656D61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14:paraId="1221D318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306" w:type="dxa"/>
          </w:tcPr>
          <w:p w14:paraId="36AC03AE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0015FA63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233" w:type="dxa"/>
          </w:tcPr>
          <w:p w14:paraId="66336913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</w:tr>
      <w:tr w:rsidR="000142E0" w:rsidRPr="00DD5B0A" w14:paraId="128AF86B" w14:textId="77777777" w:rsidTr="00870BBF">
        <w:trPr>
          <w:trHeight w:val="70"/>
        </w:trPr>
        <w:tc>
          <w:tcPr>
            <w:tcW w:w="2347" w:type="dxa"/>
          </w:tcPr>
          <w:p w14:paraId="53081B55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 w:rsidRPr="00DD5B0A">
              <w:rPr>
                <w:rFonts w:ascii="Arial" w:hAnsi="Arial" w:cs="Arial"/>
                <w:b/>
                <w:sz w:val="20"/>
              </w:rPr>
              <w:t>Recursos Humanos</w:t>
            </w:r>
          </w:p>
        </w:tc>
        <w:tc>
          <w:tcPr>
            <w:tcW w:w="2213" w:type="dxa"/>
          </w:tcPr>
          <w:p w14:paraId="790D7A2C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641" w:type="dxa"/>
          </w:tcPr>
          <w:p w14:paraId="1514D236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306" w:type="dxa"/>
          </w:tcPr>
          <w:p w14:paraId="5AD12E91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14:paraId="25F45F6C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306" w:type="dxa"/>
          </w:tcPr>
          <w:p w14:paraId="2AFD778B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58DFEA02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233" w:type="dxa"/>
          </w:tcPr>
          <w:p w14:paraId="212138C1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</w:tr>
      <w:tr w:rsidR="000142E0" w:rsidRPr="00DD5B0A" w14:paraId="3D29AAC9" w14:textId="77777777" w:rsidTr="00870BBF">
        <w:trPr>
          <w:trHeight w:val="395"/>
        </w:trPr>
        <w:tc>
          <w:tcPr>
            <w:tcW w:w="2347" w:type="dxa"/>
          </w:tcPr>
          <w:p w14:paraId="7868CC1A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</w:rPr>
            </w:pPr>
            <w:r w:rsidRPr="00DD5B0A">
              <w:rPr>
                <w:rFonts w:ascii="Arial" w:hAnsi="Arial" w:cs="Arial"/>
                <w:sz w:val="20"/>
              </w:rPr>
              <w:lastRenderedPageBreak/>
              <w:t xml:space="preserve">1. </w:t>
            </w:r>
          </w:p>
        </w:tc>
        <w:tc>
          <w:tcPr>
            <w:tcW w:w="2213" w:type="dxa"/>
          </w:tcPr>
          <w:p w14:paraId="676AFA3A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641" w:type="dxa"/>
          </w:tcPr>
          <w:p w14:paraId="0E0E7BC8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  <w:r w:rsidRPr="00DD5B0A">
              <w:rPr>
                <w:rFonts w:ascii="Arial" w:hAnsi="Arial" w:cs="Arial"/>
              </w:rPr>
              <w:t>$</w:t>
            </w:r>
          </w:p>
        </w:tc>
        <w:tc>
          <w:tcPr>
            <w:tcW w:w="1306" w:type="dxa"/>
          </w:tcPr>
          <w:p w14:paraId="5CAF7308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14:paraId="51DCEFC5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306" w:type="dxa"/>
          </w:tcPr>
          <w:p w14:paraId="23E727B1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75EA83F2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233" w:type="dxa"/>
          </w:tcPr>
          <w:p w14:paraId="40D4C22A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</w:tr>
      <w:tr w:rsidR="000142E0" w:rsidRPr="00DD5B0A" w14:paraId="70B3F54E" w14:textId="77777777" w:rsidTr="00870BBF">
        <w:trPr>
          <w:trHeight w:val="375"/>
        </w:trPr>
        <w:tc>
          <w:tcPr>
            <w:tcW w:w="2347" w:type="dxa"/>
          </w:tcPr>
          <w:p w14:paraId="0289BF95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</w:rPr>
            </w:pPr>
            <w:r w:rsidRPr="00DD5B0A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213" w:type="dxa"/>
          </w:tcPr>
          <w:p w14:paraId="79877371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641" w:type="dxa"/>
          </w:tcPr>
          <w:p w14:paraId="5C64BEB9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  <w:r w:rsidRPr="00DD5B0A">
              <w:rPr>
                <w:rFonts w:ascii="Arial" w:hAnsi="Arial" w:cs="Arial"/>
              </w:rPr>
              <w:t>$</w:t>
            </w:r>
          </w:p>
        </w:tc>
        <w:tc>
          <w:tcPr>
            <w:tcW w:w="1306" w:type="dxa"/>
          </w:tcPr>
          <w:p w14:paraId="1FF595C0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14:paraId="2B7EB8B9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306" w:type="dxa"/>
          </w:tcPr>
          <w:p w14:paraId="3781601B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7950CFE9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233" w:type="dxa"/>
          </w:tcPr>
          <w:p w14:paraId="2C451143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</w:tr>
      <w:tr w:rsidR="000142E0" w:rsidRPr="00DD5B0A" w14:paraId="78724121" w14:textId="77777777" w:rsidTr="00870BBF">
        <w:trPr>
          <w:trHeight w:val="485"/>
        </w:trPr>
        <w:tc>
          <w:tcPr>
            <w:tcW w:w="2347" w:type="dxa"/>
          </w:tcPr>
          <w:p w14:paraId="42D6937E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0"/>
              </w:rPr>
            </w:pPr>
            <w:r w:rsidRPr="00DD5B0A">
              <w:rPr>
                <w:rFonts w:ascii="Arial" w:hAnsi="Arial" w:cs="Arial"/>
                <w:b/>
                <w:sz w:val="20"/>
              </w:rPr>
              <w:t xml:space="preserve">Total de Recursos </w:t>
            </w:r>
          </w:p>
        </w:tc>
        <w:tc>
          <w:tcPr>
            <w:tcW w:w="2213" w:type="dxa"/>
          </w:tcPr>
          <w:p w14:paraId="3CE520D1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641" w:type="dxa"/>
          </w:tcPr>
          <w:p w14:paraId="3D28B5D0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306" w:type="dxa"/>
          </w:tcPr>
          <w:p w14:paraId="5DD3B5C4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14:paraId="1DF10BCD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306" w:type="dxa"/>
          </w:tcPr>
          <w:p w14:paraId="435E8B05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1D08069A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233" w:type="dxa"/>
          </w:tcPr>
          <w:p w14:paraId="57F1F5DF" w14:textId="77777777" w:rsidR="000142E0" w:rsidRPr="00DD5B0A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</w:tr>
    </w:tbl>
    <w:p w14:paraId="52397604" w14:textId="77777777" w:rsidR="00324603" w:rsidRPr="00DD5B0A" w:rsidRDefault="00324603" w:rsidP="001A2A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1714801" w14:textId="77777777" w:rsidR="00324603" w:rsidRPr="00DD5B0A" w:rsidRDefault="00324603" w:rsidP="001A2AD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D5B0A">
        <w:rPr>
          <w:rFonts w:ascii="Arial" w:hAnsi="Arial" w:cs="Arial"/>
          <w:b/>
        </w:rPr>
        <w:t xml:space="preserve">Costo total del proyecto: </w:t>
      </w:r>
    </w:p>
    <w:p w14:paraId="71E40BF4" w14:textId="77777777" w:rsidR="00324603" w:rsidRPr="00DD5B0A" w:rsidRDefault="00324603" w:rsidP="001A2AD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D5B0A">
        <w:rPr>
          <w:rFonts w:ascii="Arial" w:hAnsi="Arial" w:cs="Arial"/>
          <w:b/>
        </w:rPr>
        <w:t xml:space="preserve">Cantidad solicitada: </w:t>
      </w:r>
    </w:p>
    <w:p w14:paraId="54AB7552" w14:textId="77777777" w:rsidR="00324603" w:rsidRPr="00DD5B0A" w:rsidRDefault="00324603" w:rsidP="000142E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9041" w:type="dxa"/>
        <w:jc w:val="center"/>
        <w:tblBorders>
          <w:top w:val="single" w:sz="4" w:space="0" w:color="23408E"/>
          <w:left w:val="single" w:sz="4" w:space="0" w:color="23408E"/>
          <w:bottom w:val="single" w:sz="4" w:space="0" w:color="23408E"/>
          <w:right w:val="single" w:sz="4" w:space="0" w:color="23408E"/>
          <w:insideH w:val="single" w:sz="4" w:space="0" w:color="23408E"/>
          <w:insideV w:val="single" w:sz="4" w:space="0" w:color="23408E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977"/>
        <w:gridCol w:w="2525"/>
      </w:tblGrid>
      <w:tr w:rsidR="003456E7" w:rsidRPr="00DD5B0A" w14:paraId="08421422" w14:textId="77777777" w:rsidTr="001A2AD3">
        <w:trPr>
          <w:trHeight w:val="308"/>
          <w:jc w:val="center"/>
        </w:trPr>
        <w:tc>
          <w:tcPr>
            <w:tcW w:w="9041" w:type="dxa"/>
            <w:gridSpan w:val="3"/>
          </w:tcPr>
          <w:p w14:paraId="50C09C89" w14:textId="77777777" w:rsidR="003456E7" w:rsidRPr="00DD5B0A" w:rsidRDefault="003456E7" w:rsidP="006E4D5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 w:rsidRPr="00DD5B0A">
              <w:rPr>
                <w:rFonts w:ascii="Arial" w:hAnsi="Arial" w:cs="Arial"/>
                <w:b/>
                <w:sz w:val="20"/>
              </w:rPr>
              <w:t xml:space="preserve">CO-FINANCIADORES </w:t>
            </w:r>
          </w:p>
        </w:tc>
      </w:tr>
      <w:tr w:rsidR="003456E7" w:rsidRPr="00DD5B0A" w14:paraId="53E46029" w14:textId="77777777" w:rsidTr="001A2AD3">
        <w:trPr>
          <w:trHeight w:val="202"/>
          <w:jc w:val="center"/>
        </w:trPr>
        <w:tc>
          <w:tcPr>
            <w:tcW w:w="3539" w:type="dxa"/>
          </w:tcPr>
          <w:p w14:paraId="6A0B0017" w14:textId="77777777" w:rsidR="003456E7" w:rsidRPr="00DD5B0A" w:rsidRDefault="003456E7" w:rsidP="006E4D5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 w:rsidRPr="00DD5B0A">
              <w:rPr>
                <w:rFonts w:ascii="Arial" w:hAnsi="Arial" w:cs="Arial"/>
                <w:b/>
                <w:sz w:val="20"/>
              </w:rPr>
              <w:t>Nombre de la Organización/Institución financiadora</w:t>
            </w:r>
          </w:p>
        </w:tc>
        <w:tc>
          <w:tcPr>
            <w:tcW w:w="2977" w:type="dxa"/>
          </w:tcPr>
          <w:p w14:paraId="430F64D9" w14:textId="77777777" w:rsidR="003456E7" w:rsidRPr="00DD5B0A" w:rsidRDefault="003456E7" w:rsidP="006E4D5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DD5B0A">
              <w:rPr>
                <w:rFonts w:ascii="Arial" w:hAnsi="Arial" w:cs="Arial"/>
                <w:sz w:val="20"/>
              </w:rPr>
              <w:t>Financiamiento otorgado (efectivo/especie)</w:t>
            </w:r>
          </w:p>
        </w:tc>
        <w:tc>
          <w:tcPr>
            <w:tcW w:w="2525" w:type="dxa"/>
          </w:tcPr>
          <w:p w14:paraId="409CA14A" w14:textId="77777777" w:rsidR="003456E7" w:rsidRPr="00DD5B0A" w:rsidRDefault="003456E7" w:rsidP="006E4D5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DD5B0A">
              <w:rPr>
                <w:rFonts w:ascii="Arial" w:hAnsi="Arial" w:cs="Arial"/>
                <w:sz w:val="20"/>
              </w:rPr>
              <w:t>% del financiamiento total (incluyendo el monto de esta convocatoria)</w:t>
            </w:r>
          </w:p>
        </w:tc>
      </w:tr>
      <w:tr w:rsidR="003456E7" w:rsidRPr="00DD5B0A" w14:paraId="41DF0BF2" w14:textId="77777777" w:rsidTr="001A2AD3">
        <w:trPr>
          <w:trHeight w:val="126"/>
          <w:jc w:val="center"/>
        </w:trPr>
        <w:tc>
          <w:tcPr>
            <w:tcW w:w="3539" w:type="dxa"/>
          </w:tcPr>
          <w:p w14:paraId="7B49DB49" w14:textId="77777777" w:rsidR="003456E7" w:rsidRPr="00DD5B0A" w:rsidRDefault="003456E7" w:rsidP="006E4D55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  <w:r w:rsidRPr="00DD5B0A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2977" w:type="dxa"/>
          </w:tcPr>
          <w:p w14:paraId="5B6E69EB" w14:textId="77777777" w:rsidR="003456E7" w:rsidRPr="00DD5B0A" w:rsidRDefault="003456E7" w:rsidP="006E4D55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2525" w:type="dxa"/>
          </w:tcPr>
          <w:p w14:paraId="35E23383" w14:textId="77777777" w:rsidR="003456E7" w:rsidRPr="00DD5B0A" w:rsidRDefault="003456E7" w:rsidP="006E4D55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</w:tr>
      <w:tr w:rsidR="003456E7" w:rsidRPr="00DD5B0A" w14:paraId="3FEA645E" w14:textId="77777777" w:rsidTr="001A2AD3">
        <w:trPr>
          <w:trHeight w:val="128"/>
          <w:jc w:val="center"/>
        </w:trPr>
        <w:tc>
          <w:tcPr>
            <w:tcW w:w="3539" w:type="dxa"/>
          </w:tcPr>
          <w:p w14:paraId="24DA1736" w14:textId="77777777" w:rsidR="003456E7" w:rsidRPr="00DD5B0A" w:rsidRDefault="003456E7" w:rsidP="006E4D55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  <w:r w:rsidRPr="00DD5B0A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2977" w:type="dxa"/>
          </w:tcPr>
          <w:p w14:paraId="5DB9335B" w14:textId="77777777" w:rsidR="003456E7" w:rsidRPr="00DD5B0A" w:rsidRDefault="003456E7" w:rsidP="006E4D55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2525" w:type="dxa"/>
          </w:tcPr>
          <w:p w14:paraId="24F40180" w14:textId="77777777" w:rsidR="003456E7" w:rsidRPr="00DD5B0A" w:rsidRDefault="003456E7" w:rsidP="006E4D55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</w:p>
        </w:tc>
      </w:tr>
    </w:tbl>
    <w:p w14:paraId="1E192DF6" w14:textId="77777777" w:rsidR="00324603" w:rsidRPr="00DD5B0A" w:rsidRDefault="00324603" w:rsidP="00A46C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04F89B" w14:textId="77777777" w:rsidR="00324603" w:rsidRPr="00DD5B0A" w:rsidRDefault="00324603" w:rsidP="000142E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24C21BAA" w14:textId="77777777" w:rsidR="000142E0" w:rsidRPr="00DD5B0A" w:rsidRDefault="00324603" w:rsidP="000142E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DD5B0A">
        <w:rPr>
          <w:rFonts w:ascii="Arial" w:hAnsi="Arial" w:cs="Arial"/>
          <w:noProof/>
          <w:lang w:eastAsia="es-MX"/>
        </w:rPr>
        <mc:AlternateContent>
          <mc:Choice Requires="wps">
            <w:drawing>
              <wp:inline distT="0" distB="0" distL="0" distR="0" wp14:anchorId="4FD514E5" wp14:editId="6BD79620">
                <wp:extent cx="8077200" cy="523875"/>
                <wp:effectExtent l="0" t="0" r="19050" b="28575"/>
                <wp:docPr id="31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F6E95" w14:textId="77777777" w:rsidR="00324603" w:rsidRPr="00DD5B0A" w:rsidRDefault="00324603" w:rsidP="00324603">
                            <w:pPr>
                              <w:tabs>
                                <w:tab w:val="left" w:pos="306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.15. Sostenibilidad: Una vez terminado el financiamiento del proyecto, ¿el proyecto continuará? ¿De qué manera?</w:t>
                            </w:r>
                          </w:p>
                          <w:p w14:paraId="01A23EA6" w14:textId="77777777" w:rsidR="00324603" w:rsidRDefault="00324603" w:rsidP="00324603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484A04BA" w14:textId="77777777" w:rsidR="00324603" w:rsidRPr="00BE6D94" w:rsidRDefault="00324603" w:rsidP="00324603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D514E5" id="_x0000_s1055" style="width:636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" fillcolor="white [3201]" strokecolor="#323e4f [2415]" strokeweight="1.5pt">
                <v:stroke joinstyle="miter"/>
                <v:textbox>
                  <w:txbxContent>
                    <w:p w14:paraId="67DF6E95" w14:textId="77777777" w:rsidR="00324603" w:rsidRPr="00DD5B0A" w:rsidRDefault="00324603" w:rsidP="00324603">
                      <w:pPr>
                        <w:tabs>
                          <w:tab w:val="left" w:pos="3060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</w:rPr>
                        <w:t>2.15. Sostenibilidad: Una vez terminado el financiamiento del proyecto, ¿el proyecto continuará? ¿De qué manera?</w:t>
                      </w:r>
                    </w:p>
                    <w:p w14:paraId="01A23EA6" w14:textId="77777777" w:rsidR="00324603" w:rsidRDefault="00324603" w:rsidP="00324603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484A04BA" w14:textId="77777777" w:rsidR="00324603" w:rsidRPr="00BE6D94" w:rsidRDefault="00324603" w:rsidP="00324603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AC1BEE" w14:textId="77777777" w:rsidR="001A2AD3" w:rsidRPr="00DD5B0A" w:rsidRDefault="001A2AD3" w:rsidP="000142E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76B844C3" w14:textId="2EB604DB" w:rsidR="001A2AD3" w:rsidRDefault="001A2AD3" w:rsidP="000142E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17E50FD1" w14:textId="77777777" w:rsidR="00DD5B0A" w:rsidRPr="00DD5B0A" w:rsidRDefault="00DD5B0A" w:rsidP="000142E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bookmarkStart w:id="1" w:name="_GoBack"/>
    </w:p>
    <w:bookmarkEnd w:id="1"/>
    <w:p w14:paraId="1632DBBD" w14:textId="77777777" w:rsidR="001A2AD3" w:rsidRPr="00DD5B0A" w:rsidRDefault="001A2AD3" w:rsidP="000142E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38248E8B" w14:textId="77777777" w:rsidR="001A2AD3" w:rsidRPr="00DD5B0A" w:rsidRDefault="001A2AD3" w:rsidP="000142E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6D7D3CC4" w14:textId="77777777" w:rsidR="001934EB" w:rsidRPr="00DD5B0A" w:rsidRDefault="000142E0" w:rsidP="000142E0">
      <w:pPr>
        <w:pStyle w:val="Prrafodelista"/>
        <w:tabs>
          <w:tab w:val="left" w:pos="3060"/>
        </w:tabs>
        <w:jc w:val="center"/>
        <w:rPr>
          <w:rFonts w:ascii="Arial" w:hAnsi="Arial" w:cs="Arial"/>
          <w:b/>
        </w:rPr>
      </w:pPr>
      <w:r w:rsidRPr="00DD5B0A">
        <w:rPr>
          <w:rFonts w:ascii="Arial" w:hAnsi="Arial" w:cs="Arial"/>
          <w:b/>
        </w:rPr>
        <w:t>SECCIÓN IV</w:t>
      </w:r>
    </w:p>
    <w:p w14:paraId="789115F9" w14:textId="77777777" w:rsidR="001934EB" w:rsidRPr="00DD5B0A" w:rsidRDefault="001934EB" w:rsidP="000142E0">
      <w:pPr>
        <w:pStyle w:val="Prrafodelista"/>
        <w:tabs>
          <w:tab w:val="left" w:pos="3060"/>
        </w:tabs>
        <w:jc w:val="center"/>
        <w:rPr>
          <w:rFonts w:ascii="Arial" w:hAnsi="Arial" w:cs="Arial"/>
          <w:b/>
        </w:rPr>
      </w:pPr>
      <w:r w:rsidRPr="00DD5B0A">
        <w:rPr>
          <w:rFonts w:ascii="Arial" w:hAnsi="Arial" w:cs="Arial"/>
          <w:noProof/>
          <w:lang w:eastAsia="es-MX"/>
        </w:rPr>
        <mc:AlternateContent>
          <mc:Choice Requires="wps">
            <w:drawing>
              <wp:inline distT="0" distB="0" distL="0" distR="0" wp14:anchorId="63FCCA96" wp14:editId="48A74256">
                <wp:extent cx="8183880" cy="510297"/>
                <wp:effectExtent l="0" t="0" r="26670" b="23495"/>
                <wp:docPr id="5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3880" cy="5102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94317" w14:textId="77777777" w:rsidR="001934EB" w:rsidRPr="00DD5B0A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.1. Algo que desee agregar como come</w:t>
                            </w:r>
                            <w:r w:rsidR="005E292F" w:rsidRPr="00DD5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rio o información adicional que considere relevante, y que no haya podido incluirse en las secciones anteriores:</w:t>
                            </w:r>
                          </w:p>
                          <w:p w14:paraId="268FBFBE" w14:textId="77777777"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73BBB58F" w14:textId="77777777"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0331317A" w14:textId="77777777"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1143D8FC" w14:textId="77777777" w:rsidR="001934EB" w:rsidRP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72E7EFD9" w14:textId="77777777"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46E9406F" w14:textId="77777777" w:rsidR="001934EB" w:rsidRPr="00BE6D94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FCCA96" id="Rectángulo redondeado 5" o:spid="_x0000_s1056" style="width:644.4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" fillcolor="white [3201]" strokecolor="#323e4f [2415]" strokeweight="1.5pt">
                <v:stroke joinstyle="miter"/>
                <v:textbox>
                  <w:txbxContent>
                    <w:p w14:paraId="65F94317" w14:textId="77777777" w:rsidR="001934EB" w:rsidRPr="00DD5B0A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.1. Algo que desee agregar como come</w:t>
                      </w:r>
                      <w:r w:rsidR="005E292F" w:rsidRPr="00DD5B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</w:t>
                      </w:r>
                      <w:r w:rsidRPr="00DD5B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rio o información adicional que considere relevante, y que no haya podido incluirse en las secciones anteriores:</w:t>
                      </w:r>
                    </w:p>
                    <w:p w14:paraId="268FBFBE" w14:textId="77777777"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14:paraId="73BBB58F" w14:textId="77777777"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14:paraId="0331317A" w14:textId="77777777"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14:paraId="1143D8FC" w14:textId="77777777" w:rsidR="001934EB" w:rsidRP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14:paraId="72E7EFD9" w14:textId="77777777" w:rsidR="001934EB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46E9406F" w14:textId="77777777" w:rsidR="001934EB" w:rsidRPr="00BE6D94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04EB83" w14:textId="77777777" w:rsidR="001952AC" w:rsidRPr="00DD5B0A" w:rsidRDefault="001934EB" w:rsidP="001952AC">
      <w:pPr>
        <w:pStyle w:val="Prrafodelista"/>
        <w:tabs>
          <w:tab w:val="left" w:pos="3060"/>
        </w:tabs>
        <w:rPr>
          <w:rFonts w:ascii="Arial" w:hAnsi="Arial" w:cs="Arial"/>
          <w:b/>
        </w:rPr>
      </w:pPr>
      <w:r w:rsidRPr="00DD5B0A">
        <w:rPr>
          <w:rFonts w:ascii="Arial" w:hAnsi="Arial" w:cs="Arial"/>
          <w:noProof/>
          <w:lang w:eastAsia="es-MX"/>
        </w:rPr>
        <mc:AlternateContent>
          <mc:Choice Requires="wps">
            <w:drawing>
              <wp:inline distT="0" distB="0" distL="0" distR="0" wp14:anchorId="127E98F4" wp14:editId="53A8A8B2">
                <wp:extent cx="8191500" cy="510297"/>
                <wp:effectExtent l="0" t="0" r="19050" b="23495"/>
                <wp:docPr id="6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0" cy="5102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C0561" w14:textId="77777777" w:rsidR="001934EB" w:rsidRPr="00DD5B0A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4.2. </w:t>
                            </w:r>
                            <w:r w:rsidR="003F51E5" w:rsidRPr="00DD5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Pr="00DD5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cione quién elaboró este proyecto y qué puesto tiene dentro de la organización:</w:t>
                            </w:r>
                          </w:p>
                          <w:p w14:paraId="72074C0D" w14:textId="77777777"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1CFD8BA1" w14:textId="77777777" w:rsidR="001934EB" w:rsidRPr="00BE6D94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7E98F4" id="Rectángulo redondeado 6" o:spid="_x0000_s1057" style="width:645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" fillcolor="white [3201]" strokecolor="#323e4f [2415]" strokeweight="1.5pt">
                <v:stroke joinstyle="miter"/>
                <v:textbox>
                  <w:txbxContent>
                    <w:p w14:paraId="741C0561" w14:textId="77777777" w:rsidR="001934EB" w:rsidRPr="00DD5B0A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D5B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4.2. </w:t>
                      </w:r>
                      <w:r w:rsidR="003F51E5" w:rsidRPr="00DD5B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</w:t>
                      </w:r>
                      <w:r w:rsidRPr="00DD5B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cione quién elaboró este proyecto y qué puesto tiene dentro de la organización:</w:t>
                      </w:r>
                    </w:p>
                    <w:p w14:paraId="72074C0D" w14:textId="77777777" w:rsidR="001934EB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1CFD8BA1" w14:textId="77777777" w:rsidR="001934EB" w:rsidRPr="00BE6D94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CBFCBE" w14:textId="77777777" w:rsidR="001A2AD3" w:rsidRPr="00DD5B0A" w:rsidRDefault="001A2AD3" w:rsidP="000142E0">
      <w:pPr>
        <w:pStyle w:val="Prrafodelista"/>
        <w:tabs>
          <w:tab w:val="left" w:pos="3060"/>
        </w:tabs>
        <w:rPr>
          <w:rFonts w:ascii="Arial" w:hAnsi="Arial" w:cs="Arial"/>
        </w:rPr>
      </w:pPr>
    </w:p>
    <w:p w14:paraId="00AC047B" w14:textId="77777777" w:rsidR="001A2AD3" w:rsidRPr="00DD5B0A" w:rsidRDefault="001A2AD3" w:rsidP="000142E0">
      <w:pPr>
        <w:pStyle w:val="Prrafodelista"/>
        <w:tabs>
          <w:tab w:val="left" w:pos="3060"/>
        </w:tabs>
        <w:rPr>
          <w:rFonts w:ascii="Arial" w:hAnsi="Arial" w:cs="Arial"/>
        </w:rPr>
      </w:pPr>
    </w:p>
    <w:p w14:paraId="62349509" w14:textId="77777777" w:rsidR="00B36830" w:rsidRPr="00DD5B0A" w:rsidRDefault="000142E0" w:rsidP="000142E0">
      <w:pPr>
        <w:pStyle w:val="Prrafodelista"/>
        <w:tabs>
          <w:tab w:val="left" w:pos="3060"/>
        </w:tabs>
        <w:rPr>
          <w:rFonts w:ascii="Arial" w:hAnsi="Arial" w:cs="Arial"/>
        </w:rPr>
      </w:pPr>
      <w:r w:rsidRPr="00DD5B0A">
        <w:rPr>
          <w:rFonts w:ascii="Arial" w:hAnsi="Arial" w:cs="Arial"/>
        </w:rPr>
        <w:t xml:space="preserve">4. </w:t>
      </w:r>
      <w:r w:rsidR="003F51E5" w:rsidRPr="00DD5B0A">
        <w:rPr>
          <w:rFonts w:ascii="Arial" w:hAnsi="Arial" w:cs="Arial"/>
        </w:rPr>
        <w:t xml:space="preserve">3. </w:t>
      </w:r>
      <w:r w:rsidR="001952AC" w:rsidRPr="00DD5B0A">
        <w:rPr>
          <w:rFonts w:ascii="Arial" w:hAnsi="Arial" w:cs="Arial"/>
        </w:rPr>
        <w:t xml:space="preserve">Por </w:t>
      </w:r>
      <w:r w:rsidR="001934EB" w:rsidRPr="00DD5B0A">
        <w:rPr>
          <w:rFonts w:ascii="Arial" w:hAnsi="Arial" w:cs="Arial"/>
        </w:rPr>
        <w:t xml:space="preserve">favor </w:t>
      </w:r>
      <w:r w:rsidR="001952AC" w:rsidRPr="00DD5B0A">
        <w:rPr>
          <w:rFonts w:ascii="Arial" w:hAnsi="Arial" w:cs="Arial"/>
        </w:rPr>
        <w:t xml:space="preserve">envíe junto con este formato los siguientes documentos </w:t>
      </w:r>
      <w:r w:rsidRPr="00DD5B0A">
        <w:rPr>
          <w:rFonts w:ascii="Arial" w:hAnsi="Arial" w:cs="Arial"/>
        </w:rPr>
        <w:t>ANEXOS</w:t>
      </w:r>
      <w:r w:rsidR="00240C08" w:rsidRPr="00DD5B0A">
        <w:rPr>
          <w:rFonts w:ascii="Arial" w:hAnsi="Arial" w:cs="Arial"/>
        </w:rPr>
        <w:t>, a</w:t>
      </w:r>
      <w:r w:rsidR="00663A32" w:rsidRPr="00DD5B0A">
        <w:rPr>
          <w:rFonts w:ascii="Arial" w:hAnsi="Arial" w:cs="Arial"/>
        </w:rPr>
        <w:t xml:space="preserve"> los correos:</w:t>
      </w:r>
      <w:r w:rsidR="00240C08" w:rsidRPr="00DD5B0A">
        <w:rPr>
          <w:rFonts w:ascii="Arial" w:hAnsi="Arial" w:cs="Arial"/>
        </w:rPr>
        <w:t xml:space="preserve"> </w:t>
      </w:r>
      <w:hyperlink r:id="rId11" w:history="1">
        <w:r w:rsidR="006A141B" w:rsidRPr="00DD5B0A">
          <w:rPr>
            <w:rStyle w:val="Hipervnculo"/>
            <w:rFonts w:ascii="Arial" w:hAnsi="Arial" w:cs="Arial"/>
          </w:rPr>
          <w:t>inversionsocial@fundacionmerced.org</w:t>
        </w:r>
      </w:hyperlink>
      <w:r w:rsidR="00663A32" w:rsidRPr="00DD5B0A">
        <w:rPr>
          <w:rFonts w:ascii="Arial" w:hAnsi="Arial" w:cs="Arial"/>
        </w:rPr>
        <w:t xml:space="preserve">, </w:t>
      </w:r>
    </w:p>
    <w:p w14:paraId="16465683" w14:textId="77777777" w:rsidR="000142E0" w:rsidRPr="00DD5B0A" w:rsidRDefault="000142E0" w:rsidP="000142E0">
      <w:pPr>
        <w:pStyle w:val="Prrafodelista"/>
        <w:tabs>
          <w:tab w:val="left" w:pos="3060"/>
        </w:tabs>
        <w:rPr>
          <w:rFonts w:ascii="Arial" w:hAnsi="Arial" w:cs="Arial"/>
        </w:rPr>
      </w:pPr>
      <w:r w:rsidRPr="00DD5B0A">
        <w:rPr>
          <w:rFonts w:ascii="Arial" w:hAnsi="Arial" w:cs="Arial"/>
        </w:rPr>
        <w:t>4.</w:t>
      </w:r>
      <w:r w:rsidR="003F51E5" w:rsidRPr="00DD5B0A">
        <w:rPr>
          <w:rFonts w:ascii="Arial" w:hAnsi="Arial" w:cs="Arial"/>
        </w:rPr>
        <w:t>3</w:t>
      </w:r>
      <w:r w:rsidR="001952AC" w:rsidRPr="00DD5B0A">
        <w:rPr>
          <w:rFonts w:ascii="Arial" w:hAnsi="Arial" w:cs="Arial"/>
        </w:rPr>
        <w:t xml:space="preserve">.1. </w:t>
      </w:r>
      <w:proofErr w:type="spellStart"/>
      <w:r w:rsidRPr="00DD5B0A">
        <w:rPr>
          <w:rFonts w:ascii="Arial" w:hAnsi="Arial" w:cs="Arial"/>
        </w:rPr>
        <w:t>Curriculum</w:t>
      </w:r>
      <w:proofErr w:type="spellEnd"/>
      <w:r w:rsidRPr="00DD5B0A">
        <w:rPr>
          <w:rFonts w:ascii="Arial" w:hAnsi="Arial" w:cs="Arial"/>
        </w:rPr>
        <w:t xml:space="preserve"> de </w:t>
      </w:r>
      <w:r w:rsidR="001952AC" w:rsidRPr="00DD5B0A">
        <w:rPr>
          <w:rFonts w:ascii="Arial" w:hAnsi="Arial" w:cs="Arial"/>
        </w:rPr>
        <w:t>tod</w:t>
      </w:r>
      <w:r w:rsidR="00E853F9" w:rsidRPr="00DD5B0A">
        <w:rPr>
          <w:rFonts w:ascii="Arial" w:hAnsi="Arial" w:cs="Arial"/>
        </w:rPr>
        <w:t>as las personas que recibirán pago de honorarios o de servicios como parte del proyecto</w:t>
      </w:r>
    </w:p>
    <w:p w14:paraId="23718F2C" w14:textId="77777777" w:rsidR="000142E0" w:rsidRPr="00DD5B0A" w:rsidRDefault="000142E0" w:rsidP="000142E0">
      <w:pPr>
        <w:pStyle w:val="Prrafodelista"/>
        <w:tabs>
          <w:tab w:val="left" w:pos="3060"/>
        </w:tabs>
        <w:rPr>
          <w:rFonts w:ascii="Arial" w:hAnsi="Arial" w:cs="Arial"/>
        </w:rPr>
      </w:pPr>
      <w:r w:rsidRPr="00DD5B0A">
        <w:rPr>
          <w:rFonts w:ascii="Arial" w:hAnsi="Arial" w:cs="Arial"/>
        </w:rPr>
        <w:t>4.</w:t>
      </w:r>
      <w:r w:rsidR="003F51E5" w:rsidRPr="00DD5B0A">
        <w:rPr>
          <w:rFonts w:ascii="Arial" w:hAnsi="Arial" w:cs="Arial"/>
        </w:rPr>
        <w:t>3</w:t>
      </w:r>
      <w:r w:rsidR="00E853F9" w:rsidRPr="00DD5B0A">
        <w:rPr>
          <w:rFonts w:ascii="Arial" w:hAnsi="Arial" w:cs="Arial"/>
        </w:rPr>
        <w:t>.2</w:t>
      </w:r>
      <w:r w:rsidR="001952AC" w:rsidRPr="00DD5B0A">
        <w:rPr>
          <w:rFonts w:ascii="Arial" w:hAnsi="Arial" w:cs="Arial"/>
        </w:rPr>
        <w:t>.</w:t>
      </w:r>
      <w:r w:rsidR="00E853F9" w:rsidRPr="00DD5B0A">
        <w:rPr>
          <w:rFonts w:ascii="Arial" w:hAnsi="Arial" w:cs="Arial"/>
        </w:rPr>
        <w:t xml:space="preserve"> </w:t>
      </w:r>
      <w:r w:rsidRPr="00DD5B0A">
        <w:rPr>
          <w:rFonts w:ascii="Arial" w:hAnsi="Arial" w:cs="Arial"/>
        </w:rPr>
        <w:t xml:space="preserve">Si el proyecto considera la impartición de talleres o cursos de capacitación impartidos por la propia organización deberá anexar </w:t>
      </w:r>
      <w:r w:rsidR="00E853F9" w:rsidRPr="00DD5B0A">
        <w:rPr>
          <w:rFonts w:ascii="Arial" w:hAnsi="Arial" w:cs="Arial"/>
        </w:rPr>
        <w:t>la carta descriptiva correspondiente</w:t>
      </w:r>
      <w:r w:rsidRPr="00DD5B0A">
        <w:rPr>
          <w:rFonts w:ascii="Arial" w:hAnsi="Arial" w:cs="Arial"/>
        </w:rPr>
        <w:t>.  En caso de que se considere contratar los servicios de un tercero anexar cotización, contenido temático y duración.</w:t>
      </w:r>
    </w:p>
    <w:p w14:paraId="568E4B92" w14:textId="77777777" w:rsidR="00981229" w:rsidRPr="00DD5B0A" w:rsidRDefault="00240C08" w:rsidP="00981229">
      <w:pPr>
        <w:pStyle w:val="Prrafodelista"/>
        <w:tabs>
          <w:tab w:val="left" w:pos="3060"/>
        </w:tabs>
        <w:rPr>
          <w:rFonts w:ascii="Arial" w:hAnsi="Arial" w:cs="Arial"/>
        </w:rPr>
      </w:pPr>
      <w:r w:rsidRPr="00DD5B0A">
        <w:rPr>
          <w:rFonts w:ascii="Arial" w:hAnsi="Arial" w:cs="Arial"/>
        </w:rPr>
        <w:t>4.3.3. Cotizaciones de los rubros presupuestales solicitados (</w:t>
      </w:r>
      <w:r w:rsidR="00A37E1C" w:rsidRPr="00DD5B0A">
        <w:rPr>
          <w:rFonts w:ascii="Arial" w:hAnsi="Arial" w:cs="Arial"/>
        </w:rPr>
        <w:t>al menos 1 cotización</w:t>
      </w:r>
      <w:r w:rsidRPr="00DD5B0A">
        <w:rPr>
          <w:rFonts w:ascii="Arial" w:hAnsi="Arial" w:cs="Arial"/>
        </w:rPr>
        <w:t>)</w:t>
      </w:r>
    </w:p>
    <w:p w14:paraId="2BF60FE9" w14:textId="77777777" w:rsidR="00903ECC" w:rsidRPr="00DD5B0A" w:rsidRDefault="00903ECC" w:rsidP="00981229">
      <w:pPr>
        <w:pStyle w:val="Prrafodelista"/>
        <w:tabs>
          <w:tab w:val="left" w:pos="3060"/>
        </w:tabs>
        <w:rPr>
          <w:rFonts w:ascii="Arial" w:hAnsi="Arial" w:cs="Arial"/>
        </w:rPr>
      </w:pPr>
    </w:p>
    <w:p w14:paraId="19CD1864" w14:textId="77777777" w:rsidR="000142E0" w:rsidRPr="00DD5B0A" w:rsidRDefault="000142E0" w:rsidP="00981229">
      <w:pPr>
        <w:pStyle w:val="Prrafodelista"/>
        <w:tabs>
          <w:tab w:val="left" w:pos="3060"/>
        </w:tabs>
        <w:jc w:val="both"/>
        <w:rPr>
          <w:rFonts w:ascii="Arial" w:hAnsi="Arial" w:cs="Arial"/>
          <w:i/>
          <w:sz w:val="20"/>
          <w:szCs w:val="24"/>
        </w:rPr>
      </w:pPr>
      <w:r w:rsidRPr="00DD5B0A">
        <w:rPr>
          <w:rFonts w:ascii="Arial" w:hAnsi="Arial" w:cs="Arial"/>
          <w:i/>
          <w:sz w:val="20"/>
          <w:szCs w:val="24"/>
        </w:rPr>
        <w:t>“Bajo protesta de decir verdad, declaro que la información presentada en este documento es auténtica y que el proyecto que se presenta no está siendo financiado por otras instituciones”</w:t>
      </w:r>
    </w:p>
    <w:p w14:paraId="6C2D7763" w14:textId="77777777" w:rsidR="006A141B" w:rsidRPr="00DD5B0A" w:rsidRDefault="006A141B" w:rsidP="00981229">
      <w:pPr>
        <w:pStyle w:val="Prrafodelista"/>
        <w:tabs>
          <w:tab w:val="left" w:pos="3060"/>
        </w:tabs>
        <w:jc w:val="both"/>
        <w:rPr>
          <w:rFonts w:ascii="Arial" w:hAnsi="Arial" w:cs="Arial"/>
          <w:sz w:val="20"/>
          <w:szCs w:val="24"/>
        </w:rPr>
      </w:pPr>
    </w:p>
    <w:p w14:paraId="274A009C" w14:textId="77777777" w:rsidR="000142E0" w:rsidRPr="00DD5B0A" w:rsidRDefault="000142E0" w:rsidP="000142E0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 w:rsidRPr="00DD5B0A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A1409" wp14:editId="708F7336">
                <wp:simplePos x="0" y="0"/>
                <wp:positionH relativeFrom="column">
                  <wp:posOffset>2733675</wp:posOffset>
                </wp:positionH>
                <wp:positionV relativeFrom="paragraph">
                  <wp:posOffset>45720</wp:posOffset>
                </wp:positionV>
                <wp:extent cx="2705100" cy="9525"/>
                <wp:effectExtent l="0" t="0" r="19050" b="2857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5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3D3A1" id="Conector rec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3.6pt" to="428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DD5B0A">
        <w:rPr>
          <w:rFonts w:ascii="Arial" w:hAnsi="Arial" w:cs="Arial"/>
          <w:b/>
          <w:sz w:val="24"/>
          <w:szCs w:val="24"/>
        </w:rPr>
        <w:tab/>
      </w:r>
    </w:p>
    <w:p w14:paraId="5D062D06" w14:textId="77777777" w:rsidR="00A16C49" w:rsidRPr="00DD5B0A" w:rsidRDefault="000142E0" w:rsidP="000142E0">
      <w:pPr>
        <w:tabs>
          <w:tab w:val="left" w:pos="3060"/>
        </w:tabs>
        <w:jc w:val="center"/>
        <w:rPr>
          <w:rFonts w:ascii="Arial" w:hAnsi="Arial" w:cs="Arial"/>
        </w:rPr>
      </w:pPr>
      <w:r w:rsidRPr="00DD5B0A">
        <w:rPr>
          <w:rFonts w:ascii="Arial" w:hAnsi="Arial" w:cs="Arial"/>
          <w:b/>
          <w:sz w:val="24"/>
          <w:szCs w:val="24"/>
        </w:rPr>
        <w:t>Representante Legal</w:t>
      </w:r>
    </w:p>
    <w:sectPr w:rsidR="00A16C49" w:rsidRPr="00DD5B0A" w:rsidSect="001A2AD3">
      <w:headerReference w:type="default" r:id="rId12"/>
      <w:footerReference w:type="default" r:id="rId13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nerva Zamora D" w:date="2020-07-02T19:07:00Z" w:initials="RMZD">
    <w:p w14:paraId="5080D345" w14:textId="77777777" w:rsidR="009F03C6" w:rsidRDefault="009F03C6">
      <w:pPr>
        <w:pStyle w:val="Textocomentario"/>
      </w:pPr>
      <w:r>
        <w:rPr>
          <w:rStyle w:val="Refdecomentario"/>
        </w:rPr>
        <w:annotationRef/>
      </w:r>
      <w:r>
        <w:t>Favor de sí poner los rangos de edades, para asegurarnos que todos estamos midiendo igual. No importa que ustedes hayan dividido entre adolescentes y jóvenes, pero que porfa si coincidan con los lineamientos nacionales que dicen:</w:t>
      </w:r>
    </w:p>
    <w:p w14:paraId="7935F08E" w14:textId="77777777" w:rsidR="009F03C6" w:rsidRDefault="009F03C6" w:rsidP="009F03C6">
      <w:pPr>
        <w:pStyle w:val="Textocomentario"/>
        <w:numPr>
          <w:ilvl w:val="0"/>
          <w:numId w:val="5"/>
        </w:numPr>
      </w:pPr>
      <w:r>
        <w:t>Niños (0-12 años)</w:t>
      </w:r>
    </w:p>
    <w:p w14:paraId="255A6668" w14:textId="77777777" w:rsidR="009F03C6" w:rsidRDefault="009F03C6" w:rsidP="009F03C6">
      <w:pPr>
        <w:pStyle w:val="Textocomentario"/>
        <w:numPr>
          <w:ilvl w:val="0"/>
          <w:numId w:val="5"/>
        </w:numPr>
      </w:pPr>
      <w:r>
        <w:t>Jóvenes (13-18 años) (este es el que pueden subdividir para tener una categoría separada de adolescentes si gustan)</w:t>
      </w:r>
    </w:p>
    <w:p w14:paraId="18177023" w14:textId="77777777" w:rsidR="009F03C6" w:rsidRDefault="009F03C6" w:rsidP="009F03C6">
      <w:pPr>
        <w:pStyle w:val="Textocomentario"/>
        <w:numPr>
          <w:ilvl w:val="0"/>
          <w:numId w:val="5"/>
        </w:numPr>
      </w:pPr>
      <w:r>
        <w:t xml:space="preserve"> Adultos (19-69 años)</w:t>
      </w:r>
    </w:p>
    <w:p w14:paraId="5635A5B6" w14:textId="77777777" w:rsidR="009F03C6" w:rsidRDefault="009F03C6" w:rsidP="009F03C6">
      <w:pPr>
        <w:pStyle w:val="Textocomentario"/>
        <w:numPr>
          <w:ilvl w:val="0"/>
          <w:numId w:val="5"/>
        </w:numPr>
      </w:pPr>
      <w:r>
        <w:t>Adultos Mayores (70+ año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35A5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35A5B6" w16cid:durableId="22AD5C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F8B79" w14:textId="77777777" w:rsidR="00947665" w:rsidRDefault="00947665">
      <w:pPr>
        <w:spacing w:after="0" w:line="240" w:lineRule="auto"/>
      </w:pPr>
      <w:r>
        <w:separator/>
      </w:r>
    </w:p>
  </w:endnote>
  <w:endnote w:type="continuationSeparator" w:id="0">
    <w:p w14:paraId="6E6C5D9C" w14:textId="77777777" w:rsidR="00947665" w:rsidRDefault="0094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olioB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5438"/>
      <w:docPartObj>
        <w:docPartGallery w:val="Page Numbers (Bottom of Page)"/>
        <w:docPartUnique/>
      </w:docPartObj>
    </w:sdtPr>
    <w:sdtEndPr/>
    <w:sdtContent>
      <w:p w14:paraId="776F7867" w14:textId="1E39E928" w:rsidR="00554E9A" w:rsidRDefault="00DD5B0A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2EB27594" wp14:editId="776FFA5A">
              <wp:simplePos x="0" y="0"/>
              <wp:positionH relativeFrom="column">
                <wp:posOffset>2757170</wp:posOffset>
              </wp:positionH>
              <wp:positionV relativeFrom="paragraph">
                <wp:posOffset>278765</wp:posOffset>
              </wp:positionV>
              <wp:extent cx="1235710" cy="485775"/>
              <wp:effectExtent l="0" t="0" r="0" b="0"/>
              <wp:wrapNone/>
              <wp:docPr id="42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5255" t="11904" r="13335" b="2738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35710" cy="4857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5508CA5B" wp14:editId="28A1878B">
              <wp:simplePos x="0" y="0"/>
              <wp:positionH relativeFrom="column">
                <wp:posOffset>2101850</wp:posOffset>
              </wp:positionH>
              <wp:positionV relativeFrom="paragraph">
                <wp:posOffset>280035</wp:posOffset>
              </wp:positionV>
              <wp:extent cx="441960" cy="441960"/>
              <wp:effectExtent l="0" t="0" r="0" b="0"/>
              <wp:wrapNone/>
              <wp:docPr id="36" name="Imagen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-fmq-300x300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1960" cy="441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142E0" w:rsidRPr="00375998">
          <w:rPr>
            <w:sz w:val="20"/>
            <w:szCs w:val="20"/>
          </w:rPr>
          <w:t xml:space="preserve"> Página </w:t>
        </w:r>
        <w:r w:rsidR="000142E0" w:rsidRPr="00375998">
          <w:rPr>
            <w:sz w:val="20"/>
            <w:szCs w:val="20"/>
          </w:rPr>
          <w:fldChar w:fldCharType="begin"/>
        </w:r>
        <w:r w:rsidR="000142E0" w:rsidRPr="00375998">
          <w:rPr>
            <w:sz w:val="20"/>
            <w:szCs w:val="20"/>
          </w:rPr>
          <w:instrText xml:space="preserve"> PAGE   \* MERGEFORMAT </w:instrText>
        </w:r>
        <w:r w:rsidR="000142E0" w:rsidRPr="00375998">
          <w:rPr>
            <w:sz w:val="20"/>
            <w:szCs w:val="20"/>
          </w:rPr>
          <w:fldChar w:fldCharType="separate"/>
        </w:r>
        <w:r w:rsidR="009F03C6">
          <w:rPr>
            <w:noProof/>
            <w:sz w:val="20"/>
            <w:szCs w:val="20"/>
          </w:rPr>
          <w:t>11</w:t>
        </w:r>
        <w:r w:rsidR="000142E0" w:rsidRPr="00375998">
          <w:rPr>
            <w:sz w:val="20"/>
            <w:szCs w:val="20"/>
          </w:rPr>
          <w:fldChar w:fldCharType="end"/>
        </w:r>
      </w:p>
    </w:sdtContent>
  </w:sdt>
  <w:p w14:paraId="0A6B096C" w14:textId="6C0C76DB" w:rsidR="00554E9A" w:rsidRDefault="00DD5B0A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2F7CD1A" wp14:editId="07828082">
          <wp:simplePos x="0" y="0"/>
          <wp:positionH relativeFrom="margin">
            <wp:posOffset>5111750</wp:posOffset>
          </wp:positionH>
          <wp:positionV relativeFrom="paragraph">
            <wp:posOffset>52705</wp:posOffset>
          </wp:positionV>
          <wp:extent cx="711877" cy="40571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MSA-Coca-Col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77" cy="405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2F0B4131" wp14:editId="50785EA8">
          <wp:simplePos x="0" y="0"/>
          <wp:positionH relativeFrom="column">
            <wp:posOffset>4266565</wp:posOffset>
          </wp:positionH>
          <wp:positionV relativeFrom="paragraph">
            <wp:posOffset>11430</wp:posOffset>
          </wp:positionV>
          <wp:extent cx="426085" cy="487680"/>
          <wp:effectExtent l="0" t="0" r="0" b="7620"/>
          <wp:wrapNone/>
          <wp:docPr id="4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46"/>
                  <a:stretch>
                    <a:fillRect/>
                  </a:stretch>
                </pic:blipFill>
                <pic:spPr>
                  <a:xfrm>
                    <a:off x="0" y="0"/>
                    <a:ext cx="426085" cy="487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4FBE4" w14:textId="77777777" w:rsidR="00947665" w:rsidRDefault="00947665">
      <w:pPr>
        <w:spacing w:after="0" w:line="240" w:lineRule="auto"/>
      </w:pPr>
      <w:r>
        <w:separator/>
      </w:r>
    </w:p>
  </w:footnote>
  <w:footnote w:type="continuationSeparator" w:id="0">
    <w:p w14:paraId="2A01D6A7" w14:textId="77777777" w:rsidR="00947665" w:rsidRDefault="0094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5F365" w14:textId="2AC78F8E" w:rsidR="00DD5B0A" w:rsidRDefault="00DD5B0A" w:rsidP="0003272E">
    <w:pPr>
      <w:autoSpaceDE w:val="0"/>
      <w:autoSpaceDN w:val="0"/>
      <w:adjustRightInd w:val="0"/>
      <w:spacing w:after="0"/>
      <w:jc w:val="center"/>
      <w:rPr>
        <w:rFonts w:asciiTheme="majorHAnsi" w:hAnsiTheme="majorHAnsi" w:cstheme="majorHAnsi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EAAA10" wp14:editId="24998F69">
          <wp:simplePos x="0" y="0"/>
          <wp:positionH relativeFrom="margin">
            <wp:align>center</wp:align>
          </wp:positionH>
          <wp:positionV relativeFrom="paragraph">
            <wp:posOffset>-252095</wp:posOffset>
          </wp:positionV>
          <wp:extent cx="5847150" cy="673100"/>
          <wp:effectExtent l="0" t="0" r="1270" b="0"/>
          <wp:wrapNone/>
          <wp:docPr id="9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47150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B9AA57" w14:textId="4DE03626" w:rsidR="00DD5B0A" w:rsidRDefault="00DD5B0A" w:rsidP="0003272E">
    <w:pPr>
      <w:autoSpaceDE w:val="0"/>
      <w:autoSpaceDN w:val="0"/>
      <w:adjustRightInd w:val="0"/>
      <w:spacing w:after="0"/>
      <w:jc w:val="center"/>
      <w:rPr>
        <w:rFonts w:asciiTheme="majorHAnsi" w:hAnsiTheme="majorHAnsi" w:cstheme="majorHAnsi"/>
        <w:b/>
        <w:bCs/>
        <w:sz w:val="20"/>
        <w:szCs w:val="20"/>
      </w:rPr>
    </w:pPr>
  </w:p>
  <w:p w14:paraId="0DCD11D5" w14:textId="0D5FBBE5" w:rsidR="00DD5B0A" w:rsidRDefault="00DD5B0A" w:rsidP="0003272E">
    <w:pPr>
      <w:autoSpaceDE w:val="0"/>
      <w:autoSpaceDN w:val="0"/>
      <w:adjustRightInd w:val="0"/>
      <w:spacing w:after="0"/>
      <w:jc w:val="center"/>
      <w:rPr>
        <w:rFonts w:ascii="Arial" w:hAnsi="Arial" w:cs="Arial"/>
        <w:b/>
        <w:bCs/>
        <w:sz w:val="20"/>
        <w:szCs w:val="20"/>
      </w:rPr>
    </w:pPr>
  </w:p>
  <w:p w14:paraId="33FF8208" w14:textId="2B13AC68" w:rsidR="00E2573A" w:rsidRPr="00DD5B0A" w:rsidRDefault="00E2573A" w:rsidP="0003272E">
    <w:pPr>
      <w:autoSpaceDE w:val="0"/>
      <w:autoSpaceDN w:val="0"/>
      <w:adjustRightInd w:val="0"/>
      <w:spacing w:after="0"/>
      <w:jc w:val="center"/>
      <w:rPr>
        <w:rFonts w:ascii="Arial" w:hAnsi="Arial" w:cs="Arial"/>
      </w:rPr>
    </w:pPr>
    <w:r w:rsidRPr="00DD5B0A">
      <w:rPr>
        <w:rFonts w:ascii="Arial" w:hAnsi="Arial" w:cs="Arial"/>
        <w:b/>
        <w:bCs/>
        <w:sz w:val="20"/>
        <w:szCs w:val="20"/>
      </w:rPr>
      <w:t>FORMATO PARA LA PRESENTACIÓN DE PROYEC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D5812"/>
    <w:multiLevelType w:val="hybridMultilevel"/>
    <w:tmpl w:val="822A11D4"/>
    <w:lvl w:ilvl="0" w:tplc="BCAA7C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E7136"/>
    <w:multiLevelType w:val="hybridMultilevel"/>
    <w:tmpl w:val="1D767BC0"/>
    <w:lvl w:ilvl="0" w:tplc="EE20D446">
      <w:start w:val="3"/>
      <w:numFmt w:val="bullet"/>
      <w:lvlText w:val="-"/>
      <w:lvlJc w:val="left"/>
      <w:pPr>
        <w:ind w:left="360" w:hanging="360"/>
      </w:pPr>
      <w:rPr>
        <w:rFonts w:ascii="Franklin Gothic Book" w:eastAsiaTheme="minorHAnsi" w:hAnsi="Franklin Gothic Book" w:cs="FolioBT-Book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BC6529"/>
    <w:multiLevelType w:val="hybridMultilevel"/>
    <w:tmpl w:val="C13479C6"/>
    <w:lvl w:ilvl="0" w:tplc="62F239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5617D00"/>
    <w:multiLevelType w:val="hybridMultilevel"/>
    <w:tmpl w:val="EFBA4F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7D6583"/>
    <w:multiLevelType w:val="hybridMultilevel"/>
    <w:tmpl w:val="3BF0DF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nerva Zamora D">
    <w15:presenceInfo w15:providerId="Windows Live" w15:userId="8a44dd4cec2c81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2E0"/>
    <w:rsid w:val="000142E0"/>
    <w:rsid w:val="0003272E"/>
    <w:rsid w:val="00095734"/>
    <w:rsid w:val="000C1803"/>
    <w:rsid w:val="00106A01"/>
    <w:rsid w:val="00147AED"/>
    <w:rsid w:val="001934EB"/>
    <w:rsid w:val="001952AC"/>
    <w:rsid w:val="001A2AD3"/>
    <w:rsid w:val="001E7C6D"/>
    <w:rsid w:val="001F4A29"/>
    <w:rsid w:val="00205F71"/>
    <w:rsid w:val="002245FB"/>
    <w:rsid w:val="00240C08"/>
    <w:rsid w:val="002502D5"/>
    <w:rsid w:val="00251160"/>
    <w:rsid w:val="00253330"/>
    <w:rsid w:val="002D083F"/>
    <w:rsid w:val="002F0CA8"/>
    <w:rsid w:val="00317E27"/>
    <w:rsid w:val="00324603"/>
    <w:rsid w:val="00331009"/>
    <w:rsid w:val="003456E7"/>
    <w:rsid w:val="003474BD"/>
    <w:rsid w:val="00396055"/>
    <w:rsid w:val="003F51E5"/>
    <w:rsid w:val="00474798"/>
    <w:rsid w:val="004C153C"/>
    <w:rsid w:val="004E5FFD"/>
    <w:rsid w:val="004E7519"/>
    <w:rsid w:val="004F2E5D"/>
    <w:rsid w:val="005867FD"/>
    <w:rsid w:val="005A14AF"/>
    <w:rsid w:val="005A3F02"/>
    <w:rsid w:val="005D5AED"/>
    <w:rsid w:val="005E292F"/>
    <w:rsid w:val="005F4B33"/>
    <w:rsid w:val="00663A32"/>
    <w:rsid w:val="006746BC"/>
    <w:rsid w:val="0069215F"/>
    <w:rsid w:val="006A141B"/>
    <w:rsid w:val="007445A8"/>
    <w:rsid w:val="00746F2A"/>
    <w:rsid w:val="00764EDA"/>
    <w:rsid w:val="007B5ED3"/>
    <w:rsid w:val="0082153F"/>
    <w:rsid w:val="00827ECE"/>
    <w:rsid w:val="00870BBF"/>
    <w:rsid w:val="00903ECC"/>
    <w:rsid w:val="00935131"/>
    <w:rsid w:val="00947665"/>
    <w:rsid w:val="00981229"/>
    <w:rsid w:val="009A6905"/>
    <w:rsid w:val="009E6C7A"/>
    <w:rsid w:val="009F03C6"/>
    <w:rsid w:val="009F6DA6"/>
    <w:rsid w:val="00A16C49"/>
    <w:rsid w:val="00A17171"/>
    <w:rsid w:val="00A37E1C"/>
    <w:rsid w:val="00A45999"/>
    <w:rsid w:val="00A46CCA"/>
    <w:rsid w:val="00A50AD4"/>
    <w:rsid w:val="00A61595"/>
    <w:rsid w:val="00AC00EF"/>
    <w:rsid w:val="00AC6DCA"/>
    <w:rsid w:val="00AE51C0"/>
    <w:rsid w:val="00B20898"/>
    <w:rsid w:val="00B36830"/>
    <w:rsid w:val="00B50C6C"/>
    <w:rsid w:val="00B67581"/>
    <w:rsid w:val="00B814BA"/>
    <w:rsid w:val="00BA5993"/>
    <w:rsid w:val="00C01B04"/>
    <w:rsid w:val="00C33050"/>
    <w:rsid w:val="00C35CCA"/>
    <w:rsid w:val="00C728F7"/>
    <w:rsid w:val="00C85D45"/>
    <w:rsid w:val="00CB5AA7"/>
    <w:rsid w:val="00CC684E"/>
    <w:rsid w:val="00D3662F"/>
    <w:rsid w:val="00D4392E"/>
    <w:rsid w:val="00D92C11"/>
    <w:rsid w:val="00DB39D0"/>
    <w:rsid w:val="00DB7E42"/>
    <w:rsid w:val="00DD5B0A"/>
    <w:rsid w:val="00E2573A"/>
    <w:rsid w:val="00E849BC"/>
    <w:rsid w:val="00E853F9"/>
    <w:rsid w:val="00E87308"/>
    <w:rsid w:val="00EC0549"/>
    <w:rsid w:val="00F03460"/>
    <w:rsid w:val="00F5743F"/>
    <w:rsid w:val="00F7584D"/>
    <w:rsid w:val="00FE68FF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D0AE9"/>
  <w15:chartTrackingRefBased/>
  <w15:docId w15:val="{D32DD82A-7C57-42AB-A54B-A605EE6C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2E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42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42E0"/>
  </w:style>
  <w:style w:type="paragraph" w:styleId="Piedepgina">
    <w:name w:val="footer"/>
    <w:basedOn w:val="Normal"/>
    <w:link w:val="PiedepginaCar"/>
    <w:uiPriority w:val="99"/>
    <w:unhideWhenUsed/>
    <w:rsid w:val="000142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2E0"/>
  </w:style>
  <w:style w:type="table" w:styleId="Tablaconcuadrcula">
    <w:name w:val="Table Grid"/>
    <w:basedOn w:val="Tablanormal"/>
    <w:uiPriority w:val="99"/>
    <w:rsid w:val="0001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42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0C08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03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03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03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03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03C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3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versionsocial@fundacionmerced.org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6F6B-1CEC-47D1-905A-850FD904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min</dc:creator>
  <cp:keywords/>
  <dc:description/>
  <cp:lastModifiedBy>GTX</cp:lastModifiedBy>
  <cp:revision>25</cp:revision>
  <dcterms:created xsi:type="dcterms:W3CDTF">2019-06-05T14:32:00Z</dcterms:created>
  <dcterms:modified xsi:type="dcterms:W3CDTF">2020-07-06T13:31:00Z</dcterms:modified>
</cp:coreProperties>
</file>